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A245" w14:textId="5742A728" w:rsidR="00453A9B" w:rsidRPr="00CB565B" w:rsidRDefault="00453A9B" w:rsidP="00CB565B">
      <w:pPr>
        <w:rPr>
          <w:b/>
          <w:bCs/>
          <w:sz w:val="32"/>
          <w:szCs w:val="32"/>
        </w:rPr>
      </w:pPr>
      <w:r w:rsidRPr="00CB565B">
        <w:rPr>
          <w:b/>
          <w:bCs/>
          <w:sz w:val="32"/>
          <w:szCs w:val="32"/>
        </w:rPr>
        <w:t>Objectives:</w:t>
      </w:r>
    </w:p>
    <w:p w14:paraId="712733EF" w14:textId="77777777" w:rsidR="00453A9B" w:rsidRDefault="00453A9B" w:rsidP="00241C71">
      <w:pPr>
        <w:rPr>
          <w:b/>
          <w:bCs/>
        </w:rPr>
      </w:pPr>
    </w:p>
    <w:p w14:paraId="2E006F7A" w14:textId="77777777" w:rsidR="00241C71" w:rsidRDefault="00241C71" w:rsidP="00241C71">
      <w:pPr>
        <w:rPr>
          <w:b/>
          <w:bCs/>
        </w:rPr>
      </w:pPr>
    </w:p>
    <w:p w14:paraId="3A64982F" w14:textId="31E3ED43" w:rsidR="00E6577A" w:rsidRDefault="00E6577A" w:rsidP="00E6577A">
      <w:pPr>
        <w:ind w:left="360"/>
      </w:pPr>
      <w:r>
        <w:t>Based on the codes provided here, the objectives or functionalities of each file:</w:t>
      </w:r>
    </w:p>
    <w:p w14:paraId="402F0E87" w14:textId="77777777" w:rsidR="00E6577A" w:rsidRDefault="00E6577A" w:rsidP="00E6577A">
      <w:pPr>
        <w:ind w:firstLine="360"/>
      </w:pPr>
    </w:p>
    <w:p w14:paraId="684D2782" w14:textId="77777777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index.php</w:t>
      </w:r>
      <w:proofErr w:type="spellEnd"/>
      <w:r w:rsidRPr="00E6577A">
        <w:rPr>
          <w:b/>
          <w:bCs/>
        </w:rPr>
        <w:t>:</w:t>
      </w:r>
    </w:p>
    <w:p w14:paraId="72F19797" w14:textId="77777777" w:rsidR="00E6577A" w:rsidRDefault="00E6577A" w:rsidP="00E6577A">
      <w:pPr>
        <w:ind w:firstLine="360"/>
      </w:pPr>
    </w:p>
    <w:p w14:paraId="3951753D" w14:textId="77777777" w:rsidR="00E6577A" w:rsidRDefault="00E6577A" w:rsidP="00E6577A">
      <w:pPr>
        <w:ind w:firstLine="360"/>
      </w:pPr>
      <w:r>
        <w:t>Objective: Provide a simple login form using PHP PDO for authentication.</w:t>
      </w:r>
    </w:p>
    <w:p w14:paraId="050B88E5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60B446DA" w14:textId="77777777" w:rsidR="00E6577A" w:rsidRDefault="00E6577A" w:rsidP="00E6577A">
      <w:pPr>
        <w:pStyle w:val="ListParagraph"/>
        <w:ind w:firstLine="0"/>
      </w:pPr>
    </w:p>
    <w:p w14:paraId="268F639A" w14:textId="77777777" w:rsidR="00E6577A" w:rsidRDefault="00E6577A">
      <w:pPr>
        <w:pStyle w:val="ListParagraph"/>
        <w:numPr>
          <w:ilvl w:val="0"/>
          <w:numId w:val="1"/>
        </w:numPr>
      </w:pPr>
      <w:r>
        <w:t>Validates user input for username and password.</w:t>
      </w:r>
    </w:p>
    <w:p w14:paraId="65ECDD70" w14:textId="77777777" w:rsidR="00E6577A" w:rsidRDefault="00E6577A">
      <w:pPr>
        <w:pStyle w:val="ListParagraph"/>
        <w:numPr>
          <w:ilvl w:val="0"/>
          <w:numId w:val="1"/>
        </w:numPr>
      </w:pPr>
      <w:r>
        <w:t>Checks the input against the database for authentication.</w:t>
      </w:r>
    </w:p>
    <w:p w14:paraId="4AF8115D" w14:textId="77777777" w:rsidR="00E6577A" w:rsidRDefault="00E6577A">
      <w:pPr>
        <w:pStyle w:val="ListParagraph"/>
        <w:numPr>
          <w:ilvl w:val="0"/>
          <w:numId w:val="1"/>
        </w:numPr>
      </w:pPr>
      <w:r>
        <w:t xml:space="preserve">Redirects to </w:t>
      </w:r>
      <w:proofErr w:type="spellStart"/>
      <w:r>
        <w:t>home.php</w:t>
      </w:r>
      <w:proofErr w:type="spellEnd"/>
      <w:r>
        <w:t xml:space="preserve"> upon successful login.</w:t>
      </w:r>
    </w:p>
    <w:p w14:paraId="1C392A40" w14:textId="77777777" w:rsidR="00E6577A" w:rsidRDefault="00E6577A" w:rsidP="00E6577A">
      <w:pPr>
        <w:ind w:firstLine="360"/>
      </w:pPr>
    </w:p>
    <w:p w14:paraId="29BF0A68" w14:textId="1011F6E3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home.php</w:t>
      </w:r>
      <w:proofErr w:type="spellEnd"/>
      <w:r w:rsidRPr="00E6577A">
        <w:rPr>
          <w:b/>
          <w:bCs/>
        </w:rPr>
        <w:t>:</w:t>
      </w:r>
    </w:p>
    <w:p w14:paraId="20FF07A8" w14:textId="77777777" w:rsidR="00E6577A" w:rsidRDefault="00E6577A" w:rsidP="00E6577A">
      <w:pPr>
        <w:ind w:firstLine="360"/>
      </w:pPr>
    </w:p>
    <w:p w14:paraId="72D583A2" w14:textId="77777777" w:rsidR="00E6577A" w:rsidRDefault="00E6577A" w:rsidP="00E6577A">
      <w:pPr>
        <w:ind w:firstLine="360"/>
      </w:pPr>
      <w:r>
        <w:t>Objective: Display a welcome message and provide links to other functionalities.</w:t>
      </w:r>
    </w:p>
    <w:p w14:paraId="0427C242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7E20B453" w14:textId="77777777" w:rsidR="00E6577A" w:rsidRDefault="00E6577A" w:rsidP="00E6577A">
      <w:pPr>
        <w:pStyle w:val="ListParagraph"/>
        <w:ind w:firstLine="0"/>
      </w:pPr>
    </w:p>
    <w:p w14:paraId="045420BE" w14:textId="77777777" w:rsidR="00E6577A" w:rsidRDefault="00E6577A">
      <w:pPr>
        <w:pStyle w:val="ListParagraph"/>
        <w:numPr>
          <w:ilvl w:val="0"/>
          <w:numId w:val="2"/>
        </w:numPr>
      </w:pPr>
      <w:r>
        <w:t>Displays a welcome message with the logged-in username.</w:t>
      </w:r>
    </w:p>
    <w:p w14:paraId="2A78C66E" w14:textId="77777777" w:rsidR="00E6577A" w:rsidRDefault="00E6577A">
      <w:pPr>
        <w:pStyle w:val="ListParagraph"/>
        <w:numPr>
          <w:ilvl w:val="0"/>
          <w:numId w:val="2"/>
        </w:numPr>
      </w:pPr>
      <w:r>
        <w:t>Provides links to additional features like adding users and using a sample drop-down menu.</w:t>
      </w:r>
    </w:p>
    <w:p w14:paraId="766146A5" w14:textId="77777777" w:rsidR="00E6577A" w:rsidRDefault="00E6577A">
      <w:pPr>
        <w:pStyle w:val="ListParagraph"/>
        <w:numPr>
          <w:ilvl w:val="0"/>
          <w:numId w:val="2"/>
        </w:numPr>
      </w:pPr>
      <w:r>
        <w:t>Includes a logout link to end the session.</w:t>
      </w:r>
    </w:p>
    <w:p w14:paraId="57B0A5AB" w14:textId="77777777" w:rsidR="00E6577A" w:rsidRDefault="00E6577A" w:rsidP="00E6577A">
      <w:pPr>
        <w:ind w:firstLine="360"/>
      </w:pPr>
    </w:p>
    <w:p w14:paraId="0CE01C3C" w14:textId="3E838C78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dropdown.php</w:t>
      </w:r>
      <w:proofErr w:type="spellEnd"/>
      <w:r w:rsidRPr="00E6577A">
        <w:rPr>
          <w:b/>
          <w:bCs/>
        </w:rPr>
        <w:t>:</w:t>
      </w:r>
    </w:p>
    <w:p w14:paraId="0CA7D9AE" w14:textId="77777777" w:rsidR="00E6577A" w:rsidRDefault="00E6577A" w:rsidP="00E6577A">
      <w:pPr>
        <w:ind w:firstLine="360"/>
      </w:pPr>
    </w:p>
    <w:p w14:paraId="5EAA7688" w14:textId="77777777" w:rsidR="00E6577A" w:rsidRDefault="00E6577A" w:rsidP="00E6577A">
      <w:pPr>
        <w:ind w:firstLine="360"/>
      </w:pPr>
      <w:r>
        <w:t xml:space="preserve">Objective: Display a drop-down menu populated with usernames from the </w:t>
      </w:r>
    </w:p>
    <w:p w14:paraId="1E569E50" w14:textId="3914666F" w:rsidR="00E6577A" w:rsidRDefault="00E6577A" w:rsidP="00E6577A">
      <w:pPr>
        <w:ind w:firstLine="360"/>
      </w:pPr>
      <w:r>
        <w:t>database.</w:t>
      </w:r>
    </w:p>
    <w:p w14:paraId="7C041C14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2F08A128" w14:textId="77777777" w:rsidR="00E6577A" w:rsidRDefault="00E6577A" w:rsidP="00E6577A"/>
    <w:p w14:paraId="44B6343C" w14:textId="77777777" w:rsidR="00E6577A" w:rsidRDefault="00E6577A">
      <w:pPr>
        <w:pStyle w:val="ListParagraph"/>
        <w:numPr>
          <w:ilvl w:val="0"/>
          <w:numId w:val="3"/>
        </w:numPr>
      </w:pPr>
      <w:r>
        <w:t>Retrieves usernames from the database and populates a drop-down menu.</w:t>
      </w:r>
    </w:p>
    <w:p w14:paraId="1CFEBD23" w14:textId="77777777" w:rsidR="00E6577A" w:rsidRDefault="00E6577A">
      <w:pPr>
        <w:pStyle w:val="ListParagraph"/>
        <w:numPr>
          <w:ilvl w:val="0"/>
          <w:numId w:val="3"/>
        </w:numPr>
      </w:pPr>
      <w:r>
        <w:t>Displays a message indicating successful login.</w:t>
      </w:r>
    </w:p>
    <w:p w14:paraId="73AAAB4C" w14:textId="77777777" w:rsidR="00E6577A" w:rsidRDefault="00E6577A">
      <w:pPr>
        <w:pStyle w:val="ListParagraph"/>
        <w:numPr>
          <w:ilvl w:val="0"/>
          <w:numId w:val="3"/>
        </w:numPr>
      </w:pPr>
      <w:r>
        <w:t>Provides navigation links.</w:t>
      </w:r>
    </w:p>
    <w:p w14:paraId="4BC184D0" w14:textId="77777777" w:rsidR="00E6577A" w:rsidRDefault="00E6577A" w:rsidP="00E6577A">
      <w:pPr>
        <w:ind w:firstLine="360"/>
      </w:pPr>
    </w:p>
    <w:p w14:paraId="757A7CAA" w14:textId="7F49C2C2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add.php</w:t>
      </w:r>
      <w:proofErr w:type="spellEnd"/>
      <w:r w:rsidRPr="00E6577A">
        <w:rPr>
          <w:b/>
          <w:bCs/>
        </w:rPr>
        <w:t>:</w:t>
      </w:r>
    </w:p>
    <w:p w14:paraId="770D81E9" w14:textId="77777777" w:rsidR="00E6577A" w:rsidRDefault="00E6577A" w:rsidP="00E6577A">
      <w:pPr>
        <w:ind w:firstLine="360"/>
      </w:pPr>
    </w:p>
    <w:p w14:paraId="5C3DC719" w14:textId="77777777" w:rsidR="00E6577A" w:rsidRDefault="00E6577A" w:rsidP="00E6577A">
      <w:pPr>
        <w:ind w:firstLine="360"/>
      </w:pPr>
      <w:r>
        <w:t>Objective: Insert user data into the database.</w:t>
      </w:r>
    </w:p>
    <w:p w14:paraId="490BE2DF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61CA8D06" w14:textId="77777777" w:rsidR="00E6577A" w:rsidRDefault="00E6577A" w:rsidP="00E6577A">
      <w:pPr>
        <w:pStyle w:val="ListParagraph"/>
        <w:ind w:firstLine="0"/>
      </w:pPr>
    </w:p>
    <w:p w14:paraId="680B6837" w14:textId="77777777" w:rsidR="00E6577A" w:rsidRDefault="00E6577A">
      <w:pPr>
        <w:pStyle w:val="ListParagraph"/>
        <w:numPr>
          <w:ilvl w:val="0"/>
          <w:numId w:val="4"/>
        </w:numPr>
      </w:pPr>
      <w:r>
        <w:t xml:space="preserve">Inserts user data (username, password, and full name) into the </w:t>
      </w:r>
      <w:proofErr w:type="spellStart"/>
      <w:r>
        <w:t>tbuser</w:t>
      </w:r>
      <w:proofErr w:type="spellEnd"/>
      <w:r>
        <w:t xml:space="preserve"> table.</w:t>
      </w:r>
    </w:p>
    <w:p w14:paraId="18A9F2B4" w14:textId="77777777" w:rsidR="00E6577A" w:rsidRDefault="00E6577A">
      <w:pPr>
        <w:pStyle w:val="ListParagraph"/>
        <w:numPr>
          <w:ilvl w:val="0"/>
          <w:numId w:val="4"/>
        </w:numPr>
      </w:pPr>
      <w:r>
        <w:t>Displays the existing user data in a tabular format.</w:t>
      </w:r>
    </w:p>
    <w:p w14:paraId="4937102C" w14:textId="77777777" w:rsidR="00E6577A" w:rsidRDefault="00E6577A" w:rsidP="00E6577A">
      <w:pPr>
        <w:ind w:firstLine="360"/>
      </w:pPr>
    </w:p>
    <w:p w14:paraId="4AD0AC5F" w14:textId="690A3F9B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read.php</w:t>
      </w:r>
      <w:proofErr w:type="spellEnd"/>
      <w:r w:rsidRPr="00E6577A">
        <w:rPr>
          <w:b/>
          <w:bCs/>
        </w:rPr>
        <w:t>:</w:t>
      </w:r>
    </w:p>
    <w:p w14:paraId="42718F34" w14:textId="77777777" w:rsidR="00E6577A" w:rsidRDefault="00E6577A" w:rsidP="00E6577A">
      <w:pPr>
        <w:ind w:firstLine="360"/>
      </w:pPr>
    </w:p>
    <w:p w14:paraId="198F9DCD" w14:textId="77777777" w:rsidR="00E6577A" w:rsidRDefault="00E6577A" w:rsidP="00E6577A">
      <w:pPr>
        <w:ind w:firstLine="360"/>
      </w:pPr>
      <w:r>
        <w:t>Objective: Display and manage user data from the database.</w:t>
      </w:r>
    </w:p>
    <w:p w14:paraId="35A58822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7FF2D7DF" w14:textId="77777777" w:rsidR="00E6577A" w:rsidRDefault="00E6577A" w:rsidP="00E6577A">
      <w:pPr>
        <w:pStyle w:val="ListParagraph"/>
        <w:ind w:firstLine="0"/>
      </w:pPr>
    </w:p>
    <w:p w14:paraId="2A643ED8" w14:textId="77777777" w:rsidR="00E6577A" w:rsidRDefault="00E6577A">
      <w:pPr>
        <w:pStyle w:val="ListParagraph"/>
        <w:numPr>
          <w:ilvl w:val="0"/>
          <w:numId w:val="5"/>
        </w:numPr>
      </w:pPr>
      <w:r>
        <w:t>Displays existing user data in a table.</w:t>
      </w:r>
    </w:p>
    <w:p w14:paraId="62CBAAAD" w14:textId="77777777" w:rsidR="00E6577A" w:rsidRDefault="00E6577A">
      <w:pPr>
        <w:pStyle w:val="ListParagraph"/>
        <w:numPr>
          <w:ilvl w:val="0"/>
          <w:numId w:val="5"/>
        </w:numPr>
      </w:pPr>
      <w:r>
        <w:t>Provides a form to add new users.</w:t>
      </w:r>
    </w:p>
    <w:p w14:paraId="3A5F9041" w14:textId="77777777" w:rsidR="00E6577A" w:rsidRDefault="00E6577A">
      <w:pPr>
        <w:pStyle w:val="ListParagraph"/>
        <w:numPr>
          <w:ilvl w:val="0"/>
          <w:numId w:val="5"/>
        </w:numPr>
      </w:pPr>
      <w:r>
        <w:t>Allows searching for users based on their ID.</w:t>
      </w:r>
    </w:p>
    <w:p w14:paraId="7F2DEC8B" w14:textId="77777777" w:rsidR="00E6577A" w:rsidRDefault="00E6577A">
      <w:pPr>
        <w:pStyle w:val="ListParagraph"/>
        <w:numPr>
          <w:ilvl w:val="0"/>
          <w:numId w:val="5"/>
        </w:numPr>
      </w:pPr>
      <w:r>
        <w:t>Provides options to edit or delete user data.</w:t>
      </w:r>
    </w:p>
    <w:p w14:paraId="10F3D9FE" w14:textId="77777777" w:rsidR="00E6577A" w:rsidRDefault="00E6577A" w:rsidP="00E6577A">
      <w:pPr>
        <w:ind w:firstLine="360"/>
        <w:rPr>
          <w:b/>
          <w:bCs/>
        </w:rPr>
      </w:pPr>
    </w:p>
    <w:p w14:paraId="055C67C4" w14:textId="77777777" w:rsidR="00E6577A" w:rsidRDefault="00E6577A" w:rsidP="00E6577A">
      <w:pPr>
        <w:ind w:firstLine="360"/>
        <w:rPr>
          <w:b/>
          <w:bCs/>
        </w:rPr>
      </w:pPr>
    </w:p>
    <w:p w14:paraId="7C8886D7" w14:textId="77777777" w:rsidR="00E6577A" w:rsidRDefault="00E6577A" w:rsidP="00E6577A">
      <w:pPr>
        <w:ind w:firstLine="360"/>
        <w:rPr>
          <w:b/>
          <w:bCs/>
        </w:rPr>
      </w:pPr>
    </w:p>
    <w:p w14:paraId="3B5A28DE" w14:textId="77777777" w:rsidR="00E6577A" w:rsidRDefault="00E6577A" w:rsidP="00E6577A">
      <w:pPr>
        <w:ind w:firstLine="360"/>
        <w:rPr>
          <w:b/>
          <w:bCs/>
        </w:rPr>
      </w:pPr>
    </w:p>
    <w:p w14:paraId="50E8A626" w14:textId="77777777" w:rsidR="00E6577A" w:rsidRDefault="00E6577A" w:rsidP="00E6577A">
      <w:pPr>
        <w:ind w:firstLine="360"/>
        <w:rPr>
          <w:b/>
          <w:bCs/>
        </w:rPr>
      </w:pPr>
    </w:p>
    <w:p w14:paraId="535AD085" w14:textId="77777777" w:rsidR="00E6577A" w:rsidRDefault="00E6577A" w:rsidP="00E6577A">
      <w:pPr>
        <w:ind w:firstLine="360"/>
        <w:rPr>
          <w:b/>
          <w:bCs/>
        </w:rPr>
      </w:pPr>
    </w:p>
    <w:p w14:paraId="02B0DAE3" w14:textId="77777777" w:rsidR="00E6577A" w:rsidRDefault="00E6577A" w:rsidP="00E6577A">
      <w:pPr>
        <w:ind w:firstLine="360"/>
        <w:rPr>
          <w:b/>
          <w:bCs/>
        </w:rPr>
      </w:pPr>
    </w:p>
    <w:p w14:paraId="625855B2" w14:textId="77777777" w:rsidR="00E6577A" w:rsidRDefault="00E6577A" w:rsidP="00E6577A">
      <w:pPr>
        <w:ind w:firstLine="360"/>
        <w:rPr>
          <w:b/>
          <w:bCs/>
        </w:rPr>
      </w:pPr>
    </w:p>
    <w:p w14:paraId="30D48204" w14:textId="77777777" w:rsidR="00E6577A" w:rsidRDefault="00E6577A" w:rsidP="00E6577A">
      <w:pPr>
        <w:ind w:firstLine="360"/>
        <w:rPr>
          <w:b/>
          <w:bCs/>
        </w:rPr>
      </w:pPr>
    </w:p>
    <w:p w14:paraId="27766132" w14:textId="77777777" w:rsidR="00E6577A" w:rsidRDefault="00E6577A" w:rsidP="00E6577A">
      <w:pPr>
        <w:ind w:firstLine="360"/>
        <w:rPr>
          <w:b/>
          <w:bCs/>
        </w:rPr>
      </w:pPr>
    </w:p>
    <w:p w14:paraId="1FD89605" w14:textId="638CB130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update.php</w:t>
      </w:r>
      <w:proofErr w:type="spellEnd"/>
      <w:r w:rsidRPr="00E6577A">
        <w:rPr>
          <w:b/>
          <w:bCs/>
        </w:rPr>
        <w:t>:</w:t>
      </w:r>
    </w:p>
    <w:p w14:paraId="53000BAB" w14:textId="77777777" w:rsidR="00E6577A" w:rsidRDefault="00E6577A" w:rsidP="00E6577A">
      <w:pPr>
        <w:ind w:firstLine="360"/>
      </w:pPr>
    </w:p>
    <w:p w14:paraId="43CC6E65" w14:textId="77777777" w:rsidR="00E6577A" w:rsidRDefault="00E6577A" w:rsidP="00E6577A">
      <w:pPr>
        <w:ind w:firstLine="360"/>
      </w:pPr>
      <w:r>
        <w:t>Objective: Modify user data in the database.</w:t>
      </w:r>
    </w:p>
    <w:p w14:paraId="14B3F947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576ED170" w14:textId="77777777" w:rsidR="00E6577A" w:rsidRDefault="00E6577A">
      <w:pPr>
        <w:pStyle w:val="ListParagraph"/>
        <w:numPr>
          <w:ilvl w:val="0"/>
          <w:numId w:val="6"/>
        </w:numPr>
      </w:pPr>
      <w:r>
        <w:t>Displays a form pre-filled with existing user data.</w:t>
      </w:r>
    </w:p>
    <w:p w14:paraId="51659BD0" w14:textId="77777777" w:rsidR="00E6577A" w:rsidRDefault="00E6577A">
      <w:pPr>
        <w:pStyle w:val="ListParagraph"/>
        <w:numPr>
          <w:ilvl w:val="0"/>
          <w:numId w:val="6"/>
        </w:numPr>
      </w:pPr>
      <w:r>
        <w:t>Allows the modification of username, password, and full name.</w:t>
      </w:r>
    </w:p>
    <w:p w14:paraId="42176A81" w14:textId="77777777" w:rsidR="00E6577A" w:rsidRDefault="00E6577A">
      <w:pPr>
        <w:pStyle w:val="ListParagraph"/>
        <w:numPr>
          <w:ilvl w:val="0"/>
          <w:numId w:val="6"/>
        </w:numPr>
      </w:pPr>
      <w:r>
        <w:t>Updates the database with the modified data upon submission.</w:t>
      </w:r>
    </w:p>
    <w:p w14:paraId="54633850" w14:textId="77777777" w:rsidR="00E6577A" w:rsidRDefault="00E6577A" w:rsidP="00E6577A">
      <w:pPr>
        <w:ind w:firstLine="360"/>
      </w:pPr>
    </w:p>
    <w:p w14:paraId="175DBEF1" w14:textId="6A4498A0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delete.php</w:t>
      </w:r>
      <w:proofErr w:type="spellEnd"/>
      <w:r w:rsidRPr="00E6577A">
        <w:rPr>
          <w:b/>
          <w:bCs/>
        </w:rPr>
        <w:t>:</w:t>
      </w:r>
    </w:p>
    <w:p w14:paraId="0272E27F" w14:textId="77777777" w:rsidR="00E6577A" w:rsidRDefault="00E6577A" w:rsidP="00E6577A">
      <w:pPr>
        <w:ind w:firstLine="360"/>
      </w:pPr>
    </w:p>
    <w:p w14:paraId="0C67C56E" w14:textId="77777777" w:rsidR="00E6577A" w:rsidRDefault="00E6577A" w:rsidP="00E6577A">
      <w:pPr>
        <w:ind w:firstLine="360"/>
      </w:pPr>
      <w:r>
        <w:t>Objective: Delete a user record from the database.</w:t>
      </w:r>
    </w:p>
    <w:p w14:paraId="31E99085" w14:textId="77777777" w:rsidR="00E6577A" w:rsidRDefault="00E6577A" w:rsidP="00E6577A">
      <w:pPr>
        <w:ind w:firstLine="360"/>
      </w:pPr>
    </w:p>
    <w:p w14:paraId="040DD5A6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21C9ECC2" w14:textId="77777777" w:rsidR="00E6577A" w:rsidRDefault="00E6577A">
      <w:pPr>
        <w:pStyle w:val="ListParagraph"/>
        <w:numPr>
          <w:ilvl w:val="0"/>
          <w:numId w:val="7"/>
        </w:numPr>
      </w:pPr>
      <w:r>
        <w:t>Deletes a user record based on the provided ID.</w:t>
      </w:r>
    </w:p>
    <w:p w14:paraId="5A8C802E" w14:textId="77777777" w:rsidR="00E6577A" w:rsidRDefault="00E6577A">
      <w:pPr>
        <w:pStyle w:val="ListParagraph"/>
        <w:numPr>
          <w:ilvl w:val="0"/>
          <w:numId w:val="7"/>
        </w:numPr>
      </w:pPr>
      <w:r>
        <w:t xml:space="preserve">Redirects to the </w:t>
      </w:r>
      <w:proofErr w:type="spellStart"/>
      <w:r>
        <w:t>sampleadd.php</w:t>
      </w:r>
      <w:proofErr w:type="spellEnd"/>
      <w:r>
        <w:t xml:space="preserve"> page after deletion.</w:t>
      </w:r>
    </w:p>
    <w:p w14:paraId="794F7161" w14:textId="77777777" w:rsidR="00E6577A" w:rsidRDefault="00E6577A" w:rsidP="00E6577A">
      <w:pPr>
        <w:ind w:firstLine="360"/>
      </w:pPr>
    </w:p>
    <w:p w14:paraId="5B1E5660" w14:textId="62307D9A" w:rsidR="00E6577A" w:rsidRPr="00E6577A" w:rsidRDefault="00E6577A" w:rsidP="00E6577A">
      <w:pPr>
        <w:ind w:firstLine="360"/>
        <w:rPr>
          <w:b/>
          <w:bCs/>
        </w:rPr>
      </w:pPr>
      <w:proofErr w:type="spellStart"/>
      <w:r w:rsidRPr="00E6577A">
        <w:rPr>
          <w:b/>
          <w:bCs/>
        </w:rPr>
        <w:t>search.php</w:t>
      </w:r>
      <w:proofErr w:type="spellEnd"/>
      <w:r w:rsidRPr="00E6577A">
        <w:rPr>
          <w:b/>
          <w:bCs/>
        </w:rPr>
        <w:t>:</w:t>
      </w:r>
    </w:p>
    <w:p w14:paraId="35E48FC5" w14:textId="77777777" w:rsidR="00E6577A" w:rsidRDefault="00E6577A" w:rsidP="00E6577A">
      <w:pPr>
        <w:ind w:firstLine="360"/>
      </w:pPr>
    </w:p>
    <w:p w14:paraId="1C6C4BD0" w14:textId="77777777" w:rsidR="00E6577A" w:rsidRDefault="00E6577A" w:rsidP="00E6577A">
      <w:pPr>
        <w:ind w:firstLine="360"/>
      </w:pPr>
      <w:r>
        <w:t>Objective: Search for a user based on their ID.</w:t>
      </w:r>
    </w:p>
    <w:p w14:paraId="3729851E" w14:textId="77777777" w:rsidR="00E6577A" w:rsidRDefault="00E6577A" w:rsidP="00E6577A">
      <w:pPr>
        <w:ind w:firstLine="360"/>
      </w:pPr>
    </w:p>
    <w:p w14:paraId="01A53CD7" w14:textId="77777777" w:rsidR="00E6577A" w:rsidRDefault="00E6577A" w:rsidP="00E6577A">
      <w:pPr>
        <w:pStyle w:val="ListParagraph"/>
        <w:ind w:firstLine="0"/>
      </w:pPr>
      <w:r>
        <w:t>Functionality:</w:t>
      </w:r>
    </w:p>
    <w:p w14:paraId="3B1BA227" w14:textId="77777777" w:rsidR="00E6577A" w:rsidRDefault="00E6577A">
      <w:pPr>
        <w:pStyle w:val="ListParagraph"/>
        <w:numPr>
          <w:ilvl w:val="0"/>
          <w:numId w:val="8"/>
        </w:numPr>
      </w:pPr>
      <w:r>
        <w:t>Provides a form to input an ID for searching.</w:t>
      </w:r>
    </w:p>
    <w:p w14:paraId="2E2885CA" w14:textId="77777777" w:rsidR="00E6577A" w:rsidRDefault="00E6577A">
      <w:pPr>
        <w:pStyle w:val="ListParagraph"/>
        <w:numPr>
          <w:ilvl w:val="0"/>
          <w:numId w:val="8"/>
        </w:numPr>
      </w:pPr>
      <w:r>
        <w:t>Displays user data in a table if the ID exists.</w:t>
      </w:r>
    </w:p>
    <w:p w14:paraId="63A17098" w14:textId="77777777" w:rsidR="00E6577A" w:rsidRDefault="00E6577A">
      <w:pPr>
        <w:pStyle w:val="ListParagraph"/>
        <w:numPr>
          <w:ilvl w:val="0"/>
          <w:numId w:val="8"/>
        </w:numPr>
      </w:pPr>
      <w:r>
        <w:t>Displays a message if no data is found or if an invalid ID is provided.</w:t>
      </w:r>
    </w:p>
    <w:p w14:paraId="6D84AB23" w14:textId="77777777" w:rsidR="00E6577A" w:rsidRDefault="00E6577A" w:rsidP="00E6577A">
      <w:pPr>
        <w:ind w:firstLine="360"/>
      </w:pPr>
    </w:p>
    <w:p w14:paraId="33A0809C" w14:textId="77777777" w:rsidR="00E6577A" w:rsidRDefault="00E6577A" w:rsidP="00E6577A">
      <w:pPr>
        <w:ind w:firstLine="360"/>
      </w:pPr>
    </w:p>
    <w:p w14:paraId="28FDE2AC" w14:textId="037B7E14" w:rsidR="00E6577A" w:rsidRDefault="00E6577A" w:rsidP="00E6577A">
      <w:pPr>
        <w:ind w:firstLine="360"/>
      </w:pPr>
      <w:r>
        <w:t xml:space="preserve">These objectives summarize the main functionalities of each file within the context of </w:t>
      </w:r>
    </w:p>
    <w:p w14:paraId="6832BB96" w14:textId="15A65454" w:rsidR="00453A9B" w:rsidRDefault="00E6577A" w:rsidP="00E6577A">
      <w:pPr>
        <w:ind w:firstLine="360"/>
        <w:rPr>
          <w:b/>
          <w:bCs/>
        </w:rPr>
      </w:pPr>
      <w:r>
        <w:t>a user management system.</w:t>
      </w:r>
    </w:p>
    <w:p w14:paraId="7F6D387C" w14:textId="77777777" w:rsidR="00453A9B" w:rsidRDefault="00453A9B" w:rsidP="00453A9B">
      <w:pPr>
        <w:ind w:firstLine="360"/>
        <w:rPr>
          <w:b/>
          <w:bCs/>
        </w:rPr>
      </w:pPr>
    </w:p>
    <w:p w14:paraId="1D9578B0" w14:textId="77777777" w:rsidR="00453A9B" w:rsidRDefault="00453A9B" w:rsidP="00453A9B">
      <w:pPr>
        <w:ind w:firstLine="360"/>
        <w:rPr>
          <w:b/>
          <w:bCs/>
        </w:rPr>
      </w:pPr>
    </w:p>
    <w:p w14:paraId="6394D657" w14:textId="08D92C82" w:rsidR="00453A9B" w:rsidRDefault="00E6577A" w:rsidP="00453A9B">
      <w:pPr>
        <w:ind w:firstLine="360"/>
        <w:rPr>
          <w:b/>
          <w:bCs/>
        </w:rPr>
      </w:pPr>
      <w:r>
        <w:rPr>
          <w:b/>
          <w:bCs/>
        </w:rPr>
        <w:t>Folder Structure of the Project</w:t>
      </w:r>
    </w:p>
    <w:p w14:paraId="71D0CBE2" w14:textId="77777777" w:rsidR="00E6577A" w:rsidRDefault="00E6577A" w:rsidP="00453A9B">
      <w:pPr>
        <w:ind w:firstLine="360"/>
        <w:rPr>
          <w:b/>
          <w:bCs/>
        </w:rPr>
      </w:pPr>
    </w:p>
    <w:p w14:paraId="63AB9B81" w14:textId="6B80ADB7" w:rsidR="00E6577A" w:rsidRDefault="00E6577A" w:rsidP="00453A9B">
      <w:pPr>
        <w:ind w:firstLine="360"/>
        <w:rPr>
          <w:b/>
          <w:bCs/>
        </w:rPr>
      </w:pPr>
      <w:r w:rsidRPr="00E6577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BE62AD" wp14:editId="48132871">
            <wp:simplePos x="0" y="0"/>
            <wp:positionH relativeFrom="column">
              <wp:posOffset>2133600</wp:posOffset>
            </wp:positionH>
            <wp:positionV relativeFrom="paragraph">
              <wp:posOffset>100965</wp:posOffset>
            </wp:positionV>
            <wp:extent cx="2114845" cy="3238952"/>
            <wp:effectExtent l="0" t="0" r="0" b="0"/>
            <wp:wrapNone/>
            <wp:docPr id="12826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16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41E4" w14:textId="4E7B4E89" w:rsidR="00453A9B" w:rsidRDefault="00453A9B" w:rsidP="00453A9B">
      <w:pPr>
        <w:ind w:firstLine="360"/>
        <w:rPr>
          <w:b/>
          <w:bCs/>
        </w:rPr>
      </w:pPr>
    </w:p>
    <w:p w14:paraId="0D03C647" w14:textId="77777777" w:rsidR="00453A9B" w:rsidRDefault="00453A9B" w:rsidP="00453A9B">
      <w:pPr>
        <w:ind w:firstLine="360"/>
        <w:rPr>
          <w:b/>
          <w:bCs/>
        </w:rPr>
      </w:pPr>
    </w:p>
    <w:p w14:paraId="250A94F5" w14:textId="77777777" w:rsidR="00453A9B" w:rsidRDefault="00453A9B" w:rsidP="00453A9B">
      <w:pPr>
        <w:ind w:firstLine="360"/>
        <w:rPr>
          <w:b/>
          <w:bCs/>
        </w:rPr>
      </w:pPr>
    </w:p>
    <w:p w14:paraId="22751574" w14:textId="77777777" w:rsidR="00453A9B" w:rsidRDefault="00453A9B" w:rsidP="00453A9B">
      <w:pPr>
        <w:ind w:firstLine="360"/>
        <w:rPr>
          <w:b/>
          <w:bCs/>
        </w:rPr>
      </w:pPr>
    </w:p>
    <w:p w14:paraId="16FA6D6D" w14:textId="77777777" w:rsidR="00453A9B" w:rsidRDefault="00453A9B" w:rsidP="00453A9B">
      <w:pPr>
        <w:ind w:firstLine="360"/>
        <w:rPr>
          <w:b/>
          <w:bCs/>
        </w:rPr>
      </w:pPr>
    </w:p>
    <w:p w14:paraId="03FC30BA" w14:textId="77777777" w:rsidR="00453A9B" w:rsidRDefault="00453A9B" w:rsidP="00453A9B">
      <w:pPr>
        <w:ind w:firstLine="360"/>
        <w:rPr>
          <w:b/>
          <w:bCs/>
        </w:rPr>
      </w:pPr>
    </w:p>
    <w:p w14:paraId="1E872B2D" w14:textId="77777777" w:rsidR="00453A9B" w:rsidRDefault="00453A9B" w:rsidP="00453A9B">
      <w:pPr>
        <w:ind w:firstLine="360"/>
        <w:rPr>
          <w:b/>
          <w:bCs/>
        </w:rPr>
      </w:pPr>
    </w:p>
    <w:p w14:paraId="2F4C1903" w14:textId="77777777" w:rsidR="00453A9B" w:rsidRDefault="00453A9B" w:rsidP="00453A9B">
      <w:pPr>
        <w:ind w:firstLine="360"/>
        <w:rPr>
          <w:b/>
          <w:bCs/>
        </w:rPr>
      </w:pPr>
    </w:p>
    <w:p w14:paraId="5CAAA55C" w14:textId="77777777" w:rsidR="00453A9B" w:rsidRDefault="00453A9B" w:rsidP="00453A9B">
      <w:pPr>
        <w:ind w:firstLine="360"/>
        <w:rPr>
          <w:b/>
          <w:bCs/>
        </w:rPr>
      </w:pPr>
    </w:p>
    <w:p w14:paraId="44EFEFE7" w14:textId="77777777" w:rsidR="00453A9B" w:rsidRDefault="00453A9B" w:rsidP="00453A9B">
      <w:pPr>
        <w:ind w:firstLine="360"/>
        <w:rPr>
          <w:b/>
          <w:bCs/>
        </w:rPr>
      </w:pPr>
    </w:p>
    <w:p w14:paraId="1C100457" w14:textId="77777777" w:rsidR="00453A9B" w:rsidRDefault="00453A9B" w:rsidP="00453A9B">
      <w:pPr>
        <w:ind w:firstLine="360"/>
        <w:rPr>
          <w:b/>
          <w:bCs/>
        </w:rPr>
      </w:pPr>
    </w:p>
    <w:p w14:paraId="1FC7A43B" w14:textId="77777777" w:rsidR="00453A9B" w:rsidRDefault="00453A9B" w:rsidP="00453A9B">
      <w:pPr>
        <w:ind w:firstLine="360"/>
        <w:rPr>
          <w:b/>
          <w:bCs/>
        </w:rPr>
      </w:pPr>
    </w:p>
    <w:p w14:paraId="5A524B4C" w14:textId="77777777" w:rsidR="00453A9B" w:rsidRDefault="00453A9B" w:rsidP="00453A9B">
      <w:pPr>
        <w:ind w:firstLine="360"/>
        <w:rPr>
          <w:b/>
          <w:bCs/>
        </w:rPr>
      </w:pPr>
    </w:p>
    <w:p w14:paraId="2C32A23F" w14:textId="77777777" w:rsidR="00453A9B" w:rsidRDefault="00453A9B" w:rsidP="00453A9B">
      <w:pPr>
        <w:ind w:firstLine="360"/>
        <w:rPr>
          <w:b/>
          <w:bCs/>
        </w:rPr>
      </w:pPr>
    </w:p>
    <w:p w14:paraId="3088340F" w14:textId="77777777" w:rsidR="00453A9B" w:rsidRDefault="00453A9B" w:rsidP="00453A9B">
      <w:pPr>
        <w:ind w:firstLine="360"/>
        <w:rPr>
          <w:b/>
          <w:bCs/>
        </w:rPr>
      </w:pPr>
    </w:p>
    <w:p w14:paraId="1A2651A5" w14:textId="77777777" w:rsidR="00FA25F7" w:rsidRDefault="00FA25F7" w:rsidP="00453A9B">
      <w:pPr>
        <w:ind w:firstLine="360"/>
        <w:rPr>
          <w:b/>
          <w:bCs/>
        </w:rPr>
      </w:pPr>
    </w:p>
    <w:p w14:paraId="4824BCC4" w14:textId="77777777" w:rsidR="00FA25F7" w:rsidRDefault="00FA25F7" w:rsidP="00453A9B">
      <w:pPr>
        <w:ind w:firstLine="360"/>
        <w:rPr>
          <w:b/>
          <w:bCs/>
        </w:rPr>
      </w:pPr>
    </w:p>
    <w:p w14:paraId="44D2506D" w14:textId="4A60A0A6" w:rsidR="00FA25F7" w:rsidRDefault="00FA25F7" w:rsidP="00453A9B">
      <w:pPr>
        <w:ind w:firstLine="360"/>
        <w:rPr>
          <w:b/>
          <w:bCs/>
        </w:rPr>
      </w:pPr>
    </w:p>
    <w:p w14:paraId="2E2F85CE" w14:textId="77777777" w:rsidR="00FA25F7" w:rsidRDefault="00FA25F7" w:rsidP="00453A9B">
      <w:pPr>
        <w:ind w:firstLine="360"/>
        <w:rPr>
          <w:b/>
          <w:bCs/>
        </w:rPr>
      </w:pPr>
    </w:p>
    <w:p w14:paraId="4EA6ECE6" w14:textId="77777777" w:rsidR="00657D52" w:rsidRDefault="00657D52" w:rsidP="00453A9B">
      <w:pPr>
        <w:ind w:firstLine="360"/>
        <w:rPr>
          <w:b/>
          <w:bCs/>
        </w:rPr>
      </w:pPr>
    </w:p>
    <w:p w14:paraId="1604A62E" w14:textId="77777777" w:rsidR="00657D52" w:rsidRDefault="00657D52" w:rsidP="00453A9B">
      <w:pPr>
        <w:ind w:firstLine="360"/>
        <w:rPr>
          <w:b/>
          <w:bCs/>
        </w:rPr>
      </w:pPr>
    </w:p>
    <w:p w14:paraId="6E8033E1" w14:textId="77777777" w:rsidR="00657D52" w:rsidRDefault="00657D52" w:rsidP="00453A9B">
      <w:pPr>
        <w:ind w:firstLine="360"/>
        <w:rPr>
          <w:b/>
          <w:bCs/>
        </w:rPr>
      </w:pPr>
    </w:p>
    <w:p w14:paraId="5DF90870" w14:textId="5AF3E551" w:rsidR="00657D52" w:rsidRDefault="00E6577A" w:rsidP="00453A9B">
      <w:pPr>
        <w:ind w:firstLine="360"/>
        <w:rPr>
          <w:b/>
          <w:bCs/>
        </w:rPr>
      </w:pPr>
      <w:r>
        <w:rPr>
          <w:b/>
          <w:bCs/>
        </w:rPr>
        <w:lastRenderedPageBreak/>
        <w:t>For the database:</w:t>
      </w:r>
    </w:p>
    <w:p w14:paraId="7EEC657D" w14:textId="155A6D54" w:rsidR="00E6577A" w:rsidRDefault="00097725" w:rsidP="00453A9B">
      <w:pPr>
        <w:ind w:firstLine="360"/>
        <w:rPr>
          <w:b/>
          <w:bCs/>
        </w:rPr>
      </w:pPr>
      <w:r w:rsidRPr="00097725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961FE3C" wp14:editId="204F68FA">
            <wp:simplePos x="0" y="0"/>
            <wp:positionH relativeFrom="column">
              <wp:posOffset>292795</wp:posOffset>
            </wp:positionH>
            <wp:positionV relativeFrom="paragraph">
              <wp:posOffset>138850</wp:posOffset>
            </wp:positionV>
            <wp:extent cx="5943600" cy="3392170"/>
            <wp:effectExtent l="0" t="0" r="0" b="0"/>
            <wp:wrapNone/>
            <wp:docPr id="180957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21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DB3A4" w14:textId="25BE6CA3" w:rsidR="00E6577A" w:rsidRDefault="00E6577A" w:rsidP="00453A9B">
      <w:pPr>
        <w:ind w:firstLine="360"/>
        <w:rPr>
          <w:b/>
          <w:bCs/>
        </w:rPr>
      </w:pPr>
    </w:p>
    <w:p w14:paraId="76C4CA2F" w14:textId="77777777" w:rsidR="00657D52" w:rsidRDefault="00657D52" w:rsidP="00453A9B">
      <w:pPr>
        <w:ind w:firstLine="360"/>
        <w:rPr>
          <w:b/>
          <w:bCs/>
        </w:rPr>
      </w:pPr>
    </w:p>
    <w:p w14:paraId="2BF65F56" w14:textId="77777777" w:rsidR="00657D52" w:rsidRDefault="00657D52" w:rsidP="00453A9B">
      <w:pPr>
        <w:ind w:firstLine="360"/>
        <w:rPr>
          <w:b/>
          <w:bCs/>
        </w:rPr>
      </w:pPr>
    </w:p>
    <w:p w14:paraId="0694B4AB" w14:textId="77777777" w:rsidR="00FA25F7" w:rsidRDefault="00FA25F7" w:rsidP="00453A9B">
      <w:pPr>
        <w:ind w:firstLine="360"/>
        <w:rPr>
          <w:b/>
          <w:bCs/>
        </w:rPr>
      </w:pPr>
    </w:p>
    <w:p w14:paraId="66F346AB" w14:textId="77777777" w:rsidR="00FA25F7" w:rsidRDefault="00FA25F7" w:rsidP="00453A9B">
      <w:pPr>
        <w:ind w:firstLine="360"/>
        <w:rPr>
          <w:b/>
          <w:bCs/>
        </w:rPr>
      </w:pPr>
    </w:p>
    <w:p w14:paraId="0BB85D96" w14:textId="77777777" w:rsidR="00657D52" w:rsidRDefault="00657D52" w:rsidP="00453A9B">
      <w:pPr>
        <w:ind w:firstLine="360"/>
        <w:rPr>
          <w:b/>
          <w:bCs/>
        </w:rPr>
      </w:pPr>
    </w:p>
    <w:p w14:paraId="61D527FD" w14:textId="77777777" w:rsidR="00657D52" w:rsidRDefault="00657D52" w:rsidP="00453A9B">
      <w:pPr>
        <w:ind w:firstLine="360"/>
        <w:rPr>
          <w:b/>
          <w:bCs/>
        </w:rPr>
      </w:pPr>
    </w:p>
    <w:p w14:paraId="51535824" w14:textId="77777777" w:rsidR="00657D52" w:rsidRDefault="00657D52" w:rsidP="00453A9B">
      <w:pPr>
        <w:ind w:firstLine="360"/>
        <w:rPr>
          <w:b/>
          <w:bCs/>
        </w:rPr>
      </w:pPr>
    </w:p>
    <w:p w14:paraId="2EDFF8E4" w14:textId="77777777" w:rsidR="00657D52" w:rsidRDefault="00657D52" w:rsidP="00453A9B">
      <w:pPr>
        <w:ind w:firstLine="360"/>
        <w:rPr>
          <w:b/>
          <w:bCs/>
        </w:rPr>
      </w:pPr>
    </w:p>
    <w:p w14:paraId="24B0AA36" w14:textId="77777777" w:rsidR="00657D52" w:rsidRDefault="00657D52" w:rsidP="00453A9B">
      <w:pPr>
        <w:ind w:firstLine="360"/>
        <w:rPr>
          <w:b/>
          <w:bCs/>
        </w:rPr>
      </w:pPr>
    </w:p>
    <w:p w14:paraId="1BB24F7A" w14:textId="77777777" w:rsidR="00657D52" w:rsidRDefault="00657D52" w:rsidP="00453A9B">
      <w:pPr>
        <w:ind w:firstLine="360"/>
        <w:rPr>
          <w:b/>
          <w:bCs/>
        </w:rPr>
      </w:pPr>
    </w:p>
    <w:p w14:paraId="6590FC4B" w14:textId="77777777" w:rsidR="00657D52" w:rsidRDefault="00657D52" w:rsidP="00453A9B">
      <w:pPr>
        <w:ind w:firstLine="360"/>
        <w:rPr>
          <w:b/>
          <w:bCs/>
        </w:rPr>
      </w:pPr>
    </w:p>
    <w:p w14:paraId="55F673D0" w14:textId="77777777" w:rsidR="00657D52" w:rsidRDefault="00657D52" w:rsidP="00453A9B">
      <w:pPr>
        <w:ind w:firstLine="360"/>
        <w:rPr>
          <w:b/>
          <w:bCs/>
        </w:rPr>
      </w:pPr>
    </w:p>
    <w:p w14:paraId="454A2E88" w14:textId="77777777" w:rsidR="00657D52" w:rsidRDefault="00657D52" w:rsidP="00453A9B">
      <w:pPr>
        <w:ind w:firstLine="360"/>
        <w:rPr>
          <w:b/>
          <w:bCs/>
        </w:rPr>
      </w:pPr>
    </w:p>
    <w:p w14:paraId="63F63A59" w14:textId="77777777" w:rsidR="00657D52" w:rsidRDefault="00657D52" w:rsidP="00453A9B">
      <w:pPr>
        <w:ind w:firstLine="360"/>
        <w:rPr>
          <w:b/>
          <w:bCs/>
        </w:rPr>
      </w:pPr>
    </w:p>
    <w:p w14:paraId="63FE8B15" w14:textId="77777777" w:rsidR="00657D52" w:rsidRDefault="00657D52" w:rsidP="00453A9B">
      <w:pPr>
        <w:ind w:firstLine="360"/>
        <w:rPr>
          <w:b/>
          <w:bCs/>
        </w:rPr>
      </w:pPr>
    </w:p>
    <w:p w14:paraId="77956CFB" w14:textId="77777777" w:rsidR="00657D52" w:rsidRDefault="00657D52" w:rsidP="00453A9B">
      <w:pPr>
        <w:ind w:firstLine="360"/>
        <w:rPr>
          <w:b/>
          <w:bCs/>
        </w:rPr>
      </w:pPr>
    </w:p>
    <w:p w14:paraId="49F4300A" w14:textId="77777777" w:rsidR="00657D52" w:rsidRDefault="00657D52" w:rsidP="00453A9B">
      <w:pPr>
        <w:ind w:firstLine="360"/>
        <w:rPr>
          <w:b/>
          <w:bCs/>
        </w:rPr>
      </w:pPr>
    </w:p>
    <w:p w14:paraId="36A6F04C" w14:textId="77777777" w:rsidR="00657D52" w:rsidRDefault="00657D52" w:rsidP="00453A9B">
      <w:pPr>
        <w:ind w:firstLine="360"/>
        <w:rPr>
          <w:b/>
          <w:bCs/>
        </w:rPr>
      </w:pPr>
    </w:p>
    <w:p w14:paraId="42345DDB" w14:textId="77777777" w:rsidR="00657D52" w:rsidRDefault="00657D52" w:rsidP="00453A9B">
      <w:pPr>
        <w:ind w:firstLine="360"/>
        <w:rPr>
          <w:b/>
          <w:bCs/>
        </w:rPr>
      </w:pPr>
    </w:p>
    <w:p w14:paraId="4D9CBBD8" w14:textId="77777777" w:rsidR="00AB4691" w:rsidRDefault="00AB4691"/>
    <w:p w14:paraId="4422630A" w14:textId="77777777" w:rsidR="00AB4691" w:rsidRDefault="00AB4691"/>
    <w:p w14:paraId="2E525466" w14:textId="77777777" w:rsidR="00E6577A" w:rsidRDefault="00E6577A" w:rsidP="00E6577A">
      <w:r>
        <w:t xml:space="preserve">This code defines a MySQL database named </w:t>
      </w:r>
      <w:proofErr w:type="spellStart"/>
      <w:r w:rsidRPr="00E6577A">
        <w:rPr>
          <w:b/>
          <w:bCs/>
        </w:rPr>
        <w:t>dbtest</w:t>
      </w:r>
      <w:proofErr w:type="spellEnd"/>
      <w:r>
        <w:t xml:space="preserve"> and a table within it called </w:t>
      </w:r>
      <w:proofErr w:type="spellStart"/>
      <w:r w:rsidRPr="00E6577A">
        <w:rPr>
          <w:b/>
          <w:bCs/>
        </w:rPr>
        <w:t>tbuser</w:t>
      </w:r>
      <w:proofErr w:type="spellEnd"/>
      <w:r>
        <w:t>. Let's break it down:</w:t>
      </w:r>
    </w:p>
    <w:p w14:paraId="277CA9BE" w14:textId="77777777" w:rsidR="00E6577A" w:rsidRDefault="00E6577A" w:rsidP="00E6577A"/>
    <w:p w14:paraId="7488ABF2" w14:textId="77777777" w:rsidR="00E6577A" w:rsidRDefault="00E6577A" w:rsidP="00E6577A">
      <w:r w:rsidRPr="00E6577A">
        <w:rPr>
          <w:b/>
          <w:bCs/>
        </w:rPr>
        <w:t xml:space="preserve">CREATE DATABASE IF NOT EXISTS </w:t>
      </w:r>
      <w:proofErr w:type="spellStart"/>
      <w:r w:rsidRPr="00E6577A">
        <w:rPr>
          <w:b/>
          <w:bCs/>
        </w:rPr>
        <w:t>dbtest</w:t>
      </w:r>
      <w:proofErr w:type="spellEnd"/>
      <w:r w:rsidRPr="00E6577A">
        <w:rPr>
          <w:b/>
          <w:bCs/>
        </w:rPr>
        <w:t>;:</w:t>
      </w:r>
      <w:r>
        <w:t xml:space="preserve"> This line creates a database named </w:t>
      </w:r>
      <w:proofErr w:type="spellStart"/>
      <w:r>
        <w:t>dbtest</w:t>
      </w:r>
      <w:proofErr w:type="spellEnd"/>
      <w:r>
        <w:t xml:space="preserve"> if it doesn't already exist.</w:t>
      </w:r>
    </w:p>
    <w:p w14:paraId="3A395F85" w14:textId="77777777" w:rsidR="00E6577A" w:rsidRDefault="00E6577A" w:rsidP="00E6577A"/>
    <w:p w14:paraId="46124DDA" w14:textId="77777777" w:rsidR="00E6577A" w:rsidRDefault="00E6577A" w:rsidP="00E6577A">
      <w:r>
        <w:t xml:space="preserve">USE </w:t>
      </w:r>
      <w:proofErr w:type="spellStart"/>
      <w:r w:rsidRPr="00171A99">
        <w:rPr>
          <w:b/>
          <w:bCs/>
        </w:rPr>
        <w:t>dbtest</w:t>
      </w:r>
      <w:proofErr w:type="spellEnd"/>
      <w:r w:rsidRPr="00171A99">
        <w:rPr>
          <w:b/>
          <w:bCs/>
        </w:rPr>
        <w:t>;</w:t>
      </w:r>
      <w:r>
        <w:t xml:space="preserve">: This line selects the </w:t>
      </w:r>
      <w:proofErr w:type="spellStart"/>
      <w:r>
        <w:t>dbtest</w:t>
      </w:r>
      <w:proofErr w:type="spellEnd"/>
      <w:r>
        <w:t xml:space="preserve"> database for use. It's essentially saying, "I want to work within the </w:t>
      </w:r>
      <w:proofErr w:type="spellStart"/>
      <w:r>
        <w:t>dbtest</w:t>
      </w:r>
      <w:proofErr w:type="spellEnd"/>
      <w:r>
        <w:t xml:space="preserve"> database."</w:t>
      </w:r>
    </w:p>
    <w:p w14:paraId="47418A8C" w14:textId="77777777" w:rsidR="00E6577A" w:rsidRDefault="00E6577A" w:rsidP="00E6577A"/>
    <w:p w14:paraId="386CFB58" w14:textId="77777777" w:rsidR="00E6577A" w:rsidRDefault="00E6577A" w:rsidP="00E6577A">
      <w:r w:rsidRPr="00171A99">
        <w:rPr>
          <w:b/>
          <w:bCs/>
        </w:rPr>
        <w:t xml:space="preserve">DROP TABLE IF EXISTS </w:t>
      </w:r>
      <w:proofErr w:type="spellStart"/>
      <w:r w:rsidRPr="00171A99">
        <w:rPr>
          <w:b/>
          <w:bCs/>
        </w:rPr>
        <w:t>tbuser</w:t>
      </w:r>
      <w:proofErr w:type="spellEnd"/>
      <w:r w:rsidRPr="00171A99">
        <w:rPr>
          <w:b/>
          <w:bCs/>
        </w:rPr>
        <w:t>;:</w:t>
      </w:r>
      <w:r>
        <w:t xml:space="preserve"> This line drops the table </w:t>
      </w:r>
      <w:proofErr w:type="spellStart"/>
      <w:r>
        <w:t>tbuser</w:t>
      </w:r>
      <w:proofErr w:type="spellEnd"/>
      <w:r>
        <w:t xml:space="preserve"> if it already exists. It's a safety measure to ensure that if the table exists, it's deleted before creating a new one.</w:t>
      </w:r>
    </w:p>
    <w:p w14:paraId="47F33AAE" w14:textId="77777777" w:rsidR="00E6577A" w:rsidRDefault="00E6577A" w:rsidP="00E6577A"/>
    <w:p w14:paraId="591F0BA3" w14:textId="77777777" w:rsidR="00E6577A" w:rsidRDefault="00E6577A" w:rsidP="00E6577A">
      <w:r w:rsidRPr="00171A99">
        <w:rPr>
          <w:b/>
          <w:bCs/>
        </w:rPr>
        <w:t xml:space="preserve">CREATE TABLE </w:t>
      </w:r>
      <w:proofErr w:type="spellStart"/>
      <w:r w:rsidRPr="00171A99">
        <w:rPr>
          <w:b/>
          <w:bCs/>
        </w:rPr>
        <w:t>tbuser</w:t>
      </w:r>
      <w:proofErr w:type="spellEnd"/>
      <w:r w:rsidRPr="00171A99">
        <w:rPr>
          <w:b/>
          <w:bCs/>
        </w:rPr>
        <w:t xml:space="preserve"> (...)::</w:t>
      </w:r>
      <w:r>
        <w:t xml:space="preserve"> This block of code creates the </w:t>
      </w:r>
      <w:proofErr w:type="spellStart"/>
      <w:r>
        <w:t>tbuser</w:t>
      </w:r>
      <w:proofErr w:type="spellEnd"/>
      <w:r>
        <w:t xml:space="preserve"> table with the following columns:</w:t>
      </w:r>
    </w:p>
    <w:p w14:paraId="170E51AC" w14:textId="77777777" w:rsidR="00E6577A" w:rsidRDefault="00E6577A" w:rsidP="00E6577A"/>
    <w:p w14:paraId="1B5FE4B7" w14:textId="77777777" w:rsidR="00E6577A" w:rsidRDefault="00E6577A">
      <w:pPr>
        <w:pStyle w:val="ListParagraph"/>
        <w:numPr>
          <w:ilvl w:val="0"/>
          <w:numId w:val="9"/>
        </w:numPr>
      </w:pPr>
      <w:r>
        <w:t>id: An auto-incremented integer used as the primary key.</w:t>
      </w:r>
    </w:p>
    <w:p w14:paraId="48D600EB" w14:textId="77777777" w:rsidR="00E6577A" w:rsidRDefault="00E6577A">
      <w:pPr>
        <w:pStyle w:val="ListParagraph"/>
        <w:numPr>
          <w:ilvl w:val="0"/>
          <w:numId w:val="9"/>
        </w:numPr>
      </w:pPr>
      <w:proofErr w:type="spellStart"/>
      <w:r>
        <w:t>UserName</w:t>
      </w:r>
      <w:proofErr w:type="spellEnd"/>
      <w:r>
        <w:t>: A varchar (variable character) column for storing usernames.</w:t>
      </w:r>
    </w:p>
    <w:p w14:paraId="54EE194D" w14:textId="77777777" w:rsidR="00E6577A" w:rsidRDefault="00E6577A">
      <w:pPr>
        <w:pStyle w:val="ListParagraph"/>
        <w:numPr>
          <w:ilvl w:val="0"/>
          <w:numId w:val="9"/>
        </w:numPr>
      </w:pPr>
      <w:proofErr w:type="spellStart"/>
      <w:r>
        <w:t>PassWord</w:t>
      </w:r>
      <w:proofErr w:type="spellEnd"/>
      <w:r>
        <w:t>: Another varchar column for storing passwords.</w:t>
      </w:r>
    </w:p>
    <w:p w14:paraId="4D4D8852" w14:textId="77777777" w:rsidR="00E6577A" w:rsidRDefault="00E6577A">
      <w:pPr>
        <w:pStyle w:val="ListParagraph"/>
        <w:numPr>
          <w:ilvl w:val="0"/>
          <w:numId w:val="9"/>
        </w:numPr>
      </w:pPr>
      <w:proofErr w:type="spellStart"/>
      <w:r>
        <w:t>FullName</w:t>
      </w:r>
      <w:proofErr w:type="spellEnd"/>
      <w:r>
        <w:t>: A varchar column for storing full names.</w:t>
      </w:r>
    </w:p>
    <w:p w14:paraId="32739A77" w14:textId="471AC28A" w:rsidR="00E6577A" w:rsidRDefault="00171A99" w:rsidP="00E6577A">
      <w:r>
        <w:t xml:space="preserve"> </w:t>
      </w:r>
    </w:p>
    <w:p w14:paraId="17F9978E" w14:textId="77777777" w:rsidR="00E6577A" w:rsidRDefault="00E6577A" w:rsidP="00E6577A">
      <w:r>
        <w:t xml:space="preserve">The table uses the </w:t>
      </w:r>
      <w:proofErr w:type="spellStart"/>
      <w:r>
        <w:t>InnoDB</w:t>
      </w:r>
      <w:proofErr w:type="spellEnd"/>
      <w:r>
        <w:t xml:space="preserve"> storage engine, and the character set is set to Latin1 with a specific collation.</w:t>
      </w:r>
    </w:p>
    <w:p w14:paraId="5D37F1A2" w14:textId="77777777" w:rsidR="00E6577A" w:rsidRDefault="00E6577A" w:rsidP="00E6577A"/>
    <w:p w14:paraId="463DC5E4" w14:textId="77777777" w:rsidR="00E6577A" w:rsidRDefault="00E6577A" w:rsidP="00E6577A">
      <w:r w:rsidRPr="00171A99">
        <w:rPr>
          <w:b/>
          <w:bCs/>
        </w:rPr>
        <w:t>PRIMARY KEY (id):</w:t>
      </w:r>
      <w:r>
        <w:t xml:space="preserve"> This line designates the id column as the primary key for the </w:t>
      </w:r>
      <w:proofErr w:type="spellStart"/>
      <w:r>
        <w:t>tbuser</w:t>
      </w:r>
      <w:proofErr w:type="spellEnd"/>
      <w:r>
        <w:t xml:space="preserve"> table.</w:t>
      </w:r>
    </w:p>
    <w:p w14:paraId="4ADDA733" w14:textId="77777777" w:rsidR="00E6577A" w:rsidRDefault="00E6577A" w:rsidP="00E6577A"/>
    <w:p w14:paraId="4D3ADF4E" w14:textId="34643488" w:rsidR="00AB4691" w:rsidRDefault="00E6577A" w:rsidP="00E6577A">
      <w:r>
        <w:t xml:space="preserve">So, in summary, this script sets up a MySQL database named </w:t>
      </w:r>
      <w:proofErr w:type="spellStart"/>
      <w:r>
        <w:t>dbtest</w:t>
      </w:r>
      <w:proofErr w:type="spellEnd"/>
      <w:r>
        <w:t xml:space="preserve"> with a table </w:t>
      </w:r>
      <w:proofErr w:type="spellStart"/>
      <w:r>
        <w:t>tbuser</w:t>
      </w:r>
      <w:proofErr w:type="spellEnd"/>
      <w:r>
        <w:t xml:space="preserve"> to store user information. The user table has columns for username, password, full name, and profile picture. The id column is the primary key for uniquely identifying each user.</w:t>
      </w:r>
    </w:p>
    <w:p w14:paraId="12334A93" w14:textId="77777777" w:rsidR="00AB4691" w:rsidRDefault="00AB4691"/>
    <w:p w14:paraId="7DE7630B" w14:textId="77777777" w:rsidR="00AB4691" w:rsidRDefault="00AB4691"/>
    <w:p w14:paraId="264790DD" w14:textId="77777777" w:rsidR="00AB4691" w:rsidRDefault="00AB4691"/>
    <w:p w14:paraId="1FCFF3EA" w14:textId="77777777" w:rsidR="00AB4691" w:rsidRDefault="00AB4691"/>
    <w:p w14:paraId="60F93D50" w14:textId="77777777" w:rsidR="00AB4691" w:rsidRDefault="00AB4691"/>
    <w:p w14:paraId="4BBBB234" w14:textId="299DD828" w:rsidR="00AB4691" w:rsidRPr="00171A99" w:rsidRDefault="00171A99">
      <w:pPr>
        <w:rPr>
          <w:b/>
          <w:bCs/>
        </w:rPr>
      </w:pPr>
      <w:proofErr w:type="spellStart"/>
      <w:r w:rsidRPr="00171A99">
        <w:rPr>
          <w:b/>
          <w:bCs/>
        </w:rPr>
        <w:lastRenderedPageBreak/>
        <w:t>Index.php</w:t>
      </w:r>
      <w:proofErr w:type="spellEnd"/>
    </w:p>
    <w:p w14:paraId="451B66D7" w14:textId="163D4CCD" w:rsidR="00171A99" w:rsidRDefault="00FC78AA">
      <w:r w:rsidRPr="0046066E">
        <w:rPr>
          <w:noProof/>
        </w:rPr>
        <w:drawing>
          <wp:anchor distT="0" distB="0" distL="114300" distR="114300" simplePos="0" relativeHeight="251660288" behindDoc="0" locked="0" layoutInCell="1" allowOverlap="1" wp14:anchorId="7EF79DFC" wp14:editId="7F29CA88">
            <wp:simplePos x="0" y="0"/>
            <wp:positionH relativeFrom="column">
              <wp:posOffset>174570</wp:posOffset>
            </wp:positionH>
            <wp:positionV relativeFrom="paragraph">
              <wp:posOffset>98792</wp:posOffset>
            </wp:positionV>
            <wp:extent cx="5263763" cy="9924515"/>
            <wp:effectExtent l="0" t="0" r="0" b="635"/>
            <wp:wrapNone/>
            <wp:docPr id="163188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139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350" r="2358" b="1253"/>
                    <a:stretch/>
                  </pic:blipFill>
                  <pic:spPr bwMode="auto">
                    <a:xfrm>
                      <a:off x="0" y="0"/>
                      <a:ext cx="5263763" cy="992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E877" w14:textId="17A0FE02" w:rsidR="00AB4691" w:rsidRDefault="00AB4691"/>
    <w:p w14:paraId="73FB28A2" w14:textId="216FB022" w:rsidR="00AB4691" w:rsidRDefault="00AB4691"/>
    <w:p w14:paraId="560070B2" w14:textId="77777777" w:rsidR="00AB4691" w:rsidRDefault="00AB4691"/>
    <w:p w14:paraId="4033DB5A" w14:textId="77777777" w:rsidR="00AB4691" w:rsidRDefault="00AB4691"/>
    <w:p w14:paraId="01106FAC" w14:textId="77777777" w:rsidR="004126D6" w:rsidRDefault="004126D6" w:rsidP="004126D6">
      <w:pPr>
        <w:tabs>
          <w:tab w:val="left" w:pos="2160"/>
        </w:tabs>
      </w:pPr>
    </w:p>
    <w:p w14:paraId="5E7E22C9" w14:textId="77777777" w:rsidR="0046066E" w:rsidRPr="0046066E" w:rsidRDefault="0046066E" w:rsidP="0046066E"/>
    <w:p w14:paraId="09FE851D" w14:textId="77777777" w:rsidR="0046066E" w:rsidRPr="0046066E" w:rsidRDefault="0046066E" w:rsidP="0046066E"/>
    <w:p w14:paraId="73CED09B" w14:textId="77777777" w:rsidR="0046066E" w:rsidRPr="0046066E" w:rsidRDefault="0046066E" w:rsidP="0046066E"/>
    <w:p w14:paraId="211C8046" w14:textId="77777777" w:rsidR="0046066E" w:rsidRPr="0046066E" w:rsidRDefault="0046066E" w:rsidP="0046066E"/>
    <w:p w14:paraId="7267EEBA" w14:textId="77777777" w:rsidR="0046066E" w:rsidRPr="0046066E" w:rsidRDefault="0046066E" w:rsidP="0046066E"/>
    <w:p w14:paraId="2B1CB6B7" w14:textId="77777777" w:rsidR="0046066E" w:rsidRPr="0046066E" w:rsidRDefault="0046066E" w:rsidP="0046066E"/>
    <w:p w14:paraId="45C8B4D6" w14:textId="77777777" w:rsidR="0046066E" w:rsidRPr="0046066E" w:rsidRDefault="0046066E" w:rsidP="0046066E"/>
    <w:p w14:paraId="6900B69A" w14:textId="77777777" w:rsidR="0046066E" w:rsidRPr="0046066E" w:rsidRDefault="0046066E" w:rsidP="0046066E"/>
    <w:p w14:paraId="0F4184F6" w14:textId="77777777" w:rsidR="0046066E" w:rsidRPr="0046066E" w:rsidRDefault="0046066E" w:rsidP="0046066E"/>
    <w:p w14:paraId="2CDD7F5B" w14:textId="77777777" w:rsidR="0046066E" w:rsidRPr="0046066E" w:rsidRDefault="0046066E" w:rsidP="0046066E"/>
    <w:p w14:paraId="63F62B52" w14:textId="77777777" w:rsidR="0046066E" w:rsidRPr="0046066E" w:rsidRDefault="0046066E" w:rsidP="0046066E"/>
    <w:p w14:paraId="7EDB3C82" w14:textId="16D2DB2B" w:rsidR="0046066E" w:rsidRPr="0046066E" w:rsidRDefault="0046066E" w:rsidP="0046066E"/>
    <w:p w14:paraId="018E993B" w14:textId="77777777" w:rsidR="0046066E" w:rsidRPr="0046066E" w:rsidRDefault="0046066E" w:rsidP="0046066E"/>
    <w:p w14:paraId="491CB9D4" w14:textId="77777777" w:rsidR="0046066E" w:rsidRPr="0046066E" w:rsidRDefault="0046066E" w:rsidP="0046066E"/>
    <w:p w14:paraId="3EBF75CC" w14:textId="3CCA5E82" w:rsidR="0046066E" w:rsidRPr="0046066E" w:rsidRDefault="0046066E" w:rsidP="0046066E"/>
    <w:p w14:paraId="54A3F6EA" w14:textId="77777777" w:rsidR="0046066E" w:rsidRPr="0046066E" w:rsidRDefault="0046066E" w:rsidP="0046066E"/>
    <w:p w14:paraId="246935F8" w14:textId="77777777" w:rsidR="0046066E" w:rsidRPr="0046066E" w:rsidRDefault="0046066E" w:rsidP="0046066E"/>
    <w:p w14:paraId="35F3DD39" w14:textId="77777777" w:rsidR="0046066E" w:rsidRPr="0046066E" w:rsidRDefault="0046066E" w:rsidP="0046066E"/>
    <w:p w14:paraId="65F3C177" w14:textId="680948FD" w:rsidR="0046066E" w:rsidRPr="0046066E" w:rsidRDefault="0046066E" w:rsidP="0046066E"/>
    <w:p w14:paraId="0528538A" w14:textId="77777777" w:rsidR="0046066E" w:rsidRPr="0046066E" w:rsidRDefault="0046066E" w:rsidP="0046066E"/>
    <w:p w14:paraId="2C40FBD3" w14:textId="77777777" w:rsidR="0046066E" w:rsidRPr="0046066E" w:rsidRDefault="0046066E" w:rsidP="0046066E"/>
    <w:p w14:paraId="0F5A763F" w14:textId="77777777" w:rsidR="0046066E" w:rsidRPr="0046066E" w:rsidRDefault="0046066E" w:rsidP="0046066E"/>
    <w:p w14:paraId="1B384BC1" w14:textId="08724661" w:rsidR="0046066E" w:rsidRPr="0046066E" w:rsidRDefault="0046066E" w:rsidP="0046066E"/>
    <w:p w14:paraId="0D7075DF" w14:textId="77777777" w:rsidR="0046066E" w:rsidRPr="0046066E" w:rsidRDefault="0046066E" w:rsidP="0046066E"/>
    <w:p w14:paraId="332682E4" w14:textId="650963B9" w:rsidR="0046066E" w:rsidRPr="0046066E" w:rsidRDefault="0046066E" w:rsidP="0046066E"/>
    <w:p w14:paraId="0B36F5BA" w14:textId="09660673" w:rsidR="0046066E" w:rsidRPr="0046066E" w:rsidRDefault="0046066E" w:rsidP="0046066E"/>
    <w:p w14:paraId="2C321030" w14:textId="278D4C5B" w:rsidR="0046066E" w:rsidRPr="0046066E" w:rsidRDefault="0046066E" w:rsidP="0046066E"/>
    <w:p w14:paraId="7F51BBD0" w14:textId="43AE3EBA" w:rsidR="0046066E" w:rsidRPr="0046066E" w:rsidRDefault="0046066E" w:rsidP="0046066E"/>
    <w:p w14:paraId="5B9EE547" w14:textId="77777777" w:rsidR="0046066E" w:rsidRPr="0046066E" w:rsidRDefault="0046066E" w:rsidP="0046066E"/>
    <w:p w14:paraId="09A9878B" w14:textId="3E231912" w:rsidR="0046066E" w:rsidRPr="0046066E" w:rsidRDefault="0046066E" w:rsidP="0046066E"/>
    <w:p w14:paraId="69441FB6" w14:textId="77777777" w:rsidR="0046066E" w:rsidRPr="0046066E" w:rsidRDefault="0046066E" w:rsidP="0046066E"/>
    <w:p w14:paraId="03A0B5EF" w14:textId="5E0FABE0" w:rsidR="0046066E" w:rsidRPr="0046066E" w:rsidRDefault="0046066E" w:rsidP="0046066E"/>
    <w:p w14:paraId="3816F88B" w14:textId="77777777" w:rsidR="0046066E" w:rsidRPr="0046066E" w:rsidRDefault="0046066E" w:rsidP="0046066E"/>
    <w:p w14:paraId="7C8CEB72" w14:textId="77777777" w:rsidR="0046066E" w:rsidRPr="0046066E" w:rsidRDefault="0046066E" w:rsidP="0046066E"/>
    <w:p w14:paraId="15C69DFA" w14:textId="2961C811" w:rsidR="0046066E" w:rsidRPr="0046066E" w:rsidRDefault="0046066E" w:rsidP="0046066E"/>
    <w:p w14:paraId="4BACE4B0" w14:textId="19D3F005" w:rsidR="0046066E" w:rsidRPr="0046066E" w:rsidRDefault="0046066E" w:rsidP="0046066E"/>
    <w:p w14:paraId="75CB1EC6" w14:textId="77777777" w:rsidR="0046066E" w:rsidRPr="0046066E" w:rsidRDefault="0046066E" w:rsidP="0046066E"/>
    <w:p w14:paraId="1FCF95BA" w14:textId="77777777" w:rsidR="0046066E" w:rsidRPr="0046066E" w:rsidRDefault="0046066E" w:rsidP="0046066E"/>
    <w:p w14:paraId="652D9B6F" w14:textId="57B6C083" w:rsidR="0046066E" w:rsidRPr="0046066E" w:rsidRDefault="0046066E" w:rsidP="0046066E"/>
    <w:p w14:paraId="195FFA0D" w14:textId="289C0DBD" w:rsidR="0046066E" w:rsidRPr="0046066E" w:rsidRDefault="0046066E" w:rsidP="0046066E"/>
    <w:p w14:paraId="6912188B" w14:textId="4BDDC7ED" w:rsidR="0046066E" w:rsidRPr="0046066E" w:rsidRDefault="0046066E" w:rsidP="0046066E"/>
    <w:p w14:paraId="3C6F5C60" w14:textId="77777777" w:rsidR="0046066E" w:rsidRPr="0046066E" w:rsidRDefault="0046066E" w:rsidP="0046066E"/>
    <w:p w14:paraId="4D2DC7B4" w14:textId="02039BDF" w:rsidR="0046066E" w:rsidRPr="0046066E" w:rsidRDefault="0046066E" w:rsidP="0046066E"/>
    <w:p w14:paraId="4153BCBE" w14:textId="2B061405" w:rsidR="0046066E" w:rsidRPr="0046066E" w:rsidRDefault="0046066E" w:rsidP="0046066E"/>
    <w:p w14:paraId="7A60678B" w14:textId="77777777" w:rsidR="0046066E" w:rsidRPr="0046066E" w:rsidRDefault="0046066E" w:rsidP="0046066E"/>
    <w:p w14:paraId="1455626B" w14:textId="77777777" w:rsidR="0046066E" w:rsidRPr="0046066E" w:rsidRDefault="0046066E" w:rsidP="0046066E"/>
    <w:p w14:paraId="588E3237" w14:textId="77777777" w:rsidR="0046066E" w:rsidRPr="0046066E" w:rsidRDefault="0046066E" w:rsidP="0046066E"/>
    <w:p w14:paraId="66FC625C" w14:textId="53F91D3D" w:rsidR="0046066E" w:rsidRPr="0046066E" w:rsidRDefault="0046066E" w:rsidP="0046066E"/>
    <w:p w14:paraId="39DA3E16" w14:textId="77777777" w:rsidR="0046066E" w:rsidRPr="0046066E" w:rsidRDefault="0046066E" w:rsidP="0046066E"/>
    <w:p w14:paraId="21AEF2D0" w14:textId="77777777" w:rsidR="0046066E" w:rsidRPr="0046066E" w:rsidRDefault="0046066E" w:rsidP="0046066E"/>
    <w:p w14:paraId="2B42DB13" w14:textId="677CA56C" w:rsidR="0046066E" w:rsidRDefault="0046066E" w:rsidP="0046066E">
      <w:pPr>
        <w:tabs>
          <w:tab w:val="left" w:pos="1267"/>
        </w:tabs>
      </w:pPr>
      <w:r>
        <w:tab/>
      </w:r>
    </w:p>
    <w:p w14:paraId="43B070D6" w14:textId="7F5C857F" w:rsidR="0046066E" w:rsidRPr="0046066E" w:rsidRDefault="0046066E" w:rsidP="0046066E">
      <w:pPr>
        <w:tabs>
          <w:tab w:val="left" w:pos="1267"/>
        </w:tabs>
        <w:rPr>
          <w:b/>
          <w:bCs/>
        </w:rPr>
      </w:pPr>
      <w:proofErr w:type="spellStart"/>
      <w:r w:rsidRPr="0046066E">
        <w:rPr>
          <w:b/>
          <w:bCs/>
        </w:rPr>
        <w:lastRenderedPageBreak/>
        <w:t>Home.php</w:t>
      </w:r>
      <w:proofErr w:type="spellEnd"/>
    </w:p>
    <w:p w14:paraId="1AE81353" w14:textId="7C2326B1" w:rsidR="0046066E" w:rsidRDefault="0046066E" w:rsidP="0046066E">
      <w:pPr>
        <w:tabs>
          <w:tab w:val="left" w:pos="1267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3931B8" wp14:editId="7B62D531">
            <wp:simplePos x="0" y="0"/>
            <wp:positionH relativeFrom="margin">
              <wp:posOffset>-7393</wp:posOffset>
            </wp:positionH>
            <wp:positionV relativeFrom="paragraph">
              <wp:posOffset>74096</wp:posOffset>
            </wp:positionV>
            <wp:extent cx="5703570" cy="5800090"/>
            <wp:effectExtent l="0" t="0" r="0" b="0"/>
            <wp:wrapNone/>
            <wp:docPr id="133130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3120" r="2688" b="2133"/>
                    <a:stretch/>
                  </pic:blipFill>
                  <pic:spPr bwMode="auto">
                    <a:xfrm>
                      <a:off x="0" y="0"/>
                      <a:ext cx="570357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BDA8" w14:textId="16388C80" w:rsidR="0046066E" w:rsidRPr="0046066E" w:rsidRDefault="0046066E" w:rsidP="0046066E">
      <w:pPr>
        <w:tabs>
          <w:tab w:val="left" w:pos="1267"/>
        </w:tabs>
        <w:rPr>
          <w:b/>
          <w:bCs/>
        </w:rPr>
      </w:pPr>
    </w:p>
    <w:p w14:paraId="602EBC06" w14:textId="13D5762C" w:rsidR="0046066E" w:rsidRDefault="0046066E" w:rsidP="0046066E">
      <w:pPr>
        <w:tabs>
          <w:tab w:val="left" w:pos="1267"/>
        </w:tabs>
      </w:pPr>
    </w:p>
    <w:p w14:paraId="46D581C7" w14:textId="21E05784" w:rsidR="0046066E" w:rsidRDefault="0046066E" w:rsidP="0046066E">
      <w:pPr>
        <w:tabs>
          <w:tab w:val="left" w:pos="1267"/>
        </w:tabs>
      </w:pPr>
    </w:p>
    <w:p w14:paraId="4A22443C" w14:textId="065F7BE2" w:rsidR="0046066E" w:rsidRDefault="0046066E" w:rsidP="0046066E">
      <w:pPr>
        <w:tabs>
          <w:tab w:val="left" w:pos="1267"/>
        </w:tabs>
      </w:pPr>
    </w:p>
    <w:p w14:paraId="6AD51802" w14:textId="41E0AFD6" w:rsidR="0046066E" w:rsidRDefault="0046066E" w:rsidP="0046066E">
      <w:pPr>
        <w:tabs>
          <w:tab w:val="left" w:pos="1267"/>
        </w:tabs>
      </w:pPr>
    </w:p>
    <w:p w14:paraId="028904E7" w14:textId="32D20438" w:rsidR="0046066E" w:rsidRDefault="0046066E" w:rsidP="0046066E">
      <w:pPr>
        <w:tabs>
          <w:tab w:val="left" w:pos="1267"/>
        </w:tabs>
      </w:pPr>
    </w:p>
    <w:p w14:paraId="24E88DB3" w14:textId="38E37D4B" w:rsidR="0046066E" w:rsidRDefault="0046066E" w:rsidP="0046066E">
      <w:pPr>
        <w:tabs>
          <w:tab w:val="left" w:pos="1267"/>
        </w:tabs>
      </w:pPr>
    </w:p>
    <w:p w14:paraId="3967CBFA" w14:textId="693F73DF" w:rsidR="0046066E" w:rsidRDefault="0046066E" w:rsidP="0046066E">
      <w:pPr>
        <w:tabs>
          <w:tab w:val="left" w:pos="1267"/>
        </w:tabs>
      </w:pPr>
    </w:p>
    <w:p w14:paraId="1BD5E1A4" w14:textId="7CC1441F" w:rsidR="0046066E" w:rsidRDefault="0046066E" w:rsidP="0046066E">
      <w:pPr>
        <w:tabs>
          <w:tab w:val="left" w:pos="1267"/>
        </w:tabs>
      </w:pPr>
    </w:p>
    <w:p w14:paraId="20D262E6" w14:textId="3452A6C7" w:rsidR="0046066E" w:rsidRDefault="0046066E" w:rsidP="0046066E">
      <w:pPr>
        <w:tabs>
          <w:tab w:val="left" w:pos="1267"/>
        </w:tabs>
      </w:pPr>
    </w:p>
    <w:p w14:paraId="3393F921" w14:textId="32F80F5D" w:rsidR="0046066E" w:rsidRDefault="0046066E" w:rsidP="0046066E">
      <w:pPr>
        <w:tabs>
          <w:tab w:val="left" w:pos="1267"/>
        </w:tabs>
      </w:pPr>
    </w:p>
    <w:p w14:paraId="1614415E" w14:textId="22C8DBF8" w:rsidR="0046066E" w:rsidRDefault="0046066E" w:rsidP="0046066E">
      <w:pPr>
        <w:tabs>
          <w:tab w:val="left" w:pos="1267"/>
        </w:tabs>
      </w:pPr>
    </w:p>
    <w:p w14:paraId="391DBCD4" w14:textId="0C9287D2" w:rsidR="0046066E" w:rsidRDefault="0046066E" w:rsidP="0046066E">
      <w:pPr>
        <w:tabs>
          <w:tab w:val="left" w:pos="1267"/>
        </w:tabs>
      </w:pPr>
    </w:p>
    <w:p w14:paraId="298E6A26" w14:textId="1BE74C0D" w:rsidR="0046066E" w:rsidRDefault="0046066E" w:rsidP="0046066E">
      <w:pPr>
        <w:tabs>
          <w:tab w:val="left" w:pos="1267"/>
        </w:tabs>
      </w:pPr>
    </w:p>
    <w:p w14:paraId="073F022D" w14:textId="48655D23" w:rsidR="0046066E" w:rsidRDefault="0046066E" w:rsidP="0046066E">
      <w:pPr>
        <w:tabs>
          <w:tab w:val="left" w:pos="1267"/>
        </w:tabs>
      </w:pPr>
    </w:p>
    <w:p w14:paraId="07A7474F" w14:textId="592837DE" w:rsidR="0046066E" w:rsidRDefault="0046066E" w:rsidP="0046066E">
      <w:pPr>
        <w:tabs>
          <w:tab w:val="left" w:pos="1267"/>
        </w:tabs>
      </w:pPr>
    </w:p>
    <w:p w14:paraId="141E5B4C" w14:textId="16DDC3C3" w:rsidR="0046066E" w:rsidRDefault="0046066E" w:rsidP="0046066E">
      <w:pPr>
        <w:tabs>
          <w:tab w:val="left" w:pos="1267"/>
        </w:tabs>
      </w:pPr>
    </w:p>
    <w:p w14:paraId="1FE8AF8C" w14:textId="7F855320" w:rsidR="0046066E" w:rsidRDefault="0046066E" w:rsidP="0046066E">
      <w:pPr>
        <w:tabs>
          <w:tab w:val="left" w:pos="1267"/>
        </w:tabs>
      </w:pPr>
    </w:p>
    <w:p w14:paraId="5F44C3F2" w14:textId="09803103" w:rsidR="0046066E" w:rsidRDefault="0046066E" w:rsidP="0046066E">
      <w:pPr>
        <w:tabs>
          <w:tab w:val="left" w:pos="1267"/>
        </w:tabs>
      </w:pPr>
    </w:p>
    <w:p w14:paraId="567C882D" w14:textId="5CDDE9EC" w:rsidR="0046066E" w:rsidRDefault="0046066E" w:rsidP="0046066E">
      <w:pPr>
        <w:tabs>
          <w:tab w:val="left" w:pos="1267"/>
        </w:tabs>
      </w:pPr>
    </w:p>
    <w:p w14:paraId="2E12D385" w14:textId="70EAA2FB" w:rsidR="0046066E" w:rsidRDefault="0046066E" w:rsidP="0046066E">
      <w:pPr>
        <w:tabs>
          <w:tab w:val="left" w:pos="1267"/>
        </w:tabs>
      </w:pPr>
    </w:p>
    <w:p w14:paraId="501B1E28" w14:textId="063FD7F9" w:rsidR="0046066E" w:rsidRDefault="0046066E" w:rsidP="0046066E">
      <w:pPr>
        <w:tabs>
          <w:tab w:val="left" w:pos="1267"/>
        </w:tabs>
      </w:pPr>
    </w:p>
    <w:p w14:paraId="0CFD8B73" w14:textId="77777777" w:rsidR="0046066E" w:rsidRDefault="0046066E" w:rsidP="0046066E">
      <w:pPr>
        <w:tabs>
          <w:tab w:val="left" w:pos="1267"/>
        </w:tabs>
      </w:pPr>
    </w:p>
    <w:p w14:paraId="7EFEDB53" w14:textId="412D1B40" w:rsidR="0046066E" w:rsidRDefault="0046066E" w:rsidP="0046066E">
      <w:pPr>
        <w:tabs>
          <w:tab w:val="left" w:pos="1267"/>
        </w:tabs>
      </w:pPr>
    </w:p>
    <w:p w14:paraId="7B232A6D" w14:textId="77777777" w:rsidR="0046066E" w:rsidRDefault="0046066E" w:rsidP="0046066E">
      <w:pPr>
        <w:tabs>
          <w:tab w:val="left" w:pos="1267"/>
        </w:tabs>
      </w:pPr>
    </w:p>
    <w:p w14:paraId="47FB9D38" w14:textId="2BC756E7" w:rsidR="0046066E" w:rsidRDefault="0046066E" w:rsidP="0046066E">
      <w:pPr>
        <w:tabs>
          <w:tab w:val="left" w:pos="1267"/>
        </w:tabs>
      </w:pPr>
    </w:p>
    <w:p w14:paraId="04C138E1" w14:textId="0BBA16E6" w:rsidR="0046066E" w:rsidRDefault="0046066E" w:rsidP="0046066E">
      <w:pPr>
        <w:tabs>
          <w:tab w:val="left" w:pos="1267"/>
        </w:tabs>
      </w:pPr>
    </w:p>
    <w:p w14:paraId="06C75ED7" w14:textId="73D72ED4" w:rsidR="0046066E" w:rsidRDefault="0046066E" w:rsidP="0046066E">
      <w:pPr>
        <w:tabs>
          <w:tab w:val="left" w:pos="1267"/>
        </w:tabs>
      </w:pPr>
    </w:p>
    <w:p w14:paraId="4AB56DC2" w14:textId="77777777" w:rsidR="0046066E" w:rsidRDefault="0046066E" w:rsidP="0046066E">
      <w:pPr>
        <w:tabs>
          <w:tab w:val="left" w:pos="1267"/>
        </w:tabs>
      </w:pPr>
    </w:p>
    <w:p w14:paraId="1E1F336C" w14:textId="7487CC2B" w:rsidR="0046066E" w:rsidRDefault="0046066E" w:rsidP="0046066E">
      <w:pPr>
        <w:tabs>
          <w:tab w:val="left" w:pos="1267"/>
        </w:tabs>
      </w:pPr>
    </w:p>
    <w:p w14:paraId="7AA5D94B" w14:textId="164D7B25" w:rsidR="0046066E" w:rsidRDefault="0046066E" w:rsidP="0046066E">
      <w:pPr>
        <w:tabs>
          <w:tab w:val="left" w:pos="1267"/>
        </w:tabs>
      </w:pPr>
    </w:p>
    <w:p w14:paraId="30E7F1A1" w14:textId="568C0F63" w:rsidR="0046066E" w:rsidRDefault="0046066E" w:rsidP="0046066E">
      <w:pPr>
        <w:tabs>
          <w:tab w:val="left" w:pos="1267"/>
        </w:tabs>
      </w:pPr>
    </w:p>
    <w:p w14:paraId="679088F8" w14:textId="0B3DE1D1" w:rsidR="0046066E" w:rsidRDefault="0046066E" w:rsidP="0046066E">
      <w:pPr>
        <w:tabs>
          <w:tab w:val="left" w:pos="1267"/>
        </w:tabs>
      </w:pPr>
    </w:p>
    <w:p w14:paraId="68934042" w14:textId="66FD5B50" w:rsidR="0046066E" w:rsidRDefault="0046066E" w:rsidP="0046066E">
      <w:pPr>
        <w:tabs>
          <w:tab w:val="left" w:pos="1267"/>
        </w:tabs>
      </w:pPr>
    </w:p>
    <w:p w14:paraId="668A9361" w14:textId="2D010B14" w:rsidR="0046066E" w:rsidRDefault="0046066E" w:rsidP="0046066E">
      <w:pPr>
        <w:tabs>
          <w:tab w:val="left" w:pos="1267"/>
        </w:tabs>
      </w:pPr>
    </w:p>
    <w:p w14:paraId="03487019" w14:textId="22E58E8D" w:rsidR="0046066E" w:rsidRPr="0046066E" w:rsidRDefault="0046066E" w:rsidP="0046066E">
      <w:pPr>
        <w:tabs>
          <w:tab w:val="left" w:pos="1267"/>
        </w:tabs>
        <w:rPr>
          <w:b/>
          <w:bCs/>
        </w:rPr>
      </w:pPr>
      <w:proofErr w:type="spellStart"/>
      <w:r w:rsidRPr="0046066E">
        <w:rPr>
          <w:b/>
          <w:bCs/>
        </w:rPr>
        <w:t>Logout.php</w:t>
      </w:r>
      <w:proofErr w:type="spellEnd"/>
    </w:p>
    <w:p w14:paraId="7D6FB273" w14:textId="300F46A2" w:rsidR="0046066E" w:rsidRDefault="0046066E" w:rsidP="0046066E">
      <w:pPr>
        <w:tabs>
          <w:tab w:val="left" w:pos="1267"/>
        </w:tabs>
      </w:pPr>
    </w:p>
    <w:p w14:paraId="19F3569E" w14:textId="5A4D1591" w:rsidR="0046066E" w:rsidRPr="0046066E" w:rsidRDefault="0046066E" w:rsidP="0046066E">
      <w:pPr>
        <w:tabs>
          <w:tab w:val="left" w:pos="126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D614011" wp14:editId="2769D898">
            <wp:simplePos x="0" y="0"/>
            <wp:positionH relativeFrom="column">
              <wp:posOffset>79512</wp:posOffset>
            </wp:positionH>
            <wp:positionV relativeFrom="paragraph">
              <wp:posOffset>6847</wp:posOffset>
            </wp:positionV>
            <wp:extent cx="5556659" cy="2536466"/>
            <wp:effectExtent l="0" t="0" r="6350" b="0"/>
            <wp:wrapNone/>
            <wp:docPr id="94778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8942" r="3791" b="8888"/>
                    <a:stretch/>
                  </pic:blipFill>
                  <pic:spPr bwMode="auto">
                    <a:xfrm>
                      <a:off x="0" y="0"/>
                      <a:ext cx="5568643" cy="25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95E6" w14:textId="5C46DCAA" w:rsidR="0046066E" w:rsidRDefault="0046066E" w:rsidP="0046066E">
      <w:pPr>
        <w:tabs>
          <w:tab w:val="left" w:pos="1267"/>
        </w:tabs>
      </w:pPr>
    </w:p>
    <w:p w14:paraId="1396D9A7" w14:textId="77777777" w:rsidR="0046066E" w:rsidRDefault="0046066E" w:rsidP="0046066E">
      <w:pPr>
        <w:tabs>
          <w:tab w:val="left" w:pos="1267"/>
        </w:tabs>
      </w:pPr>
    </w:p>
    <w:p w14:paraId="3BCE24A9" w14:textId="77777777" w:rsidR="0046066E" w:rsidRDefault="0046066E" w:rsidP="0046066E">
      <w:pPr>
        <w:tabs>
          <w:tab w:val="left" w:pos="1267"/>
        </w:tabs>
      </w:pPr>
    </w:p>
    <w:p w14:paraId="23753374" w14:textId="77777777" w:rsidR="0046066E" w:rsidRDefault="0046066E" w:rsidP="0046066E">
      <w:pPr>
        <w:tabs>
          <w:tab w:val="left" w:pos="1267"/>
        </w:tabs>
      </w:pPr>
    </w:p>
    <w:p w14:paraId="5B6576D2" w14:textId="77777777" w:rsidR="0046066E" w:rsidRDefault="0046066E" w:rsidP="0046066E">
      <w:pPr>
        <w:tabs>
          <w:tab w:val="left" w:pos="1267"/>
        </w:tabs>
      </w:pPr>
    </w:p>
    <w:p w14:paraId="46834C9B" w14:textId="77777777" w:rsidR="0046066E" w:rsidRDefault="0046066E" w:rsidP="0046066E">
      <w:pPr>
        <w:tabs>
          <w:tab w:val="left" w:pos="1267"/>
        </w:tabs>
      </w:pPr>
    </w:p>
    <w:p w14:paraId="4FBD917B" w14:textId="77777777" w:rsidR="0046066E" w:rsidRDefault="0046066E" w:rsidP="0046066E">
      <w:pPr>
        <w:tabs>
          <w:tab w:val="left" w:pos="1267"/>
        </w:tabs>
      </w:pPr>
    </w:p>
    <w:p w14:paraId="588DAD4D" w14:textId="77777777" w:rsidR="0046066E" w:rsidRDefault="0046066E" w:rsidP="0046066E">
      <w:pPr>
        <w:tabs>
          <w:tab w:val="left" w:pos="1267"/>
        </w:tabs>
      </w:pPr>
    </w:p>
    <w:p w14:paraId="44484DE4" w14:textId="77777777" w:rsidR="0046066E" w:rsidRDefault="0046066E" w:rsidP="0046066E">
      <w:pPr>
        <w:tabs>
          <w:tab w:val="left" w:pos="1267"/>
        </w:tabs>
      </w:pPr>
    </w:p>
    <w:p w14:paraId="659BA45C" w14:textId="77777777" w:rsidR="0046066E" w:rsidRDefault="0046066E" w:rsidP="0046066E">
      <w:pPr>
        <w:tabs>
          <w:tab w:val="left" w:pos="1267"/>
        </w:tabs>
      </w:pPr>
    </w:p>
    <w:p w14:paraId="78A198EF" w14:textId="77777777" w:rsidR="0046066E" w:rsidRDefault="0046066E" w:rsidP="0046066E">
      <w:pPr>
        <w:tabs>
          <w:tab w:val="left" w:pos="1267"/>
        </w:tabs>
      </w:pPr>
    </w:p>
    <w:p w14:paraId="239B0950" w14:textId="77777777" w:rsidR="0046066E" w:rsidRDefault="0046066E" w:rsidP="0046066E">
      <w:pPr>
        <w:tabs>
          <w:tab w:val="left" w:pos="1267"/>
        </w:tabs>
      </w:pPr>
    </w:p>
    <w:p w14:paraId="42EB2F04" w14:textId="77777777" w:rsidR="0046066E" w:rsidRDefault="0046066E" w:rsidP="0046066E">
      <w:pPr>
        <w:tabs>
          <w:tab w:val="left" w:pos="1267"/>
        </w:tabs>
      </w:pPr>
    </w:p>
    <w:p w14:paraId="2948755D" w14:textId="77777777" w:rsidR="0046066E" w:rsidRDefault="0046066E" w:rsidP="0046066E">
      <w:pPr>
        <w:tabs>
          <w:tab w:val="left" w:pos="1267"/>
        </w:tabs>
      </w:pPr>
    </w:p>
    <w:p w14:paraId="1CE73CBF" w14:textId="77777777" w:rsidR="0046066E" w:rsidRDefault="0046066E" w:rsidP="0046066E">
      <w:pPr>
        <w:tabs>
          <w:tab w:val="left" w:pos="1267"/>
        </w:tabs>
      </w:pPr>
    </w:p>
    <w:p w14:paraId="481CF71F" w14:textId="77777777" w:rsidR="0046066E" w:rsidRDefault="0046066E" w:rsidP="0046066E">
      <w:pPr>
        <w:tabs>
          <w:tab w:val="left" w:pos="1267"/>
        </w:tabs>
      </w:pPr>
    </w:p>
    <w:p w14:paraId="531F8BF6" w14:textId="77777777" w:rsidR="0046066E" w:rsidRDefault="0046066E" w:rsidP="0046066E">
      <w:pPr>
        <w:tabs>
          <w:tab w:val="left" w:pos="1267"/>
        </w:tabs>
      </w:pPr>
    </w:p>
    <w:p w14:paraId="21B6C9A6" w14:textId="77777777" w:rsidR="0046066E" w:rsidRDefault="0046066E" w:rsidP="0046066E">
      <w:pPr>
        <w:tabs>
          <w:tab w:val="left" w:pos="1267"/>
        </w:tabs>
      </w:pPr>
    </w:p>
    <w:p w14:paraId="6C7D7B73" w14:textId="7EE8BEEB" w:rsidR="0046066E" w:rsidRPr="0046066E" w:rsidRDefault="0046066E" w:rsidP="0046066E">
      <w:pPr>
        <w:tabs>
          <w:tab w:val="left" w:pos="1267"/>
        </w:tabs>
        <w:rPr>
          <w:b/>
          <w:bCs/>
        </w:rPr>
      </w:pPr>
      <w:proofErr w:type="spellStart"/>
      <w:r>
        <w:rPr>
          <w:b/>
          <w:bCs/>
        </w:rPr>
        <w:lastRenderedPageBreak/>
        <w:t>d</w:t>
      </w:r>
      <w:r w:rsidRPr="0046066E">
        <w:rPr>
          <w:b/>
          <w:bCs/>
        </w:rPr>
        <w:t>ropdown.php</w:t>
      </w:r>
      <w:proofErr w:type="spellEnd"/>
    </w:p>
    <w:p w14:paraId="07E000F8" w14:textId="3F15AD2A" w:rsidR="0046066E" w:rsidRDefault="0046066E" w:rsidP="0046066E">
      <w:pPr>
        <w:tabs>
          <w:tab w:val="left" w:pos="1267"/>
        </w:tabs>
      </w:pPr>
      <w:r w:rsidRPr="0046066E">
        <w:rPr>
          <w:noProof/>
        </w:rPr>
        <w:drawing>
          <wp:anchor distT="0" distB="0" distL="114300" distR="114300" simplePos="0" relativeHeight="251662336" behindDoc="0" locked="0" layoutInCell="1" allowOverlap="1" wp14:anchorId="5E7B5E3F" wp14:editId="22A6FDC9">
            <wp:simplePos x="0" y="0"/>
            <wp:positionH relativeFrom="column">
              <wp:posOffset>-6824</wp:posOffset>
            </wp:positionH>
            <wp:positionV relativeFrom="paragraph">
              <wp:posOffset>149272</wp:posOffset>
            </wp:positionV>
            <wp:extent cx="6318885" cy="7915702"/>
            <wp:effectExtent l="0" t="0" r="5715" b="9525"/>
            <wp:wrapNone/>
            <wp:docPr id="94790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322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" t="1970" r="1837" b="1631"/>
                    <a:stretch/>
                  </pic:blipFill>
                  <pic:spPr bwMode="auto">
                    <a:xfrm>
                      <a:off x="0" y="0"/>
                      <a:ext cx="6329797" cy="792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E827" w14:textId="71ECC871" w:rsidR="0046066E" w:rsidRDefault="0046066E" w:rsidP="0046066E">
      <w:pPr>
        <w:tabs>
          <w:tab w:val="left" w:pos="1267"/>
        </w:tabs>
      </w:pPr>
    </w:p>
    <w:p w14:paraId="74BF7B3F" w14:textId="34586B35" w:rsidR="0046066E" w:rsidRDefault="0046066E" w:rsidP="0046066E">
      <w:pPr>
        <w:tabs>
          <w:tab w:val="left" w:pos="1267"/>
        </w:tabs>
      </w:pPr>
    </w:p>
    <w:p w14:paraId="14494259" w14:textId="77777777" w:rsidR="0046066E" w:rsidRDefault="0046066E" w:rsidP="0046066E">
      <w:pPr>
        <w:tabs>
          <w:tab w:val="left" w:pos="1267"/>
        </w:tabs>
      </w:pPr>
    </w:p>
    <w:p w14:paraId="159FC68F" w14:textId="77777777" w:rsidR="0046066E" w:rsidRDefault="0046066E" w:rsidP="0046066E">
      <w:pPr>
        <w:tabs>
          <w:tab w:val="left" w:pos="1267"/>
        </w:tabs>
      </w:pPr>
    </w:p>
    <w:p w14:paraId="32F24449" w14:textId="77777777" w:rsidR="0046066E" w:rsidRDefault="0046066E" w:rsidP="0046066E">
      <w:pPr>
        <w:tabs>
          <w:tab w:val="left" w:pos="1267"/>
        </w:tabs>
      </w:pPr>
    </w:p>
    <w:p w14:paraId="1193F334" w14:textId="77777777" w:rsidR="0046066E" w:rsidRDefault="0046066E" w:rsidP="0046066E">
      <w:pPr>
        <w:tabs>
          <w:tab w:val="left" w:pos="1267"/>
        </w:tabs>
      </w:pPr>
    </w:p>
    <w:p w14:paraId="50F9B702" w14:textId="77777777" w:rsidR="0046066E" w:rsidRDefault="0046066E" w:rsidP="0046066E">
      <w:pPr>
        <w:tabs>
          <w:tab w:val="left" w:pos="1267"/>
        </w:tabs>
      </w:pPr>
    </w:p>
    <w:p w14:paraId="5E81E946" w14:textId="77777777" w:rsidR="0046066E" w:rsidRDefault="0046066E" w:rsidP="0046066E">
      <w:pPr>
        <w:tabs>
          <w:tab w:val="left" w:pos="1267"/>
        </w:tabs>
      </w:pPr>
    </w:p>
    <w:p w14:paraId="5F805DB7" w14:textId="77777777" w:rsidR="0046066E" w:rsidRDefault="0046066E" w:rsidP="0046066E">
      <w:pPr>
        <w:tabs>
          <w:tab w:val="left" w:pos="1267"/>
        </w:tabs>
      </w:pPr>
    </w:p>
    <w:p w14:paraId="1B8CD50B" w14:textId="77777777" w:rsidR="0046066E" w:rsidRDefault="0046066E" w:rsidP="0046066E">
      <w:pPr>
        <w:tabs>
          <w:tab w:val="left" w:pos="1267"/>
        </w:tabs>
      </w:pPr>
    </w:p>
    <w:p w14:paraId="180EB23C" w14:textId="77777777" w:rsidR="0046066E" w:rsidRDefault="0046066E" w:rsidP="0046066E">
      <w:pPr>
        <w:tabs>
          <w:tab w:val="left" w:pos="1267"/>
        </w:tabs>
      </w:pPr>
    </w:p>
    <w:p w14:paraId="347A6661" w14:textId="77777777" w:rsidR="0046066E" w:rsidRDefault="0046066E" w:rsidP="0046066E">
      <w:pPr>
        <w:tabs>
          <w:tab w:val="left" w:pos="1267"/>
        </w:tabs>
      </w:pPr>
    </w:p>
    <w:p w14:paraId="2F53A6FE" w14:textId="77777777" w:rsidR="0046066E" w:rsidRDefault="0046066E" w:rsidP="0046066E">
      <w:pPr>
        <w:tabs>
          <w:tab w:val="left" w:pos="1267"/>
        </w:tabs>
      </w:pPr>
    </w:p>
    <w:p w14:paraId="4CB322CC" w14:textId="77777777" w:rsidR="0046066E" w:rsidRDefault="0046066E" w:rsidP="0046066E">
      <w:pPr>
        <w:tabs>
          <w:tab w:val="left" w:pos="1267"/>
        </w:tabs>
      </w:pPr>
    </w:p>
    <w:p w14:paraId="42EF0912" w14:textId="77777777" w:rsidR="0046066E" w:rsidRDefault="0046066E" w:rsidP="0046066E">
      <w:pPr>
        <w:tabs>
          <w:tab w:val="left" w:pos="1267"/>
        </w:tabs>
      </w:pPr>
    </w:p>
    <w:p w14:paraId="7B83576D" w14:textId="77777777" w:rsidR="0046066E" w:rsidRDefault="0046066E" w:rsidP="0046066E">
      <w:pPr>
        <w:tabs>
          <w:tab w:val="left" w:pos="1267"/>
        </w:tabs>
      </w:pPr>
    </w:p>
    <w:p w14:paraId="2919823D" w14:textId="77777777" w:rsidR="0046066E" w:rsidRDefault="0046066E" w:rsidP="0046066E">
      <w:pPr>
        <w:tabs>
          <w:tab w:val="left" w:pos="1267"/>
        </w:tabs>
      </w:pPr>
    </w:p>
    <w:p w14:paraId="4CC7F4CB" w14:textId="77777777" w:rsidR="0046066E" w:rsidRDefault="0046066E" w:rsidP="0046066E">
      <w:pPr>
        <w:tabs>
          <w:tab w:val="left" w:pos="1267"/>
        </w:tabs>
      </w:pPr>
    </w:p>
    <w:p w14:paraId="5B896229" w14:textId="77777777" w:rsidR="0046066E" w:rsidRDefault="0046066E" w:rsidP="0046066E">
      <w:pPr>
        <w:tabs>
          <w:tab w:val="left" w:pos="1267"/>
        </w:tabs>
      </w:pPr>
    </w:p>
    <w:p w14:paraId="3003530D" w14:textId="77777777" w:rsidR="0046066E" w:rsidRDefault="0046066E" w:rsidP="0046066E">
      <w:pPr>
        <w:tabs>
          <w:tab w:val="left" w:pos="1267"/>
        </w:tabs>
      </w:pPr>
    </w:p>
    <w:p w14:paraId="3596AE05" w14:textId="77777777" w:rsidR="0046066E" w:rsidRDefault="0046066E" w:rsidP="0046066E">
      <w:pPr>
        <w:tabs>
          <w:tab w:val="left" w:pos="1267"/>
        </w:tabs>
      </w:pPr>
    </w:p>
    <w:p w14:paraId="16B0FBCB" w14:textId="77777777" w:rsidR="0046066E" w:rsidRDefault="0046066E" w:rsidP="0046066E">
      <w:pPr>
        <w:tabs>
          <w:tab w:val="left" w:pos="1267"/>
        </w:tabs>
      </w:pPr>
    </w:p>
    <w:p w14:paraId="21BA1A11" w14:textId="77777777" w:rsidR="0046066E" w:rsidRDefault="0046066E" w:rsidP="0046066E">
      <w:pPr>
        <w:tabs>
          <w:tab w:val="left" w:pos="1267"/>
        </w:tabs>
      </w:pPr>
    </w:p>
    <w:p w14:paraId="7DE930D4" w14:textId="77777777" w:rsidR="0046066E" w:rsidRDefault="0046066E" w:rsidP="0046066E">
      <w:pPr>
        <w:tabs>
          <w:tab w:val="left" w:pos="1267"/>
        </w:tabs>
      </w:pPr>
    </w:p>
    <w:p w14:paraId="76455E42" w14:textId="77777777" w:rsidR="0046066E" w:rsidRDefault="0046066E" w:rsidP="0046066E">
      <w:pPr>
        <w:tabs>
          <w:tab w:val="left" w:pos="1267"/>
        </w:tabs>
      </w:pPr>
    </w:p>
    <w:p w14:paraId="0A7E7677" w14:textId="77777777" w:rsidR="0046066E" w:rsidRDefault="0046066E" w:rsidP="0046066E">
      <w:pPr>
        <w:tabs>
          <w:tab w:val="left" w:pos="1267"/>
        </w:tabs>
      </w:pPr>
    </w:p>
    <w:p w14:paraId="225F1959" w14:textId="77777777" w:rsidR="0046066E" w:rsidRDefault="0046066E" w:rsidP="0046066E">
      <w:pPr>
        <w:tabs>
          <w:tab w:val="left" w:pos="1267"/>
        </w:tabs>
      </w:pPr>
    </w:p>
    <w:p w14:paraId="2F7D5EAB" w14:textId="77777777" w:rsidR="0046066E" w:rsidRDefault="0046066E" w:rsidP="0046066E">
      <w:pPr>
        <w:tabs>
          <w:tab w:val="left" w:pos="1267"/>
        </w:tabs>
      </w:pPr>
    </w:p>
    <w:p w14:paraId="240B3F2D" w14:textId="77777777" w:rsidR="0046066E" w:rsidRDefault="0046066E" w:rsidP="0046066E">
      <w:pPr>
        <w:tabs>
          <w:tab w:val="left" w:pos="1267"/>
        </w:tabs>
      </w:pPr>
    </w:p>
    <w:p w14:paraId="721D1482" w14:textId="77777777" w:rsidR="0046066E" w:rsidRDefault="0046066E" w:rsidP="0046066E">
      <w:pPr>
        <w:tabs>
          <w:tab w:val="left" w:pos="1267"/>
        </w:tabs>
      </w:pPr>
    </w:p>
    <w:p w14:paraId="4240CDAD" w14:textId="77777777" w:rsidR="0046066E" w:rsidRDefault="0046066E" w:rsidP="0046066E">
      <w:pPr>
        <w:tabs>
          <w:tab w:val="left" w:pos="1267"/>
        </w:tabs>
      </w:pPr>
    </w:p>
    <w:p w14:paraId="0A312539" w14:textId="77777777" w:rsidR="0046066E" w:rsidRDefault="0046066E" w:rsidP="0046066E">
      <w:pPr>
        <w:tabs>
          <w:tab w:val="left" w:pos="1267"/>
        </w:tabs>
      </w:pPr>
    </w:p>
    <w:p w14:paraId="7E14422A" w14:textId="77777777" w:rsidR="0046066E" w:rsidRDefault="0046066E" w:rsidP="0046066E">
      <w:pPr>
        <w:tabs>
          <w:tab w:val="left" w:pos="1267"/>
        </w:tabs>
      </w:pPr>
    </w:p>
    <w:p w14:paraId="7D3844F4" w14:textId="77777777" w:rsidR="0046066E" w:rsidRDefault="0046066E" w:rsidP="0046066E">
      <w:pPr>
        <w:tabs>
          <w:tab w:val="left" w:pos="1267"/>
        </w:tabs>
      </w:pPr>
    </w:p>
    <w:p w14:paraId="70FDEC9F" w14:textId="77777777" w:rsidR="0046066E" w:rsidRDefault="0046066E" w:rsidP="0046066E">
      <w:pPr>
        <w:tabs>
          <w:tab w:val="left" w:pos="1267"/>
        </w:tabs>
      </w:pPr>
    </w:p>
    <w:p w14:paraId="2FBE5CA7" w14:textId="77777777" w:rsidR="0046066E" w:rsidRDefault="0046066E" w:rsidP="0046066E">
      <w:pPr>
        <w:tabs>
          <w:tab w:val="left" w:pos="1267"/>
        </w:tabs>
      </w:pPr>
    </w:p>
    <w:p w14:paraId="411A8DAF" w14:textId="77777777" w:rsidR="0046066E" w:rsidRDefault="0046066E" w:rsidP="0046066E">
      <w:pPr>
        <w:tabs>
          <w:tab w:val="left" w:pos="1267"/>
        </w:tabs>
      </w:pPr>
    </w:p>
    <w:p w14:paraId="2FDBB2A3" w14:textId="77777777" w:rsidR="0046066E" w:rsidRDefault="0046066E" w:rsidP="0046066E">
      <w:pPr>
        <w:tabs>
          <w:tab w:val="left" w:pos="1267"/>
        </w:tabs>
      </w:pPr>
    </w:p>
    <w:p w14:paraId="143795D2" w14:textId="77777777" w:rsidR="0046066E" w:rsidRDefault="0046066E" w:rsidP="0046066E">
      <w:pPr>
        <w:tabs>
          <w:tab w:val="left" w:pos="1267"/>
        </w:tabs>
      </w:pPr>
    </w:p>
    <w:p w14:paraId="1E6793EB" w14:textId="77777777" w:rsidR="0046066E" w:rsidRDefault="0046066E" w:rsidP="0046066E">
      <w:pPr>
        <w:tabs>
          <w:tab w:val="left" w:pos="1267"/>
        </w:tabs>
      </w:pPr>
    </w:p>
    <w:p w14:paraId="1DA35291" w14:textId="77777777" w:rsidR="0046066E" w:rsidRDefault="0046066E" w:rsidP="0046066E">
      <w:pPr>
        <w:tabs>
          <w:tab w:val="left" w:pos="1267"/>
        </w:tabs>
      </w:pPr>
    </w:p>
    <w:p w14:paraId="19326767" w14:textId="77777777" w:rsidR="0046066E" w:rsidRDefault="0046066E" w:rsidP="0046066E">
      <w:pPr>
        <w:tabs>
          <w:tab w:val="left" w:pos="1267"/>
        </w:tabs>
      </w:pPr>
    </w:p>
    <w:p w14:paraId="7C8F53A4" w14:textId="77777777" w:rsidR="0046066E" w:rsidRDefault="0046066E" w:rsidP="0046066E">
      <w:pPr>
        <w:tabs>
          <w:tab w:val="left" w:pos="1267"/>
        </w:tabs>
      </w:pPr>
    </w:p>
    <w:p w14:paraId="13085823" w14:textId="77777777" w:rsidR="0046066E" w:rsidRDefault="0046066E" w:rsidP="0046066E">
      <w:pPr>
        <w:tabs>
          <w:tab w:val="left" w:pos="1267"/>
        </w:tabs>
      </w:pPr>
    </w:p>
    <w:p w14:paraId="5D85C5E9" w14:textId="77777777" w:rsidR="0046066E" w:rsidRDefault="0046066E" w:rsidP="0046066E">
      <w:pPr>
        <w:tabs>
          <w:tab w:val="left" w:pos="1267"/>
        </w:tabs>
      </w:pPr>
    </w:p>
    <w:p w14:paraId="40298F47" w14:textId="77777777" w:rsidR="0046066E" w:rsidRDefault="0046066E" w:rsidP="0046066E">
      <w:pPr>
        <w:tabs>
          <w:tab w:val="left" w:pos="1267"/>
        </w:tabs>
      </w:pPr>
    </w:p>
    <w:p w14:paraId="2DA3DD38" w14:textId="77777777" w:rsidR="0046066E" w:rsidRDefault="0046066E" w:rsidP="0046066E">
      <w:pPr>
        <w:tabs>
          <w:tab w:val="left" w:pos="1267"/>
        </w:tabs>
      </w:pPr>
    </w:p>
    <w:p w14:paraId="4713DE52" w14:textId="77777777" w:rsidR="0046066E" w:rsidRDefault="0046066E" w:rsidP="0046066E">
      <w:pPr>
        <w:tabs>
          <w:tab w:val="left" w:pos="1267"/>
        </w:tabs>
      </w:pPr>
    </w:p>
    <w:p w14:paraId="4BCF78F4" w14:textId="77777777" w:rsidR="0046066E" w:rsidRDefault="0046066E" w:rsidP="0046066E">
      <w:pPr>
        <w:tabs>
          <w:tab w:val="left" w:pos="1267"/>
        </w:tabs>
      </w:pPr>
    </w:p>
    <w:p w14:paraId="0C12516F" w14:textId="77777777" w:rsidR="0046066E" w:rsidRDefault="0046066E" w:rsidP="0046066E">
      <w:pPr>
        <w:tabs>
          <w:tab w:val="left" w:pos="1267"/>
        </w:tabs>
      </w:pPr>
    </w:p>
    <w:p w14:paraId="41F2DDDD" w14:textId="77777777" w:rsidR="0046066E" w:rsidRDefault="0046066E" w:rsidP="0046066E">
      <w:pPr>
        <w:tabs>
          <w:tab w:val="left" w:pos="1267"/>
        </w:tabs>
      </w:pPr>
    </w:p>
    <w:p w14:paraId="4686ED9F" w14:textId="77777777" w:rsidR="0046066E" w:rsidRDefault="0046066E" w:rsidP="0046066E">
      <w:pPr>
        <w:tabs>
          <w:tab w:val="left" w:pos="1267"/>
        </w:tabs>
      </w:pPr>
    </w:p>
    <w:p w14:paraId="4245F538" w14:textId="77777777" w:rsidR="00FC78AA" w:rsidRDefault="00FC78AA" w:rsidP="0046066E">
      <w:pPr>
        <w:tabs>
          <w:tab w:val="left" w:pos="1267"/>
        </w:tabs>
      </w:pPr>
    </w:p>
    <w:p w14:paraId="15296497" w14:textId="77777777" w:rsidR="00FC78AA" w:rsidRDefault="00FC78AA" w:rsidP="0046066E">
      <w:pPr>
        <w:tabs>
          <w:tab w:val="left" w:pos="1267"/>
        </w:tabs>
      </w:pPr>
    </w:p>
    <w:p w14:paraId="0032FA1A" w14:textId="77777777" w:rsidR="00FC78AA" w:rsidRDefault="00FC78AA" w:rsidP="0046066E">
      <w:pPr>
        <w:tabs>
          <w:tab w:val="left" w:pos="1267"/>
        </w:tabs>
      </w:pPr>
    </w:p>
    <w:p w14:paraId="3970999D" w14:textId="77777777" w:rsidR="00FC78AA" w:rsidRDefault="00FC78AA" w:rsidP="0046066E">
      <w:pPr>
        <w:tabs>
          <w:tab w:val="left" w:pos="1267"/>
        </w:tabs>
      </w:pPr>
    </w:p>
    <w:p w14:paraId="3CB23EB0" w14:textId="28B8D02E" w:rsidR="00FC78AA" w:rsidRPr="00FC78AA" w:rsidRDefault="00FC78AA" w:rsidP="0046066E">
      <w:pPr>
        <w:tabs>
          <w:tab w:val="left" w:pos="1267"/>
        </w:tabs>
        <w:rPr>
          <w:b/>
          <w:bCs/>
        </w:rPr>
      </w:pPr>
      <w:r w:rsidRPr="00FC78AA">
        <w:rPr>
          <w:b/>
          <w:bCs/>
        </w:rPr>
        <w:lastRenderedPageBreak/>
        <w:t>Style.css</w:t>
      </w:r>
    </w:p>
    <w:p w14:paraId="4D457F34" w14:textId="6D395809" w:rsidR="00FC78AA" w:rsidRDefault="00B64F6E" w:rsidP="0046066E">
      <w:pPr>
        <w:tabs>
          <w:tab w:val="left" w:pos="1267"/>
        </w:tabs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CD1EBFC" wp14:editId="5AD4FBB5">
            <wp:simplePos x="0" y="0"/>
            <wp:positionH relativeFrom="column">
              <wp:posOffset>948690</wp:posOffset>
            </wp:positionH>
            <wp:positionV relativeFrom="paragraph">
              <wp:posOffset>9525</wp:posOffset>
            </wp:positionV>
            <wp:extent cx="3296920" cy="6080125"/>
            <wp:effectExtent l="0" t="0" r="0" b="0"/>
            <wp:wrapNone/>
            <wp:docPr id="171298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459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5" t="4186" r="7225" b="4542"/>
                    <a:stretch/>
                  </pic:blipFill>
                  <pic:spPr bwMode="auto">
                    <a:xfrm>
                      <a:off x="0" y="0"/>
                      <a:ext cx="3296920" cy="608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AEB46" w14:textId="1CAB2864" w:rsidR="00FC78AA" w:rsidRPr="00FC78AA" w:rsidRDefault="00FC78AA" w:rsidP="0046066E">
      <w:pPr>
        <w:tabs>
          <w:tab w:val="left" w:pos="1267"/>
        </w:tabs>
        <w:rPr>
          <w:b/>
          <w:bCs/>
        </w:rPr>
      </w:pPr>
    </w:p>
    <w:p w14:paraId="40733EA7" w14:textId="1A3FA41A" w:rsidR="00FC78AA" w:rsidRDefault="00FC78AA" w:rsidP="0046066E">
      <w:pPr>
        <w:tabs>
          <w:tab w:val="left" w:pos="1267"/>
        </w:tabs>
      </w:pPr>
    </w:p>
    <w:p w14:paraId="091C52A0" w14:textId="1324B1B5" w:rsidR="00FC78AA" w:rsidRDefault="00FC78AA" w:rsidP="0046066E">
      <w:pPr>
        <w:tabs>
          <w:tab w:val="left" w:pos="1267"/>
        </w:tabs>
      </w:pPr>
    </w:p>
    <w:p w14:paraId="2791D91E" w14:textId="7101F1F4" w:rsidR="00FC78AA" w:rsidRDefault="00FC78AA" w:rsidP="0046066E">
      <w:pPr>
        <w:tabs>
          <w:tab w:val="left" w:pos="1267"/>
        </w:tabs>
      </w:pPr>
    </w:p>
    <w:p w14:paraId="27DA0D5F" w14:textId="3BC66B04" w:rsidR="00FC78AA" w:rsidRDefault="00FC78AA" w:rsidP="0046066E">
      <w:pPr>
        <w:tabs>
          <w:tab w:val="left" w:pos="1267"/>
        </w:tabs>
      </w:pPr>
    </w:p>
    <w:p w14:paraId="6E08EF25" w14:textId="199EEEC2" w:rsidR="00FC78AA" w:rsidRDefault="00FC78AA" w:rsidP="0046066E">
      <w:pPr>
        <w:tabs>
          <w:tab w:val="left" w:pos="1267"/>
        </w:tabs>
      </w:pPr>
    </w:p>
    <w:p w14:paraId="0011B0A8" w14:textId="3EBB28F8" w:rsidR="00FC78AA" w:rsidRDefault="00FC78AA" w:rsidP="0046066E">
      <w:pPr>
        <w:tabs>
          <w:tab w:val="left" w:pos="1267"/>
        </w:tabs>
      </w:pPr>
    </w:p>
    <w:p w14:paraId="05BEE857" w14:textId="1E6B17A1" w:rsidR="00FC78AA" w:rsidRDefault="00FC78AA" w:rsidP="0046066E">
      <w:pPr>
        <w:tabs>
          <w:tab w:val="left" w:pos="1267"/>
        </w:tabs>
      </w:pPr>
    </w:p>
    <w:p w14:paraId="5327D6D7" w14:textId="028BBD04" w:rsidR="00FC78AA" w:rsidRDefault="00FC78AA" w:rsidP="0046066E">
      <w:pPr>
        <w:tabs>
          <w:tab w:val="left" w:pos="1267"/>
        </w:tabs>
      </w:pPr>
    </w:p>
    <w:p w14:paraId="0B270863" w14:textId="042AE682" w:rsidR="00FC78AA" w:rsidRDefault="00FC78AA" w:rsidP="0046066E">
      <w:pPr>
        <w:tabs>
          <w:tab w:val="left" w:pos="1267"/>
        </w:tabs>
      </w:pPr>
    </w:p>
    <w:p w14:paraId="16635DD2" w14:textId="670398AB" w:rsidR="00FC78AA" w:rsidRDefault="00FC78AA" w:rsidP="0046066E">
      <w:pPr>
        <w:tabs>
          <w:tab w:val="left" w:pos="1267"/>
        </w:tabs>
      </w:pPr>
    </w:p>
    <w:p w14:paraId="59FD239E" w14:textId="77777777" w:rsidR="00FC78AA" w:rsidRDefault="00FC78AA" w:rsidP="0046066E">
      <w:pPr>
        <w:tabs>
          <w:tab w:val="left" w:pos="1267"/>
        </w:tabs>
      </w:pPr>
    </w:p>
    <w:p w14:paraId="0C556C51" w14:textId="73297A2C" w:rsidR="00FC78AA" w:rsidRDefault="00FC78AA" w:rsidP="0046066E">
      <w:pPr>
        <w:tabs>
          <w:tab w:val="left" w:pos="1267"/>
        </w:tabs>
      </w:pPr>
    </w:p>
    <w:p w14:paraId="7756B31F" w14:textId="440FF94D" w:rsidR="00FC78AA" w:rsidRDefault="00FC78AA" w:rsidP="0046066E">
      <w:pPr>
        <w:tabs>
          <w:tab w:val="left" w:pos="1267"/>
        </w:tabs>
      </w:pPr>
    </w:p>
    <w:p w14:paraId="4F0BBC53" w14:textId="4FEBD9B6" w:rsidR="00FC78AA" w:rsidRDefault="00FC78AA" w:rsidP="0046066E">
      <w:pPr>
        <w:tabs>
          <w:tab w:val="left" w:pos="1267"/>
        </w:tabs>
      </w:pPr>
    </w:p>
    <w:p w14:paraId="33859413" w14:textId="347934A3" w:rsidR="00FC78AA" w:rsidRDefault="00FC78AA" w:rsidP="0046066E">
      <w:pPr>
        <w:tabs>
          <w:tab w:val="left" w:pos="1267"/>
        </w:tabs>
      </w:pPr>
    </w:p>
    <w:p w14:paraId="28E51E2B" w14:textId="78C32000" w:rsidR="00B64F6E" w:rsidRDefault="00B64F6E" w:rsidP="0046066E">
      <w:pPr>
        <w:tabs>
          <w:tab w:val="left" w:pos="1267"/>
        </w:tabs>
      </w:pPr>
    </w:p>
    <w:p w14:paraId="70AF8BAB" w14:textId="198E2013" w:rsidR="00B64F6E" w:rsidRDefault="00B64F6E" w:rsidP="0046066E">
      <w:pPr>
        <w:tabs>
          <w:tab w:val="left" w:pos="1267"/>
        </w:tabs>
      </w:pPr>
    </w:p>
    <w:p w14:paraId="7C71439A" w14:textId="203B6ED2" w:rsidR="00B64F6E" w:rsidRDefault="00B64F6E" w:rsidP="0046066E">
      <w:pPr>
        <w:tabs>
          <w:tab w:val="left" w:pos="1267"/>
        </w:tabs>
      </w:pPr>
    </w:p>
    <w:p w14:paraId="23173C24" w14:textId="4D6B005A" w:rsidR="00B64F6E" w:rsidRDefault="00B64F6E" w:rsidP="0046066E">
      <w:pPr>
        <w:tabs>
          <w:tab w:val="left" w:pos="1267"/>
        </w:tabs>
      </w:pPr>
    </w:p>
    <w:p w14:paraId="1CF95D48" w14:textId="257C4BCE" w:rsidR="00B64F6E" w:rsidRDefault="00B64F6E" w:rsidP="0046066E">
      <w:pPr>
        <w:tabs>
          <w:tab w:val="left" w:pos="1267"/>
        </w:tabs>
      </w:pPr>
    </w:p>
    <w:p w14:paraId="2C74DD9A" w14:textId="1A662687" w:rsidR="00B64F6E" w:rsidRDefault="00B64F6E" w:rsidP="0046066E">
      <w:pPr>
        <w:tabs>
          <w:tab w:val="left" w:pos="1267"/>
        </w:tabs>
      </w:pPr>
    </w:p>
    <w:p w14:paraId="5BE0CAC1" w14:textId="59CF336A" w:rsidR="00B64F6E" w:rsidRDefault="00B64F6E" w:rsidP="0046066E">
      <w:pPr>
        <w:tabs>
          <w:tab w:val="left" w:pos="1267"/>
        </w:tabs>
      </w:pPr>
    </w:p>
    <w:p w14:paraId="7CF45986" w14:textId="451B58B9" w:rsidR="00B64F6E" w:rsidRDefault="00B64F6E" w:rsidP="0046066E">
      <w:pPr>
        <w:tabs>
          <w:tab w:val="left" w:pos="1267"/>
        </w:tabs>
      </w:pPr>
    </w:p>
    <w:p w14:paraId="4527928A" w14:textId="1A2D901A" w:rsidR="00B64F6E" w:rsidRDefault="00B64F6E" w:rsidP="0046066E">
      <w:pPr>
        <w:tabs>
          <w:tab w:val="left" w:pos="1267"/>
        </w:tabs>
      </w:pPr>
    </w:p>
    <w:p w14:paraId="60FDF25C" w14:textId="0947A71D" w:rsidR="00B64F6E" w:rsidRDefault="00B64F6E" w:rsidP="0046066E">
      <w:pPr>
        <w:tabs>
          <w:tab w:val="left" w:pos="1267"/>
        </w:tabs>
      </w:pPr>
    </w:p>
    <w:p w14:paraId="1CE2C866" w14:textId="432EA1C2" w:rsidR="00B64F6E" w:rsidRDefault="00B64F6E" w:rsidP="0046066E">
      <w:pPr>
        <w:tabs>
          <w:tab w:val="left" w:pos="1267"/>
        </w:tabs>
      </w:pPr>
    </w:p>
    <w:p w14:paraId="6F006BDC" w14:textId="7E36D5B2" w:rsidR="00B64F6E" w:rsidRDefault="00B64F6E" w:rsidP="0046066E">
      <w:pPr>
        <w:tabs>
          <w:tab w:val="left" w:pos="1267"/>
        </w:tabs>
      </w:pPr>
    </w:p>
    <w:p w14:paraId="18B11AC2" w14:textId="77777777" w:rsidR="00B64F6E" w:rsidRDefault="00B64F6E" w:rsidP="0046066E">
      <w:pPr>
        <w:tabs>
          <w:tab w:val="left" w:pos="1267"/>
        </w:tabs>
      </w:pPr>
    </w:p>
    <w:p w14:paraId="4054A0E1" w14:textId="37C93B07" w:rsidR="00FC78AA" w:rsidRDefault="00FC78AA" w:rsidP="0046066E">
      <w:pPr>
        <w:tabs>
          <w:tab w:val="left" w:pos="1267"/>
        </w:tabs>
      </w:pPr>
    </w:p>
    <w:p w14:paraId="3DEA4114" w14:textId="7DFA74B4" w:rsidR="00B64F6E" w:rsidRDefault="00B64F6E" w:rsidP="0046066E">
      <w:pPr>
        <w:tabs>
          <w:tab w:val="left" w:pos="1267"/>
        </w:tabs>
      </w:pPr>
    </w:p>
    <w:p w14:paraId="0C5C2517" w14:textId="46079508" w:rsidR="00B64F6E" w:rsidRDefault="00B64F6E" w:rsidP="0046066E">
      <w:pPr>
        <w:tabs>
          <w:tab w:val="left" w:pos="1267"/>
        </w:tabs>
      </w:pPr>
    </w:p>
    <w:p w14:paraId="2BED3E28" w14:textId="47764DBC" w:rsidR="00B64F6E" w:rsidRDefault="00B64F6E" w:rsidP="0046066E">
      <w:pPr>
        <w:tabs>
          <w:tab w:val="left" w:pos="1267"/>
        </w:tabs>
      </w:pPr>
    </w:p>
    <w:p w14:paraId="209110E5" w14:textId="7841F4BC" w:rsidR="00B64F6E" w:rsidRDefault="00B64F6E" w:rsidP="0046066E">
      <w:pPr>
        <w:tabs>
          <w:tab w:val="left" w:pos="1267"/>
        </w:tabs>
      </w:pPr>
    </w:p>
    <w:p w14:paraId="1556BE72" w14:textId="3BD4CF7D" w:rsidR="00B64F6E" w:rsidRDefault="00B64F6E" w:rsidP="0046066E">
      <w:pPr>
        <w:tabs>
          <w:tab w:val="left" w:pos="1267"/>
        </w:tabs>
      </w:pPr>
    </w:p>
    <w:p w14:paraId="6E28D176" w14:textId="77777777" w:rsidR="00B64F6E" w:rsidRDefault="00B64F6E" w:rsidP="0046066E">
      <w:pPr>
        <w:tabs>
          <w:tab w:val="left" w:pos="1267"/>
        </w:tabs>
      </w:pPr>
    </w:p>
    <w:p w14:paraId="41956765" w14:textId="3262B14F" w:rsidR="00FC78AA" w:rsidRPr="00754DC0" w:rsidRDefault="00754DC0" w:rsidP="0046066E">
      <w:pPr>
        <w:tabs>
          <w:tab w:val="left" w:pos="1267"/>
        </w:tabs>
        <w:rPr>
          <w:b/>
          <w:bCs/>
        </w:rPr>
      </w:pPr>
      <w:proofErr w:type="spellStart"/>
      <w:r w:rsidRPr="00754DC0">
        <w:rPr>
          <w:b/>
          <w:bCs/>
        </w:rPr>
        <w:t>dbcon.php</w:t>
      </w:r>
      <w:proofErr w:type="spellEnd"/>
    </w:p>
    <w:p w14:paraId="3EE48B66" w14:textId="1B939D5E" w:rsidR="00FC78AA" w:rsidRDefault="00FC78AA" w:rsidP="0046066E">
      <w:pPr>
        <w:tabs>
          <w:tab w:val="left" w:pos="1267"/>
        </w:tabs>
      </w:pPr>
    </w:p>
    <w:p w14:paraId="6E0BAAC7" w14:textId="00708991" w:rsidR="00754DC0" w:rsidRPr="00754DC0" w:rsidRDefault="00754DC0" w:rsidP="0046066E">
      <w:pPr>
        <w:tabs>
          <w:tab w:val="left" w:pos="126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A79CC71" wp14:editId="5D8FB81C">
            <wp:simplePos x="0" y="0"/>
            <wp:positionH relativeFrom="margin">
              <wp:posOffset>31805</wp:posOffset>
            </wp:positionH>
            <wp:positionV relativeFrom="paragraph">
              <wp:posOffset>5300</wp:posOffset>
            </wp:positionV>
            <wp:extent cx="4899611" cy="3005593"/>
            <wp:effectExtent l="0" t="0" r="0" b="4445"/>
            <wp:wrapNone/>
            <wp:docPr id="1796230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6265" r="3775" b="6012"/>
                    <a:stretch/>
                  </pic:blipFill>
                  <pic:spPr bwMode="auto">
                    <a:xfrm>
                      <a:off x="0" y="0"/>
                      <a:ext cx="4911280" cy="30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3C5E" w14:textId="370211E2" w:rsidR="00FC78AA" w:rsidRDefault="00FC78AA" w:rsidP="0046066E">
      <w:pPr>
        <w:tabs>
          <w:tab w:val="left" w:pos="1267"/>
        </w:tabs>
      </w:pPr>
    </w:p>
    <w:p w14:paraId="5D4AC28C" w14:textId="67674936" w:rsidR="00FC78AA" w:rsidRDefault="00FC78AA" w:rsidP="0046066E">
      <w:pPr>
        <w:tabs>
          <w:tab w:val="left" w:pos="1267"/>
        </w:tabs>
      </w:pPr>
    </w:p>
    <w:p w14:paraId="2BB9107C" w14:textId="5F2AE36A" w:rsidR="00FC78AA" w:rsidRDefault="00FC78AA" w:rsidP="0046066E">
      <w:pPr>
        <w:tabs>
          <w:tab w:val="left" w:pos="1267"/>
        </w:tabs>
      </w:pPr>
    </w:p>
    <w:p w14:paraId="022E5D1E" w14:textId="459B6742" w:rsidR="00FC78AA" w:rsidRDefault="00FC78AA" w:rsidP="0046066E">
      <w:pPr>
        <w:tabs>
          <w:tab w:val="left" w:pos="1267"/>
        </w:tabs>
      </w:pPr>
    </w:p>
    <w:p w14:paraId="5409CA33" w14:textId="4CE94300" w:rsidR="00FC78AA" w:rsidRDefault="00FC78AA" w:rsidP="0046066E">
      <w:pPr>
        <w:tabs>
          <w:tab w:val="left" w:pos="1267"/>
        </w:tabs>
      </w:pPr>
    </w:p>
    <w:p w14:paraId="6B230483" w14:textId="77777777" w:rsidR="00FC78AA" w:rsidRDefault="00FC78AA" w:rsidP="0046066E">
      <w:pPr>
        <w:tabs>
          <w:tab w:val="left" w:pos="1267"/>
        </w:tabs>
      </w:pPr>
    </w:p>
    <w:p w14:paraId="406C94F1" w14:textId="333E2E49" w:rsidR="00FC78AA" w:rsidRDefault="00FC78AA" w:rsidP="0046066E">
      <w:pPr>
        <w:tabs>
          <w:tab w:val="left" w:pos="1267"/>
        </w:tabs>
      </w:pPr>
    </w:p>
    <w:p w14:paraId="6AB4E144" w14:textId="279CD300" w:rsidR="00FC78AA" w:rsidRDefault="00FC78AA" w:rsidP="0046066E">
      <w:pPr>
        <w:tabs>
          <w:tab w:val="left" w:pos="1267"/>
        </w:tabs>
      </w:pPr>
    </w:p>
    <w:p w14:paraId="122EADDD" w14:textId="77777777" w:rsidR="00FC78AA" w:rsidRDefault="00FC78AA" w:rsidP="0046066E">
      <w:pPr>
        <w:tabs>
          <w:tab w:val="left" w:pos="1267"/>
        </w:tabs>
      </w:pPr>
    </w:p>
    <w:p w14:paraId="1B0240AC" w14:textId="481DF8C3" w:rsidR="00FC78AA" w:rsidRDefault="00FC78AA" w:rsidP="0046066E">
      <w:pPr>
        <w:tabs>
          <w:tab w:val="left" w:pos="1267"/>
        </w:tabs>
      </w:pPr>
    </w:p>
    <w:p w14:paraId="4F701E25" w14:textId="77777777" w:rsidR="00FC78AA" w:rsidRDefault="00FC78AA" w:rsidP="0046066E">
      <w:pPr>
        <w:tabs>
          <w:tab w:val="left" w:pos="1267"/>
        </w:tabs>
      </w:pPr>
    </w:p>
    <w:p w14:paraId="35E5D8D1" w14:textId="57D272C1" w:rsidR="00FC78AA" w:rsidRDefault="00FC78AA" w:rsidP="0046066E">
      <w:pPr>
        <w:tabs>
          <w:tab w:val="left" w:pos="1267"/>
        </w:tabs>
      </w:pPr>
    </w:p>
    <w:p w14:paraId="31025956" w14:textId="4E7BA1A0" w:rsidR="00FC78AA" w:rsidRDefault="00FC78AA" w:rsidP="0046066E">
      <w:pPr>
        <w:tabs>
          <w:tab w:val="left" w:pos="1267"/>
        </w:tabs>
      </w:pPr>
    </w:p>
    <w:p w14:paraId="6016430E" w14:textId="6502806B" w:rsidR="00FC78AA" w:rsidRDefault="00FC78AA" w:rsidP="0046066E">
      <w:pPr>
        <w:tabs>
          <w:tab w:val="left" w:pos="1267"/>
        </w:tabs>
      </w:pPr>
    </w:p>
    <w:p w14:paraId="05A13918" w14:textId="3A409762" w:rsidR="00FC78AA" w:rsidRDefault="00FC78AA" w:rsidP="0046066E">
      <w:pPr>
        <w:tabs>
          <w:tab w:val="left" w:pos="1267"/>
        </w:tabs>
      </w:pPr>
    </w:p>
    <w:p w14:paraId="5299E7DD" w14:textId="77777777" w:rsidR="00FC78AA" w:rsidRDefault="00FC78AA" w:rsidP="0046066E">
      <w:pPr>
        <w:tabs>
          <w:tab w:val="left" w:pos="1267"/>
        </w:tabs>
      </w:pPr>
    </w:p>
    <w:p w14:paraId="237CD733" w14:textId="77777777" w:rsidR="00FC78AA" w:rsidRDefault="00FC78AA" w:rsidP="0046066E">
      <w:pPr>
        <w:tabs>
          <w:tab w:val="left" w:pos="1267"/>
        </w:tabs>
      </w:pPr>
    </w:p>
    <w:p w14:paraId="03124BFF" w14:textId="4460FB4E" w:rsidR="00FC78AA" w:rsidRPr="00754DC0" w:rsidRDefault="00754DC0" w:rsidP="0046066E">
      <w:pPr>
        <w:tabs>
          <w:tab w:val="left" w:pos="1267"/>
        </w:tabs>
        <w:rPr>
          <w:b/>
          <w:bCs/>
        </w:rPr>
      </w:pPr>
      <w:proofErr w:type="spellStart"/>
      <w:r w:rsidRPr="00754DC0">
        <w:rPr>
          <w:b/>
          <w:bCs/>
        </w:rPr>
        <w:lastRenderedPageBreak/>
        <w:t>Create.php</w:t>
      </w:r>
      <w:proofErr w:type="spellEnd"/>
    </w:p>
    <w:p w14:paraId="59C8DEAB" w14:textId="53A39117" w:rsidR="00754DC0" w:rsidRDefault="00754DC0" w:rsidP="0046066E">
      <w:pPr>
        <w:tabs>
          <w:tab w:val="left" w:pos="1267"/>
        </w:tabs>
        <w:rPr>
          <w:b/>
          <w:bCs/>
        </w:rPr>
      </w:pPr>
      <w:r w:rsidRPr="00754DC0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4B73F3B" wp14:editId="2EBE820B">
            <wp:simplePos x="0" y="0"/>
            <wp:positionH relativeFrom="column">
              <wp:posOffset>-23855</wp:posOffset>
            </wp:positionH>
            <wp:positionV relativeFrom="paragraph">
              <wp:posOffset>75040</wp:posOffset>
            </wp:positionV>
            <wp:extent cx="6249737" cy="7092564"/>
            <wp:effectExtent l="0" t="0" r="0" b="0"/>
            <wp:wrapNone/>
            <wp:docPr id="191675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5394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2497" r="2599" b="2398"/>
                    <a:stretch/>
                  </pic:blipFill>
                  <pic:spPr bwMode="auto">
                    <a:xfrm>
                      <a:off x="0" y="0"/>
                      <a:ext cx="6260542" cy="71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4A46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581A2FB" w14:textId="326B2628" w:rsidR="00754DC0" w:rsidRDefault="00754DC0" w:rsidP="0046066E">
      <w:pPr>
        <w:tabs>
          <w:tab w:val="left" w:pos="1267"/>
        </w:tabs>
        <w:rPr>
          <w:b/>
          <w:bCs/>
        </w:rPr>
      </w:pPr>
    </w:p>
    <w:p w14:paraId="40BF75B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5FC287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495F39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82FB4E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695E83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757055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5E845D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CAEF80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746549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119145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117ED4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DC05BE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8E9E5B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B86E1A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7519BA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35E032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5DC97A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62BE85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44399B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536860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2E92BC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F4E3F7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0ECD31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7CA289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2F4E2B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90DA7C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B7BA9F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7A8BEF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8D52EC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05D980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8CCFCD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5D335E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B62AB5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9AF602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D79861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A00815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FBDE5D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520458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8F50A2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F8320C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20BE59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31C582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697EFC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0C5C12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FC0584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9E1FEC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6821BC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670E2D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A53257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4F1BAA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F66916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0B5215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AF48E2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627716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A5E1A6F" w14:textId="72FD9AC5" w:rsidR="00754DC0" w:rsidRPr="00754DC0" w:rsidRDefault="00754DC0" w:rsidP="0046066E">
      <w:pPr>
        <w:tabs>
          <w:tab w:val="left" w:pos="1267"/>
        </w:tabs>
        <w:rPr>
          <w:b/>
          <w:bCs/>
        </w:rPr>
      </w:pPr>
      <w:proofErr w:type="spellStart"/>
      <w:r w:rsidRPr="00754DC0">
        <w:rPr>
          <w:b/>
          <w:bCs/>
        </w:rPr>
        <w:lastRenderedPageBreak/>
        <w:t>Read.php</w:t>
      </w:r>
      <w:proofErr w:type="spellEnd"/>
    </w:p>
    <w:p w14:paraId="65DD9E95" w14:textId="23747E91" w:rsidR="00754DC0" w:rsidRDefault="00754DC0" w:rsidP="0046066E">
      <w:pPr>
        <w:tabs>
          <w:tab w:val="left" w:pos="1267"/>
        </w:tabs>
        <w:rPr>
          <w:b/>
          <w:bCs/>
        </w:rPr>
      </w:pPr>
      <w:r w:rsidRPr="00754DC0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1613D31" wp14:editId="3905CE0C">
            <wp:simplePos x="0" y="0"/>
            <wp:positionH relativeFrom="margin">
              <wp:posOffset>-306562</wp:posOffset>
            </wp:positionH>
            <wp:positionV relativeFrom="paragraph">
              <wp:posOffset>98113</wp:posOffset>
            </wp:positionV>
            <wp:extent cx="6506511" cy="9397365"/>
            <wp:effectExtent l="0" t="0" r="8890" b="0"/>
            <wp:wrapNone/>
            <wp:docPr id="109648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82688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1323" r="1468" b="1484"/>
                    <a:stretch/>
                  </pic:blipFill>
                  <pic:spPr bwMode="auto">
                    <a:xfrm>
                      <a:off x="0" y="0"/>
                      <a:ext cx="6511408" cy="94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E7792" w14:textId="00D5C1B2" w:rsidR="00754DC0" w:rsidRDefault="00754DC0" w:rsidP="0046066E">
      <w:pPr>
        <w:tabs>
          <w:tab w:val="left" w:pos="1267"/>
        </w:tabs>
        <w:rPr>
          <w:b/>
          <w:bCs/>
        </w:rPr>
      </w:pPr>
    </w:p>
    <w:p w14:paraId="3F3F9A2C" w14:textId="6287B1A1" w:rsidR="00754DC0" w:rsidRDefault="00754DC0" w:rsidP="0046066E">
      <w:pPr>
        <w:tabs>
          <w:tab w:val="left" w:pos="1267"/>
        </w:tabs>
        <w:rPr>
          <w:b/>
          <w:bCs/>
        </w:rPr>
      </w:pPr>
    </w:p>
    <w:p w14:paraId="562338A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3550B8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D2C4DE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B594F2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28AD18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631926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215AA0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C0E9D7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BEC825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75B01A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9518FB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6A45BA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0FC9C7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BC2FDF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B619E1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B095AD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4CEA5D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9834DF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093BAAD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51DFC0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EF65C5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F4CA11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A476ADD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DE91AC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4B7BC2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C6E41F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E2DF3E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9C4BFD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626A4F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833CA6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A5258B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2A2F47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B2022A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C62C11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38F11D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17FDAC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4B6746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6695CD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48103B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326239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E8C3B4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21F079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1BA80A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B54CDB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69F436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3DF207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6AF5D8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930EBF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FEEED0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C7D9E4D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F96A70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32A152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B79DF0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EC9ED5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586790C" w14:textId="4D6DF7D8" w:rsidR="00754DC0" w:rsidRPr="00754DC0" w:rsidRDefault="00754DC0" w:rsidP="0046066E">
      <w:pPr>
        <w:tabs>
          <w:tab w:val="left" w:pos="1267"/>
        </w:tabs>
        <w:rPr>
          <w:b/>
          <w:bCs/>
        </w:rPr>
      </w:pPr>
      <w:proofErr w:type="spellStart"/>
      <w:r w:rsidRPr="00754DC0">
        <w:rPr>
          <w:b/>
          <w:bCs/>
        </w:rPr>
        <w:lastRenderedPageBreak/>
        <w:t>Update.php</w:t>
      </w:r>
      <w:proofErr w:type="spellEnd"/>
    </w:p>
    <w:p w14:paraId="27F5D1A6" w14:textId="718C5A8F" w:rsidR="00754DC0" w:rsidRDefault="00754DC0" w:rsidP="0046066E">
      <w:pPr>
        <w:tabs>
          <w:tab w:val="left" w:pos="1267"/>
        </w:tabs>
        <w:rPr>
          <w:b/>
          <w:bCs/>
        </w:rPr>
      </w:pPr>
      <w:r w:rsidRPr="00754DC0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96520B2" wp14:editId="1B4B764B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6616700" cy="9429750"/>
            <wp:effectExtent l="0" t="0" r="0" b="0"/>
            <wp:wrapNone/>
            <wp:docPr id="22652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5795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988" r="1711" b="1116"/>
                    <a:stretch/>
                  </pic:blipFill>
                  <pic:spPr bwMode="auto">
                    <a:xfrm>
                      <a:off x="0" y="0"/>
                      <a:ext cx="6616700" cy="94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84D8B" w14:textId="2BFF05C0" w:rsidR="00754DC0" w:rsidRDefault="00754DC0" w:rsidP="0046066E">
      <w:pPr>
        <w:tabs>
          <w:tab w:val="left" w:pos="1267"/>
        </w:tabs>
        <w:rPr>
          <w:b/>
          <w:bCs/>
        </w:rPr>
      </w:pPr>
    </w:p>
    <w:p w14:paraId="1C173EC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32CE42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A57EFC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BD3C7A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6E16AB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36A162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67BB87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006E03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B8F5AD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D37E88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BF387E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751FF1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5E9177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801896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3BC1E2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12FF58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B27013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34B930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E29A1FD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8D7BF7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114DE5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4900DF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E74994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F307AB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A01F3A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49DA38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48D736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F9DAD3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FA3C9A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359CC0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BDCC03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24BF36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39ABD7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EDC2FA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E3B7C1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0FED82D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A24AEB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48E9F1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322957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D1FFBB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64CE08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0076C0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E5B32E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ADC833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68943E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4B4B1B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7C4BC1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E84E6F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530B46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8DEBB8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BADAF9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F45BB3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572B4D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996DA5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B96D28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2BDCE7B" w14:textId="2B42C546" w:rsidR="00754DC0" w:rsidRPr="00754DC0" w:rsidRDefault="00754DC0" w:rsidP="0046066E">
      <w:pPr>
        <w:tabs>
          <w:tab w:val="left" w:pos="1267"/>
        </w:tabs>
        <w:rPr>
          <w:b/>
          <w:bCs/>
        </w:rPr>
      </w:pPr>
      <w:proofErr w:type="spellStart"/>
      <w:r w:rsidRPr="00754DC0">
        <w:rPr>
          <w:b/>
          <w:bCs/>
        </w:rPr>
        <w:lastRenderedPageBreak/>
        <w:t>Delete.php</w:t>
      </w:r>
      <w:proofErr w:type="spellEnd"/>
    </w:p>
    <w:p w14:paraId="4182E7C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EE7B906" w14:textId="7A3DEB54" w:rsidR="00754DC0" w:rsidRDefault="00754DC0" w:rsidP="0046066E">
      <w:pPr>
        <w:tabs>
          <w:tab w:val="left" w:pos="1267"/>
        </w:tabs>
        <w:rPr>
          <w:b/>
          <w:bCs/>
        </w:rPr>
      </w:pPr>
      <w:r w:rsidRPr="00754DC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B67B21C" wp14:editId="4F701E6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568950" cy="6356350"/>
            <wp:effectExtent l="0" t="0" r="0" b="6350"/>
            <wp:wrapNone/>
            <wp:docPr id="195799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9726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2919" r="3525" b="2824"/>
                    <a:stretch/>
                  </pic:blipFill>
                  <pic:spPr bwMode="auto">
                    <a:xfrm>
                      <a:off x="0" y="0"/>
                      <a:ext cx="5568950" cy="635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F1A31" w14:textId="057F2869" w:rsidR="00754DC0" w:rsidRDefault="00754DC0" w:rsidP="0046066E">
      <w:pPr>
        <w:tabs>
          <w:tab w:val="left" w:pos="1267"/>
        </w:tabs>
        <w:rPr>
          <w:b/>
          <w:bCs/>
        </w:rPr>
      </w:pPr>
    </w:p>
    <w:p w14:paraId="3DADBE7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FD21A3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425C2A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044FD1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9E6B49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7D68C2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F82665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EF4F24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59EA42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10A9A0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5EA6AA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6962EA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53ED8C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3416E8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8A1650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45CB49C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350653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4E13B9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A234AA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E745E4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EA99D8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4F44B9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C046A1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4F8B7E3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516F23E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67436C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3A15A5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4F84DBF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84696A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09C450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1969F1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C5000F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3B7985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E35D917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067776D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49E555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CF23886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00559E08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94DC73B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0E3F0F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7B88FB1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21B61D63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A7B17F9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ECC4D3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FDEC8ED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C49D1B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AE481B1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1EFCCB0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993553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7C284D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0880622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3B94AB6A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551E7184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6B4DD2C5" w14:textId="77777777" w:rsidR="00754DC0" w:rsidRDefault="00754DC0" w:rsidP="0046066E">
      <w:pPr>
        <w:tabs>
          <w:tab w:val="left" w:pos="1267"/>
        </w:tabs>
        <w:rPr>
          <w:b/>
          <w:bCs/>
        </w:rPr>
      </w:pPr>
    </w:p>
    <w:p w14:paraId="14E61E71" w14:textId="422C56EC" w:rsidR="00754DC0" w:rsidRPr="00754DC0" w:rsidRDefault="00754DC0" w:rsidP="0046066E">
      <w:pPr>
        <w:tabs>
          <w:tab w:val="left" w:pos="1267"/>
        </w:tabs>
        <w:rPr>
          <w:b/>
          <w:bCs/>
        </w:rPr>
      </w:pPr>
      <w:proofErr w:type="spellStart"/>
      <w:r w:rsidRPr="00754DC0">
        <w:rPr>
          <w:b/>
          <w:bCs/>
        </w:rPr>
        <w:lastRenderedPageBreak/>
        <w:t>Search.php</w:t>
      </w:r>
      <w:proofErr w:type="spellEnd"/>
    </w:p>
    <w:p w14:paraId="6796497A" w14:textId="0B9691D1" w:rsidR="00754DC0" w:rsidRDefault="00754DC0" w:rsidP="0046066E">
      <w:pPr>
        <w:tabs>
          <w:tab w:val="left" w:pos="1267"/>
        </w:tabs>
      </w:pPr>
      <w:r w:rsidRPr="00754DC0">
        <w:rPr>
          <w:noProof/>
        </w:rPr>
        <w:drawing>
          <wp:anchor distT="0" distB="0" distL="114300" distR="114300" simplePos="0" relativeHeight="251670528" behindDoc="0" locked="0" layoutInCell="1" allowOverlap="1" wp14:anchorId="731BF7AE" wp14:editId="77ECB888">
            <wp:simplePos x="0" y="0"/>
            <wp:positionH relativeFrom="column">
              <wp:posOffset>-12700</wp:posOffset>
            </wp:positionH>
            <wp:positionV relativeFrom="paragraph">
              <wp:posOffset>57150</wp:posOffset>
            </wp:positionV>
            <wp:extent cx="6483350" cy="9594850"/>
            <wp:effectExtent l="0" t="0" r="0" b="6350"/>
            <wp:wrapNone/>
            <wp:docPr id="73010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09268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924" r="1495" b="1285"/>
                    <a:stretch/>
                  </pic:blipFill>
                  <pic:spPr bwMode="auto">
                    <a:xfrm>
                      <a:off x="0" y="0"/>
                      <a:ext cx="6483350" cy="959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C48C" w14:textId="52EDE5D2" w:rsidR="00FC78AA" w:rsidRDefault="00FC78AA" w:rsidP="0046066E">
      <w:pPr>
        <w:tabs>
          <w:tab w:val="left" w:pos="1267"/>
        </w:tabs>
      </w:pPr>
    </w:p>
    <w:p w14:paraId="18587803" w14:textId="77777777" w:rsidR="00FC78AA" w:rsidRDefault="00FC78AA" w:rsidP="0046066E">
      <w:pPr>
        <w:tabs>
          <w:tab w:val="left" w:pos="1267"/>
        </w:tabs>
      </w:pPr>
    </w:p>
    <w:p w14:paraId="57765F8A" w14:textId="77777777" w:rsidR="00FC78AA" w:rsidRDefault="00FC78AA" w:rsidP="0046066E">
      <w:pPr>
        <w:tabs>
          <w:tab w:val="left" w:pos="1267"/>
        </w:tabs>
      </w:pPr>
    </w:p>
    <w:p w14:paraId="612D47C0" w14:textId="77777777" w:rsidR="00FC78AA" w:rsidRDefault="00FC78AA" w:rsidP="0046066E">
      <w:pPr>
        <w:tabs>
          <w:tab w:val="left" w:pos="1267"/>
        </w:tabs>
      </w:pPr>
    </w:p>
    <w:p w14:paraId="59D3F487" w14:textId="77777777" w:rsidR="00FC78AA" w:rsidRDefault="00FC78AA" w:rsidP="0046066E">
      <w:pPr>
        <w:tabs>
          <w:tab w:val="left" w:pos="1267"/>
        </w:tabs>
      </w:pPr>
    </w:p>
    <w:p w14:paraId="6DA8488C" w14:textId="77777777" w:rsidR="00FC78AA" w:rsidRDefault="00FC78AA" w:rsidP="0046066E">
      <w:pPr>
        <w:tabs>
          <w:tab w:val="left" w:pos="1267"/>
        </w:tabs>
      </w:pPr>
    </w:p>
    <w:p w14:paraId="0DD586E0" w14:textId="77777777" w:rsidR="00FC78AA" w:rsidRDefault="00FC78AA" w:rsidP="0046066E">
      <w:pPr>
        <w:tabs>
          <w:tab w:val="left" w:pos="1267"/>
        </w:tabs>
      </w:pPr>
    </w:p>
    <w:p w14:paraId="55C4CE8E" w14:textId="77777777" w:rsidR="00FC78AA" w:rsidRDefault="00FC78AA" w:rsidP="0046066E">
      <w:pPr>
        <w:tabs>
          <w:tab w:val="left" w:pos="1267"/>
        </w:tabs>
      </w:pPr>
    </w:p>
    <w:p w14:paraId="5BD42FFA" w14:textId="77777777" w:rsidR="00FC78AA" w:rsidRDefault="00FC78AA" w:rsidP="0046066E">
      <w:pPr>
        <w:tabs>
          <w:tab w:val="left" w:pos="1267"/>
        </w:tabs>
      </w:pPr>
    </w:p>
    <w:p w14:paraId="47C1033C" w14:textId="77777777" w:rsidR="00FC78AA" w:rsidRDefault="00FC78AA" w:rsidP="0046066E">
      <w:pPr>
        <w:tabs>
          <w:tab w:val="left" w:pos="1267"/>
        </w:tabs>
      </w:pPr>
    </w:p>
    <w:p w14:paraId="44DD1C93" w14:textId="77777777" w:rsidR="00FC78AA" w:rsidRDefault="00FC78AA" w:rsidP="0046066E">
      <w:pPr>
        <w:tabs>
          <w:tab w:val="left" w:pos="1267"/>
        </w:tabs>
      </w:pPr>
    </w:p>
    <w:p w14:paraId="563E22E7" w14:textId="77777777" w:rsidR="00FC78AA" w:rsidRDefault="00FC78AA" w:rsidP="0046066E">
      <w:pPr>
        <w:tabs>
          <w:tab w:val="left" w:pos="1267"/>
        </w:tabs>
      </w:pPr>
    </w:p>
    <w:p w14:paraId="7D1CB850" w14:textId="77777777" w:rsidR="00FC78AA" w:rsidRDefault="00FC78AA" w:rsidP="0046066E">
      <w:pPr>
        <w:tabs>
          <w:tab w:val="left" w:pos="1267"/>
        </w:tabs>
      </w:pPr>
    </w:p>
    <w:p w14:paraId="62340B65" w14:textId="77777777" w:rsidR="00FC78AA" w:rsidRDefault="00FC78AA" w:rsidP="0046066E">
      <w:pPr>
        <w:tabs>
          <w:tab w:val="left" w:pos="1267"/>
        </w:tabs>
      </w:pPr>
    </w:p>
    <w:p w14:paraId="58C63588" w14:textId="77777777" w:rsidR="00FC78AA" w:rsidRDefault="00FC78AA" w:rsidP="0046066E">
      <w:pPr>
        <w:tabs>
          <w:tab w:val="left" w:pos="1267"/>
        </w:tabs>
      </w:pPr>
    </w:p>
    <w:p w14:paraId="7BEFD463" w14:textId="77777777" w:rsidR="00FC78AA" w:rsidRDefault="00FC78AA" w:rsidP="0046066E">
      <w:pPr>
        <w:tabs>
          <w:tab w:val="left" w:pos="1267"/>
        </w:tabs>
      </w:pPr>
    </w:p>
    <w:p w14:paraId="1E02552F" w14:textId="77777777" w:rsidR="00FC78AA" w:rsidRDefault="00FC78AA" w:rsidP="0046066E">
      <w:pPr>
        <w:tabs>
          <w:tab w:val="left" w:pos="1267"/>
        </w:tabs>
      </w:pPr>
    </w:p>
    <w:p w14:paraId="16846E74" w14:textId="77777777" w:rsidR="00FC78AA" w:rsidRDefault="00FC78AA" w:rsidP="0046066E">
      <w:pPr>
        <w:tabs>
          <w:tab w:val="left" w:pos="1267"/>
        </w:tabs>
      </w:pPr>
    </w:p>
    <w:p w14:paraId="72AB0F32" w14:textId="77777777" w:rsidR="00FC78AA" w:rsidRDefault="00FC78AA" w:rsidP="0046066E">
      <w:pPr>
        <w:tabs>
          <w:tab w:val="left" w:pos="1267"/>
        </w:tabs>
      </w:pPr>
    </w:p>
    <w:p w14:paraId="7D8BCCF2" w14:textId="77777777" w:rsidR="00FC78AA" w:rsidRDefault="00FC78AA" w:rsidP="0046066E">
      <w:pPr>
        <w:tabs>
          <w:tab w:val="left" w:pos="1267"/>
        </w:tabs>
      </w:pPr>
    </w:p>
    <w:p w14:paraId="494B869D" w14:textId="77777777" w:rsidR="00FC78AA" w:rsidRDefault="00FC78AA" w:rsidP="0046066E">
      <w:pPr>
        <w:tabs>
          <w:tab w:val="left" w:pos="1267"/>
        </w:tabs>
      </w:pPr>
    </w:p>
    <w:p w14:paraId="24418BAC" w14:textId="77777777" w:rsidR="00FC78AA" w:rsidRDefault="00FC78AA" w:rsidP="0046066E">
      <w:pPr>
        <w:tabs>
          <w:tab w:val="left" w:pos="1267"/>
        </w:tabs>
      </w:pPr>
    </w:p>
    <w:p w14:paraId="40DD2885" w14:textId="77777777" w:rsidR="00FC78AA" w:rsidRDefault="00FC78AA" w:rsidP="0046066E">
      <w:pPr>
        <w:tabs>
          <w:tab w:val="left" w:pos="1267"/>
        </w:tabs>
      </w:pPr>
    </w:p>
    <w:p w14:paraId="5DC143B8" w14:textId="77777777" w:rsidR="00FC78AA" w:rsidRDefault="00FC78AA" w:rsidP="0046066E">
      <w:pPr>
        <w:tabs>
          <w:tab w:val="left" w:pos="1267"/>
        </w:tabs>
      </w:pPr>
    </w:p>
    <w:p w14:paraId="4573EFCF" w14:textId="77777777" w:rsidR="00FC78AA" w:rsidRDefault="00FC78AA" w:rsidP="0046066E">
      <w:pPr>
        <w:tabs>
          <w:tab w:val="left" w:pos="1267"/>
        </w:tabs>
      </w:pPr>
    </w:p>
    <w:p w14:paraId="6E1BF518" w14:textId="77777777" w:rsidR="00FC78AA" w:rsidRDefault="00FC78AA" w:rsidP="0046066E">
      <w:pPr>
        <w:tabs>
          <w:tab w:val="left" w:pos="1267"/>
        </w:tabs>
      </w:pPr>
    </w:p>
    <w:p w14:paraId="48A48F9A" w14:textId="77777777" w:rsidR="00FC78AA" w:rsidRDefault="00FC78AA" w:rsidP="0046066E">
      <w:pPr>
        <w:tabs>
          <w:tab w:val="left" w:pos="1267"/>
        </w:tabs>
      </w:pPr>
    </w:p>
    <w:p w14:paraId="068615AB" w14:textId="77777777" w:rsidR="00FC78AA" w:rsidRDefault="00FC78AA" w:rsidP="0046066E">
      <w:pPr>
        <w:tabs>
          <w:tab w:val="left" w:pos="1267"/>
        </w:tabs>
      </w:pPr>
    </w:p>
    <w:p w14:paraId="6D8301C6" w14:textId="77777777" w:rsidR="00FC78AA" w:rsidRDefault="00FC78AA" w:rsidP="0046066E">
      <w:pPr>
        <w:tabs>
          <w:tab w:val="left" w:pos="1267"/>
        </w:tabs>
      </w:pPr>
    </w:p>
    <w:p w14:paraId="3DE79AD0" w14:textId="77777777" w:rsidR="00FC78AA" w:rsidRDefault="00FC78AA" w:rsidP="0046066E">
      <w:pPr>
        <w:tabs>
          <w:tab w:val="left" w:pos="1267"/>
        </w:tabs>
      </w:pPr>
    </w:p>
    <w:p w14:paraId="7D627E9E" w14:textId="77777777" w:rsidR="00FC78AA" w:rsidRDefault="00FC78AA" w:rsidP="0046066E">
      <w:pPr>
        <w:tabs>
          <w:tab w:val="left" w:pos="1267"/>
        </w:tabs>
      </w:pPr>
    </w:p>
    <w:p w14:paraId="129CC26C" w14:textId="77777777" w:rsidR="00FC78AA" w:rsidRDefault="00FC78AA" w:rsidP="0046066E">
      <w:pPr>
        <w:tabs>
          <w:tab w:val="left" w:pos="1267"/>
        </w:tabs>
      </w:pPr>
    </w:p>
    <w:p w14:paraId="55BF956F" w14:textId="77777777" w:rsidR="00FC78AA" w:rsidRDefault="00FC78AA" w:rsidP="0046066E">
      <w:pPr>
        <w:tabs>
          <w:tab w:val="left" w:pos="1267"/>
        </w:tabs>
      </w:pPr>
    </w:p>
    <w:p w14:paraId="44FD01A9" w14:textId="77777777" w:rsidR="00FC78AA" w:rsidRDefault="00FC78AA" w:rsidP="0046066E">
      <w:pPr>
        <w:tabs>
          <w:tab w:val="left" w:pos="1267"/>
        </w:tabs>
      </w:pPr>
    </w:p>
    <w:p w14:paraId="5891741C" w14:textId="77777777" w:rsidR="00FC78AA" w:rsidRDefault="00FC78AA" w:rsidP="0046066E">
      <w:pPr>
        <w:tabs>
          <w:tab w:val="left" w:pos="1267"/>
        </w:tabs>
      </w:pPr>
    </w:p>
    <w:p w14:paraId="7456ECCC" w14:textId="77777777" w:rsidR="00FC78AA" w:rsidRDefault="00FC78AA" w:rsidP="0046066E">
      <w:pPr>
        <w:tabs>
          <w:tab w:val="left" w:pos="1267"/>
        </w:tabs>
      </w:pPr>
    </w:p>
    <w:p w14:paraId="08E65278" w14:textId="77777777" w:rsidR="00FC78AA" w:rsidRDefault="00FC78AA" w:rsidP="0046066E">
      <w:pPr>
        <w:tabs>
          <w:tab w:val="left" w:pos="1267"/>
        </w:tabs>
      </w:pPr>
    </w:p>
    <w:p w14:paraId="367031A8" w14:textId="77777777" w:rsidR="00FC78AA" w:rsidRDefault="00FC78AA" w:rsidP="0046066E">
      <w:pPr>
        <w:tabs>
          <w:tab w:val="left" w:pos="1267"/>
        </w:tabs>
      </w:pPr>
    </w:p>
    <w:p w14:paraId="3A1272A1" w14:textId="77777777" w:rsidR="00FC78AA" w:rsidRDefault="00FC78AA" w:rsidP="0046066E">
      <w:pPr>
        <w:tabs>
          <w:tab w:val="left" w:pos="1267"/>
        </w:tabs>
      </w:pPr>
    </w:p>
    <w:p w14:paraId="392FDD5A" w14:textId="77777777" w:rsidR="00FC78AA" w:rsidRDefault="00FC78AA" w:rsidP="0046066E">
      <w:pPr>
        <w:tabs>
          <w:tab w:val="left" w:pos="1267"/>
        </w:tabs>
      </w:pPr>
    </w:p>
    <w:p w14:paraId="7BF4DF49" w14:textId="77777777" w:rsidR="00FC78AA" w:rsidRDefault="00FC78AA" w:rsidP="0046066E">
      <w:pPr>
        <w:tabs>
          <w:tab w:val="left" w:pos="1267"/>
        </w:tabs>
      </w:pPr>
    </w:p>
    <w:p w14:paraId="79A67CE3" w14:textId="77777777" w:rsidR="00FC78AA" w:rsidRDefault="00FC78AA" w:rsidP="0046066E">
      <w:pPr>
        <w:tabs>
          <w:tab w:val="left" w:pos="1267"/>
        </w:tabs>
      </w:pPr>
    </w:p>
    <w:p w14:paraId="6624CCBB" w14:textId="77777777" w:rsidR="00FC78AA" w:rsidRDefault="00FC78AA" w:rsidP="0046066E">
      <w:pPr>
        <w:tabs>
          <w:tab w:val="left" w:pos="1267"/>
        </w:tabs>
      </w:pPr>
    </w:p>
    <w:p w14:paraId="1CBA56CE" w14:textId="77777777" w:rsidR="00FC78AA" w:rsidRDefault="00FC78AA" w:rsidP="0046066E">
      <w:pPr>
        <w:tabs>
          <w:tab w:val="left" w:pos="1267"/>
        </w:tabs>
      </w:pPr>
    </w:p>
    <w:p w14:paraId="3C10D6FA" w14:textId="77777777" w:rsidR="00FC78AA" w:rsidRDefault="00FC78AA" w:rsidP="0046066E">
      <w:pPr>
        <w:tabs>
          <w:tab w:val="left" w:pos="1267"/>
        </w:tabs>
      </w:pPr>
    </w:p>
    <w:p w14:paraId="32E29954" w14:textId="77777777" w:rsidR="00FC78AA" w:rsidRDefault="00FC78AA" w:rsidP="0046066E">
      <w:pPr>
        <w:tabs>
          <w:tab w:val="left" w:pos="1267"/>
        </w:tabs>
      </w:pPr>
    </w:p>
    <w:p w14:paraId="208F3D75" w14:textId="77777777" w:rsidR="00FC78AA" w:rsidRDefault="00FC78AA" w:rsidP="0046066E">
      <w:pPr>
        <w:tabs>
          <w:tab w:val="left" w:pos="1267"/>
        </w:tabs>
      </w:pPr>
    </w:p>
    <w:p w14:paraId="46167B5B" w14:textId="77777777" w:rsidR="00FC78AA" w:rsidRDefault="00FC78AA" w:rsidP="0046066E">
      <w:pPr>
        <w:tabs>
          <w:tab w:val="left" w:pos="1267"/>
        </w:tabs>
      </w:pPr>
    </w:p>
    <w:p w14:paraId="46477843" w14:textId="77777777" w:rsidR="00FC78AA" w:rsidRDefault="00FC78AA" w:rsidP="0046066E">
      <w:pPr>
        <w:tabs>
          <w:tab w:val="left" w:pos="1267"/>
        </w:tabs>
      </w:pPr>
    </w:p>
    <w:p w14:paraId="53B7EDF3" w14:textId="77777777" w:rsidR="00FC78AA" w:rsidRDefault="00FC78AA" w:rsidP="0046066E">
      <w:pPr>
        <w:tabs>
          <w:tab w:val="left" w:pos="1267"/>
        </w:tabs>
      </w:pPr>
    </w:p>
    <w:p w14:paraId="2488188A" w14:textId="77777777" w:rsidR="00FC78AA" w:rsidRDefault="00FC78AA" w:rsidP="0046066E">
      <w:pPr>
        <w:tabs>
          <w:tab w:val="left" w:pos="1267"/>
        </w:tabs>
      </w:pPr>
    </w:p>
    <w:p w14:paraId="7BFAFECE" w14:textId="77777777" w:rsidR="00FC78AA" w:rsidRDefault="00FC78AA" w:rsidP="0046066E">
      <w:pPr>
        <w:tabs>
          <w:tab w:val="left" w:pos="1267"/>
        </w:tabs>
      </w:pPr>
    </w:p>
    <w:p w14:paraId="241A491B" w14:textId="77777777" w:rsidR="00FC78AA" w:rsidRDefault="00FC78AA" w:rsidP="0046066E">
      <w:pPr>
        <w:tabs>
          <w:tab w:val="left" w:pos="1267"/>
        </w:tabs>
      </w:pPr>
    </w:p>
    <w:p w14:paraId="2867E425" w14:textId="77777777" w:rsidR="00FC78AA" w:rsidRDefault="00FC78AA" w:rsidP="0046066E">
      <w:pPr>
        <w:tabs>
          <w:tab w:val="left" w:pos="1267"/>
        </w:tabs>
      </w:pPr>
    </w:p>
    <w:p w14:paraId="314ED77F" w14:textId="77777777" w:rsidR="00FC78AA" w:rsidRDefault="00FC78AA" w:rsidP="0046066E">
      <w:pPr>
        <w:tabs>
          <w:tab w:val="left" w:pos="1267"/>
        </w:tabs>
      </w:pPr>
    </w:p>
    <w:p w14:paraId="066CED62" w14:textId="77777777" w:rsidR="00FC78AA" w:rsidRDefault="00FC78AA" w:rsidP="0046066E">
      <w:pPr>
        <w:tabs>
          <w:tab w:val="left" w:pos="1267"/>
        </w:tabs>
      </w:pPr>
    </w:p>
    <w:p w14:paraId="12FA8E6B" w14:textId="77777777" w:rsidR="00754DC0" w:rsidRDefault="00754DC0" w:rsidP="0046066E">
      <w:pPr>
        <w:tabs>
          <w:tab w:val="left" w:pos="1267"/>
        </w:tabs>
      </w:pPr>
      <w:r>
        <w:lastRenderedPageBreak/>
        <w:t>Call the page once done and run it:</w:t>
      </w:r>
    </w:p>
    <w:p w14:paraId="36782CDC" w14:textId="1CBCD315" w:rsidR="00FC78AA" w:rsidRDefault="00754DC0" w:rsidP="0046066E">
      <w:pPr>
        <w:tabs>
          <w:tab w:val="left" w:pos="1267"/>
        </w:tabs>
      </w:pPr>
      <w:r w:rsidRPr="00754DC0">
        <w:t>http://localhost/prj/index.php</w:t>
      </w:r>
    </w:p>
    <w:p w14:paraId="18834553" w14:textId="57BBA20C" w:rsidR="00FC78AA" w:rsidRDefault="00754DC0" w:rsidP="0046066E">
      <w:pPr>
        <w:tabs>
          <w:tab w:val="left" w:pos="1267"/>
        </w:tabs>
      </w:pPr>
      <w:r w:rsidRPr="00754DC0">
        <w:rPr>
          <w:noProof/>
        </w:rPr>
        <w:drawing>
          <wp:anchor distT="0" distB="0" distL="114300" distR="114300" simplePos="0" relativeHeight="251671552" behindDoc="0" locked="0" layoutInCell="1" allowOverlap="1" wp14:anchorId="2DB17A2C" wp14:editId="7DBDE8E3">
            <wp:simplePos x="0" y="0"/>
            <wp:positionH relativeFrom="column">
              <wp:posOffset>50800</wp:posOffset>
            </wp:positionH>
            <wp:positionV relativeFrom="paragraph">
              <wp:posOffset>108585</wp:posOffset>
            </wp:positionV>
            <wp:extent cx="5695950" cy="3035406"/>
            <wp:effectExtent l="19050" t="19050" r="19050" b="12700"/>
            <wp:wrapNone/>
            <wp:docPr id="180165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96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20" cy="3044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3592" w14:textId="1B917E25" w:rsidR="00FC78AA" w:rsidRDefault="00FC78AA" w:rsidP="0046066E">
      <w:pPr>
        <w:tabs>
          <w:tab w:val="left" w:pos="1267"/>
        </w:tabs>
      </w:pPr>
    </w:p>
    <w:p w14:paraId="1E46BD96" w14:textId="7E42CE9A" w:rsidR="00FC78AA" w:rsidRDefault="00FC78AA" w:rsidP="0046066E">
      <w:pPr>
        <w:tabs>
          <w:tab w:val="left" w:pos="1267"/>
        </w:tabs>
      </w:pPr>
    </w:p>
    <w:p w14:paraId="335E66E3" w14:textId="13AB56C3" w:rsidR="00FC78AA" w:rsidRDefault="00FC78AA" w:rsidP="0046066E">
      <w:pPr>
        <w:tabs>
          <w:tab w:val="left" w:pos="1267"/>
        </w:tabs>
      </w:pPr>
    </w:p>
    <w:p w14:paraId="0C7FEC0D" w14:textId="2C230D22" w:rsidR="00FC78AA" w:rsidRDefault="00FC78AA" w:rsidP="0046066E">
      <w:pPr>
        <w:tabs>
          <w:tab w:val="left" w:pos="1267"/>
        </w:tabs>
      </w:pPr>
    </w:p>
    <w:p w14:paraId="730A40F0" w14:textId="77777777" w:rsidR="00FC78AA" w:rsidRDefault="00FC78AA" w:rsidP="0046066E">
      <w:pPr>
        <w:tabs>
          <w:tab w:val="left" w:pos="1267"/>
        </w:tabs>
      </w:pPr>
    </w:p>
    <w:p w14:paraId="60E7F699" w14:textId="77777777" w:rsidR="00FC78AA" w:rsidRDefault="00FC78AA" w:rsidP="0046066E">
      <w:pPr>
        <w:tabs>
          <w:tab w:val="left" w:pos="1267"/>
        </w:tabs>
      </w:pPr>
    </w:p>
    <w:p w14:paraId="274D72F1" w14:textId="77777777" w:rsidR="00FC78AA" w:rsidRDefault="00FC78AA" w:rsidP="0046066E">
      <w:pPr>
        <w:tabs>
          <w:tab w:val="left" w:pos="1267"/>
        </w:tabs>
      </w:pPr>
    </w:p>
    <w:p w14:paraId="56A7D516" w14:textId="77777777" w:rsidR="00FC78AA" w:rsidRDefault="00FC78AA" w:rsidP="0046066E">
      <w:pPr>
        <w:tabs>
          <w:tab w:val="left" w:pos="1267"/>
        </w:tabs>
      </w:pPr>
    </w:p>
    <w:p w14:paraId="34ABD2BD" w14:textId="77777777" w:rsidR="00FC78AA" w:rsidRDefault="00FC78AA" w:rsidP="0046066E">
      <w:pPr>
        <w:tabs>
          <w:tab w:val="left" w:pos="1267"/>
        </w:tabs>
      </w:pPr>
    </w:p>
    <w:p w14:paraId="7763EB9E" w14:textId="77777777" w:rsidR="00FC78AA" w:rsidRDefault="00FC78AA" w:rsidP="0046066E">
      <w:pPr>
        <w:tabs>
          <w:tab w:val="left" w:pos="1267"/>
        </w:tabs>
      </w:pPr>
    </w:p>
    <w:p w14:paraId="4102F716" w14:textId="77777777" w:rsidR="00FC78AA" w:rsidRDefault="00FC78AA" w:rsidP="0046066E">
      <w:pPr>
        <w:tabs>
          <w:tab w:val="left" w:pos="1267"/>
        </w:tabs>
      </w:pPr>
    </w:p>
    <w:p w14:paraId="5C4AE520" w14:textId="77777777" w:rsidR="00FC78AA" w:rsidRDefault="00FC78AA" w:rsidP="0046066E">
      <w:pPr>
        <w:tabs>
          <w:tab w:val="left" w:pos="1267"/>
        </w:tabs>
      </w:pPr>
    </w:p>
    <w:p w14:paraId="2C8DFD46" w14:textId="77777777" w:rsidR="00FC78AA" w:rsidRDefault="00FC78AA" w:rsidP="0046066E">
      <w:pPr>
        <w:tabs>
          <w:tab w:val="left" w:pos="1267"/>
        </w:tabs>
      </w:pPr>
    </w:p>
    <w:p w14:paraId="79BDDFE2" w14:textId="77777777" w:rsidR="00FC78AA" w:rsidRDefault="00FC78AA" w:rsidP="0046066E">
      <w:pPr>
        <w:tabs>
          <w:tab w:val="left" w:pos="1267"/>
        </w:tabs>
      </w:pPr>
    </w:p>
    <w:p w14:paraId="160950CE" w14:textId="77777777" w:rsidR="00FC78AA" w:rsidRDefault="00FC78AA" w:rsidP="0046066E">
      <w:pPr>
        <w:tabs>
          <w:tab w:val="left" w:pos="1267"/>
        </w:tabs>
      </w:pPr>
    </w:p>
    <w:p w14:paraId="516E2C69" w14:textId="77777777" w:rsidR="00FC78AA" w:rsidRDefault="00FC78AA" w:rsidP="0046066E">
      <w:pPr>
        <w:tabs>
          <w:tab w:val="left" w:pos="1267"/>
        </w:tabs>
      </w:pPr>
    </w:p>
    <w:p w14:paraId="4F5B6370" w14:textId="77777777" w:rsidR="00FC78AA" w:rsidRDefault="00FC78AA" w:rsidP="0046066E">
      <w:pPr>
        <w:tabs>
          <w:tab w:val="left" w:pos="1267"/>
        </w:tabs>
      </w:pPr>
    </w:p>
    <w:p w14:paraId="013585C9" w14:textId="77777777" w:rsidR="00FC78AA" w:rsidRDefault="00FC78AA" w:rsidP="0046066E">
      <w:pPr>
        <w:tabs>
          <w:tab w:val="left" w:pos="1267"/>
        </w:tabs>
      </w:pPr>
    </w:p>
    <w:p w14:paraId="04D46CE0" w14:textId="77777777" w:rsidR="00FC78AA" w:rsidRDefault="00FC78AA" w:rsidP="0046066E">
      <w:pPr>
        <w:tabs>
          <w:tab w:val="left" w:pos="1267"/>
        </w:tabs>
      </w:pPr>
    </w:p>
    <w:p w14:paraId="08D01CF2" w14:textId="622DA45D" w:rsidR="00FC78AA" w:rsidRDefault="00754DC0" w:rsidP="000D0F78">
      <w:pPr>
        <w:tabs>
          <w:tab w:val="left" w:pos="1267"/>
        </w:tabs>
      </w:pPr>
      <w:r>
        <w:t xml:space="preserve">Add credentials on your </w:t>
      </w:r>
      <w:r w:rsidR="000D0F78">
        <w:t>database.</w:t>
      </w:r>
    </w:p>
    <w:p w14:paraId="146E3478" w14:textId="339EE8CF" w:rsidR="000D0F78" w:rsidRDefault="000D0F78" w:rsidP="000D0F78">
      <w:pPr>
        <w:tabs>
          <w:tab w:val="left" w:pos="1267"/>
        </w:tabs>
      </w:pPr>
      <w:r>
        <w:t>Once done and had a successful login it will redirect you on your page dashboard.</w:t>
      </w:r>
    </w:p>
    <w:p w14:paraId="6A252A58" w14:textId="77777777" w:rsidR="000D0F78" w:rsidRDefault="000D0F78" w:rsidP="000D0F78">
      <w:pPr>
        <w:tabs>
          <w:tab w:val="left" w:pos="1267"/>
        </w:tabs>
      </w:pPr>
    </w:p>
    <w:p w14:paraId="6F800659" w14:textId="2A281CC5" w:rsidR="000D0F78" w:rsidRDefault="000D0F78" w:rsidP="000D0F78">
      <w:pPr>
        <w:tabs>
          <w:tab w:val="left" w:pos="1267"/>
        </w:tabs>
      </w:pPr>
      <w:r w:rsidRPr="000D0F78">
        <w:rPr>
          <w:noProof/>
        </w:rPr>
        <w:drawing>
          <wp:anchor distT="0" distB="0" distL="114300" distR="114300" simplePos="0" relativeHeight="251672576" behindDoc="0" locked="0" layoutInCell="1" allowOverlap="1" wp14:anchorId="5FE47C0B" wp14:editId="779F00A9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943600" cy="1657350"/>
            <wp:effectExtent l="19050" t="19050" r="19050" b="19050"/>
            <wp:wrapNone/>
            <wp:docPr id="161381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360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F5D93" w14:textId="77777777" w:rsidR="00FC78AA" w:rsidRDefault="00FC78AA" w:rsidP="0046066E">
      <w:pPr>
        <w:tabs>
          <w:tab w:val="left" w:pos="1267"/>
        </w:tabs>
      </w:pPr>
    </w:p>
    <w:p w14:paraId="315B8607" w14:textId="77777777" w:rsidR="00FC78AA" w:rsidRDefault="00FC78AA" w:rsidP="0046066E">
      <w:pPr>
        <w:tabs>
          <w:tab w:val="left" w:pos="1267"/>
        </w:tabs>
      </w:pPr>
    </w:p>
    <w:p w14:paraId="4C83805C" w14:textId="77777777" w:rsidR="00FC78AA" w:rsidRDefault="00FC78AA" w:rsidP="0046066E">
      <w:pPr>
        <w:tabs>
          <w:tab w:val="left" w:pos="1267"/>
        </w:tabs>
      </w:pPr>
    </w:p>
    <w:p w14:paraId="102B9939" w14:textId="77777777" w:rsidR="00FC78AA" w:rsidRDefault="00FC78AA" w:rsidP="0046066E">
      <w:pPr>
        <w:tabs>
          <w:tab w:val="left" w:pos="1267"/>
        </w:tabs>
      </w:pPr>
    </w:p>
    <w:p w14:paraId="2309F9EB" w14:textId="77777777" w:rsidR="00FC78AA" w:rsidRDefault="00FC78AA" w:rsidP="0046066E">
      <w:pPr>
        <w:tabs>
          <w:tab w:val="left" w:pos="1267"/>
        </w:tabs>
      </w:pPr>
    </w:p>
    <w:p w14:paraId="43BDA2AB" w14:textId="77777777" w:rsidR="00FC78AA" w:rsidRDefault="00FC78AA" w:rsidP="0046066E">
      <w:pPr>
        <w:tabs>
          <w:tab w:val="left" w:pos="1267"/>
        </w:tabs>
      </w:pPr>
    </w:p>
    <w:p w14:paraId="3F2978D0" w14:textId="77777777" w:rsidR="00FC78AA" w:rsidRDefault="00FC78AA" w:rsidP="0046066E">
      <w:pPr>
        <w:tabs>
          <w:tab w:val="left" w:pos="1267"/>
        </w:tabs>
      </w:pPr>
    </w:p>
    <w:p w14:paraId="3E55DD3B" w14:textId="77777777" w:rsidR="00FC78AA" w:rsidRDefault="00FC78AA" w:rsidP="0046066E">
      <w:pPr>
        <w:tabs>
          <w:tab w:val="left" w:pos="1267"/>
        </w:tabs>
      </w:pPr>
    </w:p>
    <w:p w14:paraId="622B689A" w14:textId="77777777" w:rsidR="00FC78AA" w:rsidRDefault="00FC78AA" w:rsidP="0046066E">
      <w:pPr>
        <w:tabs>
          <w:tab w:val="left" w:pos="1267"/>
        </w:tabs>
      </w:pPr>
    </w:p>
    <w:p w14:paraId="0584A336" w14:textId="77777777" w:rsidR="00FC78AA" w:rsidRDefault="00FC78AA" w:rsidP="0046066E">
      <w:pPr>
        <w:tabs>
          <w:tab w:val="left" w:pos="1267"/>
        </w:tabs>
      </w:pPr>
    </w:p>
    <w:p w14:paraId="65FBE73C" w14:textId="66697AF5" w:rsidR="00FC78AA" w:rsidRDefault="000D0F78" w:rsidP="0046066E">
      <w:pPr>
        <w:tabs>
          <w:tab w:val="left" w:pos="1267"/>
        </w:tabs>
      </w:pPr>
      <w:r>
        <w:t>Click add user and it will show you this page. Explore the sample project.</w:t>
      </w:r>
    </w:p>
    <w:p w14:paraId="1355E9F3" w14:textId="77777777" w:rsidR="000D0F78" w:rsidRDefault="000D0F78" w:rsidP="0046066E">
      <w:pPr>
        <w:tabs>
          <w:tab w:val="left" w:pos="1267"/>
        </w:tabs>
      </w:pPr>
    </w:p>
    <w:p w14:paraId="3969308B" w14:textId="4ED004CA" w:rsidR="000D0F78" w:rsidRDefault="000D0F78" w:rsidP="0046066E">
      <w:pPr>
        <w:tabs>
          <w:tab w:val="left" w:pos="1267"/>
        </w:tabs>
      </w:pPr>
      <w:r w:rsidRPr="000D0F78">
        <w:rPr>
          <w:noProof/>
        </w:rPr>
        <w:drawing>
          <wp:anchor distT="0" distB="0" distL="114300" distR="114300" simplePos="0" relativeHeight="251673600" behindDoc="0" locked="0" layoutInCell="1" allowOverlap="1" wp14:anchorId="1D5495EC" wp14:editId="1134F6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72180"/>
            <wp:effectExtent l="19050" t="19050" r="19050" b="13970"/>
            <wp:wrapNone/>
            <wp:docPr id="186748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8912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219C" w14:textId="77777777" w:rsidR="00FC78AA" w:rsidRDefault="00FC78AA" w:rsidP="0046066E">
      <w:pPr>
        <w:tabs>
          <w:tab w:val="left" w:pos="1267"/>
        </w:tabs>
      </w:pPr>
    </w:p>
    <w:p w14:paraId="1BABC549" w14:textId="77777777" w:rsidR="00FC78AA" w:rsidRDefault="00FC78AA" w:rsidP="0046066E">
      <w:pPr>
        <w:tabs>
          <w:tab w:val="left" w:pos="1267"/>
        </w:tabs>
      </w:pPr>
    </w:p>
    <w:p w14:paraId="7AEAE510" w14:textId="77777777" w:rsidR="00FC78AA" w:rsidRDefault="00FC78AA" w:rsidP="0046066E">
      <w:pPr>
        <w:tabs>
          <w:tab w:val="left" w:pos="1267"/>
        </w:tabs>
      </w:pPr>
    </w:p>
    <w:p w14:paraId="01200804" w14:textId="77777777" w:rsidR="00FC78AA" w:rsidRDefault="00FC78AA" w:rsidP="0046066E">
      <w:pPr>
        <w:tabs>
          <w:tab w:val="left" w:pos="1267"/>
        </w:tabs>
      </w:pPr>
    </w:p>
    <w:p w14:paraId="667B55BB" w14:textId="77777777" w:rsidR="00FC78AA" w:rsidRDefault="00FC78AA" w:rsidP="0046066E">
      <w:pPr>
        <w:tabs>
          <w:tab w:val="left" w:pos="1267"/>
        </w:tabs>
      </w:pPr>
    </w:p>
    <w:p w14:paraId="7B01AE99" w14:textId="77777777" w:rsidR="00FC78AA" w:rsidRDefault="00FC78AA" w:rsidP="0046066E">
      <w:pPr>
        <w:tabs>
          <w:tab w:val="left" w:pos="1267"/>
        </w:tabs>
      </w:pPr>
    </w:p>
    <w:p w14:paraId="3BB43519" w14:textId="77777777" w:rsidR="0046066E" w:rsidRDefault="0046066E" w:rsidP="0046066E">
      <w:pPr>
        <w:tabs>
          <w:tab w:val="left" w:pos="1267"/>
        </w:tabs>
      </w:pPr>
    </w:p>
    <w:p w14:paraId="5B4F5C76" w14:textId="77777777" w:rsidR="0046066E" w:rsidRDefault="0046066E" w:rsidP="0046066E">
      <w:pPr>
        <w:tabs>
          <w:tab w:val="left" w:pos="1267"/>
        </w:tabs>
      </w:pPr>
    </w:p>
    <w:sectPr w:rsidR="0046066E" w:rsidSect="004519AF">
      <w:footerReference w:type="default" r:id="rId24"/>
      <w:type w:val="continuous"/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D8FA" w14:textId="77777777" w:rsidR="0044145B" w:rsidRDefault="0044145B" w:rsidP="004126D6">
      <w:r>
        <w:separator/>
      </w:r>
    </w:p>
  </w:endnote>
  <w:endnote w:type="continuationSeparator" w:id="0">
    <w:p w14:paraId="5115FAB4" w14:textId="77777777" w:rsidR="0044145B" w:rsidRDefault="0044145B" w:rsidP="004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E73E" w14:textId="77777777" w:rsidR="0031613A" w:rsidRDefault="0031613A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5408" behindDoc="0" locked="0" layoutInCell="1" allowOverlap="1" wp14:anchorId="0D14F54A" wp14:editId="280D7976">
          <wp:simplePos x="0" y="0"/>
          <wp:positionH relativeFrom="rightMargin">
            <wp:posOffset>-168275</wp:posOffset>
          </wp:positionH>
          <wp:positionV relativeFrom="paragraph">
            <wp:posOffset>-159649</wp:posOffset>
          </wp:positionV>
          <wp:extent cx="497205" cy="493395"/>
          <wp:effectExtent l="0" t="0" r="0" b="1905"/>
          <wp:wrapNone/>
          <wp:docPr id="1143248474" name="Picture 1143248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57578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076053F2" wp14:editId="158129EF">
          <wp:simplePos x="0" y="0"/>
          <wp:positionH relativeFrom="margin">
            <wp:posOffset>4338955</wp:posOffset>
          </wp:positionH>
          <wp:positionV relativeFrom="paragraph">
            <wp:posOffset>64135</wp:posOffset>
          </wp:positionV>
          <wp:extent cx="1238250" cy="259715"/>
          <wp:effectExtent l="0" t="0" r="0" b="6985"/>
          <wp:wrapNone/>
          <wp:docPr id="1757415305" name="Picture 1757415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26016" wp14:editId="029CF08E">
              <wp:simplePos x="0" y="0"/>
              <wp:positionH relativeFrom="margin">
                <wp:posOffset>186070</wp:posOffset>
              </wp:positionH>
              <wp:positionV relativeFrom="paragraph">
                <wp:posOffset>-211027</wp:posOffset>
              </wp:positionV>
              <wp:extent cx="5591175" cy="304800"/>
              <wp:effectExtent l="0" t="0" r="0" b="0"/>
              <wp:wrapNone/>
              <wp:docPr id="20313062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C13C3E" w14:textId="77777777" w:rsidR="0031613A" w:rsidRPr="00AC76B7" w:rsidRDefault="0031613A" w:rsidP="0031613A">
                          <w:pPr>
                            <w:spacing w:before="20"/>
                            <w:ind w:left="20"/>
                            <w:jc w:val="center"/>
                            <w:rPr>
                              <w:i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</w:pPr>
                          <w:r w:rsidRPr="00AC76B7">
                            <w:rPr>
                              <w:i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  <w:t>IT ELECT 2 - Web System and Technologies</w:t>
                          </w:r>
                          <w:r>
                            <w:rPr>
                              <w:i/>
                              <w:color w:val="0D0D0D" w:themeColor="text1" w:themeTint="F2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     </w:t>
                          </w:r>
                          <w:r w:rsidRPr="00AC76B7">
                            <w:rPr>
                              <w:i/>
                              <w:color w:val="0D0D0D" w:themeColor="text1" w:themeTint="F2"/>
                              <w:sz w:val="16"/>
                              <w:szCs w:val="20"/>
                            </w:rPr>
                            <w:t>1st Semester AY 2023 – 2024</w:t>
                          </w:r>
                          <w:r w:rsidRPr="00AC76B7">
                            <w:rPr>
                              <w:noProof/>
                              <w:color w:val="0D0D0D" w:themeColor="text1" w:themeTint="F2"/>
                            </w:rPr>
                            <w:t xml:space="preserve"> </w:t>
                          </w:r>
                        </w:p>
                        <w:p w14:paraId="7330DE87" w14:textId="77777777" w:rsidR="0031613A" w:rsidRPr="00AC76B7" w:rsidRDefault="0031613A" w:rsidP="0031613A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26016" id="Rectangle 1" o:spid="_x0000_s1026" style="position:absolute;margin-left:14.65pt;margin-top:-16.6pt;width:44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" filled="f" stroked="f" strokeweight="1pt">
              <v:textbox>
                <w:txbxContent>
                  <w:p w14:paraId="3FC13C3E" w14:textId="77777777" w:rsidR="0031613A" w:rsidRPr="00AC76B7" w:rsidRDefault="0031613A" w:rsidP="0031613A">
                    <w:pPr>
                      <w:spacing w:before="20"/>
                      <w:ind w:left="20"/>
                      <w:jc w:val="center"/>
                      <w:rPr>
                        <w:i/>
                        <w:color w:val="0D0D0D" w:themeColor="text1" w:themeTint="F2"/>
                        <w:sz w:val="20"/>
                        <w:szCs w:val="20"/>
                        <w:lang w:val="en-US"/>
                      </w:rPr>
                    </w:pPr>
                    <w:r w:rsidRPr="00AC76B7">
                      <w:rPr>
                        <w:i/>
                        <w:color w:val="0D0D0D" w:themeColor="text1" w:themeTint="F2"/>
                        <w:sz w:val="20"/>
                        <w:szCs w:val="20"/>
                        <w:lang w:val="en-US"/>
                      </w:rPr>
                      <w:t>IT ELECT 2 - Web System and Technologies</w:t>
                    </w:r>
                    <w:r>
                      <w:rPr>
                        <w:i/>
                        <w:color w:val="0D0D0D" w:themeColor="text1" w:themeTint="F2"/>
                        <w:sz w:val="20"/>
                        <w:szCs w:val="20"/>
                        <w:lang w:val="en-US"/>
                      </w:rPr>
                      <w:t xml:space="preserve">                                         </w:t>
                    </w:r>
                    <w:r w:rsidRPr="00AC76B7">
                      <w:rPr>
                        <w:i/>
                        <w:color w:val="0D0D0D" w:themeColor="text1" w:themeTint="F2"/>
                        <w:sz w:val="16"/>
                        <w:szCs w:val="20"/>
                      </w:rPr>
                      <w:t>1st Semester AY 2023 – 2024</w:t>
                    </w:r>
                    <w:r w:rsidRPr="00AC76B7">
                      <w:rPr>
                        <w:noProof/>
                        <w:color w:val="0D0D0D" w:themeColor="text1" w:themeTint="F2"/>
                      </w:rPr>
                      <w:t xml:space="preserve"> </w:t>
                    </w:r>
                  </w:p>
                  <w:p w14:paraId="7330DE87" w14:textId="77777777" w:rsidR="0031613A" w:rsidRPr="00AC76B7" w:rsidRDefault="0031613A" w:rsidP="0031613A">
                    <w:pPr>
                      <w:jc w:val="center"/>
                      <w:rPr>
                        <w:color w:val="0D0D0D" w:themeColor="text1" w:themeTint="F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8CF2" w14:textId="77777777" w:rsidR="0044145B" w:rsidRDefault="0044145B" w:rsidP="004126D6">
      <w:r>
        <w:separator/>
      </w:r>
    </w:p>
  </w:footnote>
  <w:footnote w:type="continuationSeparator" w:id="0">
    <w:p w14:paraId="661A0E75" w14:textId="77777777" w:rsidR="0044145B" w:rsidRDefault="0044145B" w:rsidP="00412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C80"/>
    <w:multiLevelType w:val="hybridMultilevel"/>
    <w:tmpl w:val="36968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18A"/>
    <w:multiLevelType w:val="hybridMultilevel"/>
    <w:tmpl w:val="B44AFEE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5176"/>
    <w:multiLevelType w:val="hybridMultilevel"/>
    <w:tmpl w:val="AC5CB09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3728A"/>
    <w:multiLevelType w:val="hybridMultilevel"/>
    <w:tmpl w:val="B170A88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82004"/>
    <w:multiLevelType w:val="hybridMultilevel"/>
    <w:tmpl w:val="C1485D8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E6136"/>
    <w:multiLevelType w:val="hybridMultilevel"/>
    <w:tmpl w:val="5ECE82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D84E33"/>
    <w:multiLevelType w:val="hybridMultilevel"/>
    <w:tmpl w:val="6052C70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F40BD"/>
    <w:multiLevelType w:val="hybridMultilevel"/>
    <w:tmpl w:val="C734970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73090"/>
    <w:multiLevelType w:val="hybridMultilevel"/>
    <w:tmpl w:val="7DD4C96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4224112">
    <w:abstractNumId w:val="7"/>
  </w:num>
  <w:num w:numId="2" w16cid:durableId="1362513312">
    <w:abstractNumId w:val="5"/>
  </w:num>
  <w:num w:numId="3" w16cid:durableId="442459079">
    <w:abstractNumId w:val="1"/>
  </w:num>
  <w:num w:numId="4" w16cid:durableId="1603226209">
    <w:abstractNumId w:val="4"/>
  </w:num>
  <w:num w:numId="5" w16cid:durableId="1134255791">
    <w:abstractNumId w:val="3"/>
  </w:num>
  <w:num w:numId="6" w16cid:durableId="1865288824">
    <w:abstractNumId w:val="2"/>
  </w:num>
  <w:num w:numId="7" w16cid:durableId="1097406811">
    <w:abstractNumId w:val="8"/>
  </w:num>
  <w:num w:numId="8" w16cid:durableId="814492782">
    <w:abstractNumId w:val="6"/>
  </w:num>
  <w:num w:numId="9" w16cid:durableId="48956700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174FE"/>
    <w:rsid w:val="000344E3"/>
    <w:rsid w:val="00040CF2"/>
    <w:rsid w:val="00041A53"/>
    <w:rsid w:val="00044F82"/>
    <w:rsid w:val="00045627"/>
    <w:rsid w:val="00066EE7"/>
    <w:rsid w:val="00082E1D"/>
    <w:rsid w:val="000863F4"/>
    <w:rsid w:val="0008698C"/>
    <w:rsid w:val="00096853"/>
    <w:rsid w:val="00097725"/>
    <w:rsid w:val="000A2000"/>
    <w:rsid w:val="000B7324"/>
    <w:rsid w:val="000D0F78"/>
    <w:rsid w:val="000F2EE4"/>
    <w:rsid w:val="000F318F"/>
    <w:rsid w:val="000F697E"/>
    <w:rsid w:val="00101230"/>
    <w:rsid w:val="00102745"/>
    <w:rsid w:val="00123962"/>
    <w:rsid w:val="00142F1E"/>
    <w:rsid w:val="0015266D"/>
    <w:rsid w:val="001552D5"/>
    <w:rsid w:val="001709B5"/>
    <w:rsid w:val="00171762"/>
    <w:rsid w:val="00171A99"/>
    <w:rsid w:val="001A55DC"/>
    <w:rsid w:val="001A6738"/>
    <w:rsid w:val="001B0D8C"/>
    <w:rsid w:val="001C244A"/>
    <w:rsid w:val="001F02FB"/>
    <w:rsid w:val="001F1BA5"/>
    <w:rsid w:val="001F1CA4"/>
    <w:rsid w:val="001F39CC"/>
    <w:rsid w:val="001F520B"/>
    <w:rsid w:val="0021365A"/>
    <w:rsid w:val="00214076"/>
    <w:rsid w:val="00220BE5"/>
    <w:rsid w:val="00225594"/>
    <w:rsid w:val="00241C71"/>
    <w:rsid w:val="002441E6"/>
    <w:rsid w:val="00244B23"/>
    <w:rsid w:val="002475C8"/>
    <w:rsid w:val="002504F4"/>
    <w:rsid w:val="002512EE"/>
    <w:rsid w:val="00253AAB"/>
    <w:rsid w:val="00254931"/>
    <w:rsid w:val="00280CB5"/>
    <w:rsid w:val="00286D63"/>
    <w:rsid w:val="0029641A"/>
    <w:rsid w:val="00296BF3"/>
    <w:rsid w:val="002B5744"/>
    <w:rsid w:val="0031613A"/>
    <w:rsid w:val="00346E49"/>
    <w:rsid w:val="003571B8"/>
    <w:rsid w:val="0036793C"/>
    <w:rsid w:val="00372639"/>
    <w:rsid w:val="00380536"/>
    <w:rsid w:val="00382CDD"/>
    <w:rsid w:val="003859EE"/>
    <w:rsid w:val="00396C8D"/>
    <w:rsid w:val="0039736A"/>
    <w:rsid w:val="003A715C"/>
    <w:rsid w:val="003E1C00"/>
    <w:rsid w:val="00405C9B"/>
    <w:rsid w:val="00410729"/>
    <w:rsid w:val="004126D6"/>
    <w:rsid w:val="004223FF"/>
    <w:rsid w:val="004225C3"/>
    <w:rsid w:val="0042487B"/>
    <w:rsid w:val="0043276F"/>
    <w:rsid w:val="0043775A"/>
    <w:rsid w:val="0044145B"/>
    <w:rsid w:val="004519AF"/>
    <w:rsid w:val="00453A9B"/>
    <w:rsid w:val="00456463"/>
    <w:rsid w:val="004564DC"/>
    <w:rsid w:val="0046066E"/>
    <w:rsid w:val="0047253A"/>
    <w:rsid w:val="00474E27"/>
    <w:rsid w:val="00492B4F"/>
    <w:rsid w:val="004A5D51"/>
    <w:rsid w:val="004A7047"/>
    <w:rsid w:val="004C36F9"/>
    <w:rsid w:val="004D4CD1"/>
    <w:rsid w:val="004F4719"/>
    <w:rsid w:val="005065FC"/>
    <w:rsid w:val="00506614"/>
    <w:rsid w:val="00510A98"/>
    <w:rsid w:val="00522BB0"/>
    <w:rsid w:val="00527583"/>
    <w:rsid w:val="0053246E"/>
    <w:rsid w:val="00534375"/>
    <w:rsid w:val="00534E6F"/>
    <w:rsid w:val="00544BF2"/>
    <w:rsid w:val="0054774E"/>
    <w:rsid w:val="00562F32"/>
    <w:rsid w:val="005871B6"/>
    <w:rsid w:val="00593E5A"/>
    <w:rsid w:val="005A3E24"/>
    <w:rsid w:val="005A70D4"/>
    <w:rsid w:val="005B3BFB"/>
    <w:rsid w:val="005C187E"/>
    <w:rsid w:val="005D11A6"/>
    <w:rsid w:val="005E4E9D"/>
    <w:rsid w:val="005F2720"/>
    <w:rsid w:val="005F66B9"/>
    <w:rsid w:val="00615D0A"/>
    <w:rsid w:val="00623285"/>
    <w:rsid w:val="00631831"/>
    <w:rsid w:val="00657D52"/>
    <w:rsid w:val="006600DE"/>
    <w:rsid w:val="006E12EA"/>
    <w:rsid w:val="006E7415"/>
    <w:rsid w:val="006F379A"/>
    <w:rsid w:val="007124FD"/>
    <w:rsid w:val="0072117F"/>
    <w:rsid w:val="00726060"/>
    <w:rsid w:val="00744805"/>
    <w:rsid w:val="00754DC0"/>
    <w:rsid w:val="007613C5"/>
    <w:rsid w:val="0077189D"/>
    <w:rsid w:val="0077727E"/>
    <w:rsid w:val="007D2C39"/>
    <w:rsid w:val="007F496A"/>
    <w:rsid w:val="0082533D"/>
    <w:rsid w:val="00830E02"/>
    <w:rsid w:val="00841C7A"/>
    <w:rsid w:val="00847C76"/>
    <w:rsid w:val="00861783"/>
    <w:rsid w:val="008672C1"/>
    <w:rsid w:val="00877A7D"/>
    <w:rsid w:val="00881F94"/>
    <w:rsid w:val="008967F2"/>
    <w:rsid w:val="008A0C17"/>
    <w:rsid w:val="008A3FD9"/>
    <w:rsid w:val="008B3DC6"/>
    <w:rsid w:val="008B7B07"/>
    <w:rsid w:val="008C3D65"/>
    <w:rsid w:val="00902AE3"/>
    <w:rsid w:val="009035D3"/>
    <w:rsid w:val="0092545A"/>
    <w:rsid w:val="00927A03"/>
    <w:rsid w:val="00935E96"/>
    <w:rsid w:val="0094141D"/>
    <w:rsid w:val="00942662"/>
    <w:rsid w:val="00953111"/>
    <w:rsid w:val="009538D7"/>
    <w:rsid w:val="00963D80"/>
    <w:rsid w:val="0097121F"/>
    <w:rsid w:val="009868DA"/>
    <w:rsid w:val="009C434C"/>
    <w:rsid w:val="009E68B2"/>
    <w:rsid w:val="009F795A"/>
    <w:rsid w:val="00A335E4"/>
    <w:rsid w:val="00A42C71"/>
    <w:rsid w:val="00A77B6B"/>
    <w:rsid w:val="00A81F5F"/>
    <w:rsid w:val="00A9576A"/>
    <w:rsid w:val="00AB3231"/>
    <w:rsid w:val="00AB4691"/>
    <w:rsid w:val="00AC76B7"/>
    <w:rsid w:val="00AE47DB"/>
    <w:rsid w:val="00AE5013"/>
    <w:rsid w:val="00AF333B"/>
    <w:rsid w:val="00B06F18"/>
    <w:rsid w:val="00B3619B"/>
    <w:rsid w:val="00B64F6E"/>
    <w:rsid w:val="00B8094D"/>
    <w:rsid w:val="00B8436F"/>
    <w:rsid w:val="00B9003F"/>
    <w:rsid w:val="00B96399"/>
    <w:rsid w:val="00B97F1C"/>
    <w:rsid w:val="00BA4DAD"/>
    <w:rsid w:val="00BC3405"/>
    <w:rsid w:val="00BF17AD"/>
    <w:rsid w:val="00C07879"/>
    <w:rsid w:val="00C33CF3"/>
    <w:rsid w:val="00C351B8"/>
    <w:rsid w:val="00C37E14"/>
    <w:rsid w:val="00C5069D"/>
    <w:rsid w:val="00C65A80"/>
    <w:rsid w:val="00C9102A"/>
    <w:rsid w:val="00CB565B"/>
    <w:rsid w:val="00CB723C"/>
    <w:rsid w:val="00CC6ECB"/>
    <w:rsid w:val="00CE5BDA"/>
    <w:rsid w:val="00D04885"/>
    <w:rsid w:val="00D05301"/>
    <w:rsid w:val="00D17F1B"/>
    <w:rsid w:val="00D27F9D"/>
    <w:rsid w:val="00D4031A"/>
    <w:rsid w:val="00D41361"/>
    <w:rsid w:val="00D46C4D"/>
    <w:rsid w:val="00D56B76"/>
    <w:rsid w:val="00D67991"/>
    <w:rsid w:val="00D87246"/>
    <w:rsid w:val="00DA5FB3"/>
    <w:rsid w:val="00DA7863"/>
    <w:rsid w:val="00DC1FB6"/>
    <w:rsid w:val="00DD0AFA"/>
    <w:rsid w:val="00DE201A"/>
    <w:rsid w:val="00DF031F"/>
    <w:rsid w:val="00DF3659"/>
    <w:rsid w:val="00DF6B9C"/>
    <w:rsid w:val="00E10E41"/>
    <w:rsid w:val="00E21568"/>
    <w:rsid w:val="00E217C6"/>
    <w:rsid w:val="00E2557A"/>
    <w:rsid w:val="00E35918"/>
    <w:rsid w:val="00E6577A"/>
    <w:rsid w:val="00E77982"/>
    <w:rsid w:val="00EB0846"/>
    <w:rsid w:val="00EB7998"/>
    <w:rsid w:val="00ED6E08"/>
    <w:rsid w:val="00EE5DA2"/>
    <w:rsid w:val="00EF5C5E"/>
    <w:rsid w:val="00F1266A"/>
    <w:rsid w:val="00F12816"/>
    <w:rsid w:val="00F1714B"/>
    <w:rsid w:val="00F40C9C"/>
    <w:rsid w:val="00F4722C"/>
    <w:rsid w:val="00F51C2B"/>
    <w:rsid w:val="00F81480"/>
    <w:rsid w:val="00F84EED"/>
    <w:rsid w:val="00FA25F7"/>
    <w:rsid w:val="00FA353A"/>
    <w:rsid w:val="00FB04AE"/>
    <w:rsid w:val="00FC21A9"/>
    <w:rsid w:val="00FC595A"/>
    <w:rsid w:val="00FC78AA"/>
    <w:rsid w:val="00FD19C2"/>
    <w:rsid w:val="00FD3FD5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A08F8"/>
  <w15:chartTrackingRefBased/>
  <w15:docId w15:val="{BC7AC606-22E8-4535-943C-31F4AA80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D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lang w:val="en-GB" w:eastAsia="en-GB" w:bidi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30E02"/>
    <w:pPr>
      <w:ind w:left="91" w:right="397"/>
      <w:jc w:val="center"/>
      <w:outlineLvl w:val="2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03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odyText">
    <w:name w:val="Body Text"/>
    <w:basedOn w:val="Normal"/>
    <w:link w:val="BodyTextChar"/>
    <w:uiPriority w:val="1"/>
    <w:qFormat/>
    <w:rsid w:val="004126D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26D6"/>
    <w:rPr>
      <w:rFonts w:ascii="Century Gothic" w:eastAsia="Century Gothic" w:hAnsi="Century Gothic" w:cs="Century Gothic"/>
      <w:kern w:val="0"/>
      <w:sz w:val="20"/>
      <w:szCs w:val="20"/>
      <w:lang w:val="en-GB" w:eastAsia="en-GB" w:bidi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2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6D6"/>
    <w:rPr>
      <w:rFonts w:ascii="Century Gothic" w:eastAsia="Century Gothic" w:hAnsi="Century Gothic" w:cs="Century Gothic"/>
      <w:kern w:val="0"/>
      <w:lang w:val="en-GB" w:eastAsia="en-GB" w:bidi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2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6D6"/>
    <w:rPr>
      <w:rFonts w:ascii="Century Gothic" w:eastAsia="Century Gothic" w:hAnsi="Century Gothic" w:cs="Century Gothic"/>
      <w:kern w:val="0"/>
      <w:lang w:val="en-GB" w:eastAsia="en-GB" w:bidi="en-GB"/>
      <w14:ligatures w14:val="none"/>
    </w:rPr>
  </w:style>
  <w:style w:type="table" w:styleId="TableGrid">
    <w:name w:val="Table Grid"/>
    <w:basedOn w:val="TableNormal"/>
    <w:uiPriority w:val="39"/>
    <w:rsid w:val="0041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6D6"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  <w:rsid w:val="00F40C9C"/>
  </w:style>
  <w:style w:type="paragraph" w:customStyle="1" w:styleId="Default">
    <w:name w:val="Default"/>
    <w:rsid w:val="00DF3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0E02"/>
    <w:rPr>
      <w:rFonts w:ascii="Century Gothic" w:eastAsia="Century Gothic" w:hAnsi="Century Gothic" w:cs="Century Gothic"/>
      <w:i/>
      <w:kern w:val="0"/>
      <w:sz w:val="24"/>
      <w:szCs w:val="24"/>
      <w:lang w:val="en-GB" w:eastAsia="en-GB" w:bidi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30E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87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 w:bidi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2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4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5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38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19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27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91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61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9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03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6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51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90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396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66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1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0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3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54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119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14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6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46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87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62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32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48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08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9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96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803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0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07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27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1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8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28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8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0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9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12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3945-2F35-45AE-AD20-7EB7D12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</dc:creator>
  <cp:keywords/>
  <dc:description/>
  <cp:lastModifiedBy>Ser Paul</cp:lastModifiedBy>
  <cp:revision>209</cp:revision>
  <dcterms:created xsi:type="dcterms:W3CDTF">2023-08-21T07:34:00Z</dcterms:created>
  <dcterms:modified xsi:type="dcterms:W3CDTF">2023-10-02T00:27:00Z</dcterms:modified>
</cp:coreProperties>
</file>